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3F3" w:rsidRDefault="003653F3">
      <w:pPr>
        <w:pStyle w:val="Sinespaciado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1253552794"/>
        <w:docPartObj>
          <w:docPartGallery w:val="Cover Pages"/>
          <w:docPartUnique/>
        </w:docPartObj>
      </w:sdtPr>
      <w:sdtEndPr>
        <w:rPr>
          <w:rFonts w:cs="Aharoni"/>
          <w:b/>
          <w:sz w:val="24"/>
          <w:szCs w:val="24"/>
          <w:highlight w:val="green"/>
        </w:rPr>
      </w:sdtEndPr>
      <w:sdtContent>
        <w:p w:rsidR="00572C40" w:rsidRPr="00CD2B4B" w:rsidRDefault="00572C40">
          <w:pPr>
            <w:pStyle w:val="Sinespaciado"/>
          </w:pPr>
          <w:r w:rsidRPr="00CD2B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1" locked="0" layoutInCell="1" allowOverlap="1" wp14:anchorId="783221B9" wp14:editId="3644B8BC">
                    <wp:simplePos x="0" y="0"/>
                    <wp:positionH relativeFrom="column">
                      <wp:posOffset>-765810</wp:posOffset>
                    </wp:positionH>
                    <wp:positionV relativeFrom="paragraph">
                      <wp:posOffset>-652145</wp:posOffset>
                    </wp:positionV>
                    <wp:extent cx="194535" cy="9125712"/>
                    <wp:effectExtent l="0" t="0" r="15240" b="18415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E7EF473" id="Rectángulo 5" o:spid="_x0000_s1026" style="position:absolute;margin-left:-60.3pt;margin-top:-51.35pt;width:15.3pt;height:718.5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" fillcolor="#3e7718 [2405]" strokecolor="#bfe373 [1940]" strokeweight="1.5pt">
                    <v:stroke endcap="round"/>
                  </v:rect>
                </w:pict>
              </mc:Fallback>
            </mc:AlternateContent>
          </w:r>
          <w:r w:rsidR="003C57DB">
            <w:rPr>
              <w:rFonts w:eastAsiaTheme="minorHAnsi"/>
              <w:lang w:eastAsia="en-US"/>
            </w:rPr>
            <w:t>|</w:t>
          </w:r>
        </w:p>
        <w:p w:rsidR="00C93783" w:rsidRDefault="009774B2" w:rsidP="00C93783">
          <w:pPr>
            <w:rPr>
              <w:rFonts w:cs="Aharoni"/>
              <w:b/>
              <w:sz w:val="24"/>
              <w:szCs w:val="24"/>
              <w:highlight w:val="green"/>
            </w:rPr>
          </w:pPr>
          <w:r w:rsidRPr="00CD2B4B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056FC7F6" wp14:editId="2C56DCAB">
                    <wp:simplePos x="0" y="0"/>
                    <wp:positionH relativeFrom="page">
                      <wp:posOffset>2772229</wp:posOffset>
                    </wp:positionH>
                    <wp:positionV relativeFrom="page">
                      <wp:posOffset>1756229</wp:posOffset>
                    </wp:positionV>
                    <wp:extent cx="4354285" cy="1069848"/>
                    <wp:effectExtent l="0" t="0" r="8255" b="0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428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3435" w:rsidRPr="004D7607" w:rsidRDefault="004E343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CATALOGO DE P</w:t>
                                    </w:r>
                                    <w:r w:rsidR="006856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ARQUES</w:t>
                                    </w:r>
                                  </w:sdtContent>
                                </w:sdt>
                              </w:p>
                              <w:p w:rsidR="004E3435" w:rsidRPr="00CD2B4B" w:rsidRDefault="004E3435">
                                <w:pPr>
                                  <w:spacing w:before="120"/>
                                  <w:rPr>
                                    <w:color w:val="486113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CD2B4B">
                                  <w:rPr>
                                    <w:color w:val="486113" w:themeColor="accent1" w:themeShade="80"/>
                                    <w:sz w:val="36"/>
                                    <w:szCs w:val="36"/>
                                  </w:rPr>
                                  <w:t>GRAMAS Y PARQUES COLOMB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FC7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9" o:spid="_x0000_s1026" type="#_x0000_t202" style="position:absolute;margin-left:218.3pt;margin-top:138.3pt;width:342.85pt;height:84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" filled="f" stroked="f" strokeweight=".5pt">
                    <v:textbox inset="0,0,0,0">
                      <w:txbxContent>
                        <w:p w:rsidR="004E3435" w:rsidRPr="004D7607" w:rsidRDefault="004E343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CATALOGO DE P</w:t>
                              </w:r>
                              <w:r w:rsidR="006856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ARQUES</w:t>
                              </w:r>
                            </w:sdtContent>
                          </w:sdt>
                        </w:p>
                        <w:p w:rsidR="004E3435" w:rsidRPr="00CD2B4B" w:rsidRDefault="004E3435">
                          <w:pPr>
                            <w:spacing w:before="120"/>
                            <w:rPr>
                              <w:color w:val="486113" w:themeColor="accent1" w:themeShade="80"/>
                              <w:sz w:val="36"/>
                              <w:szCs w:val="36"/>
                            </w:rPr>
                          </w:pPr>
                          <w:r w:rsidRPr="00CD2B4B">
                            <w:rPr>
                              <w:color w:val="486113" w:themeColor="accent1" w:themeShade="80"/>
                              <w:sz w:val="36"/>
                              <w:szCs w:val="36"/>
                            </w:rPr>
                            <w:t>GRAMAS Y PARQUES COLOMB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2C40" w:rsidRPr="00CD2B4B">
            <w:rPr>
              <w:rFonts w:cs="Aharoni"/>
              <w:b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49536" behindDoc="0" locked="0" layoutInCell="1" allowOverlap="1" wp14:anchorId="1B5C5DB8" wp14:editId="41842E44">
                <wp:simplePos x="0" y="0"/>
                <wp:positionH relativeFrom="column">
                  <wp:posOffset>-480060</wp:posOffset>
                </wp:positionH>
                <wp:positionV relativeFrom="paragraph">
                  <wp:posOffset>1271905</wp:posOffset>
                </wp:positionV>
                <wp:extent cx="1552575" cy="2412463"/>
                <wp:effectExtent l="0" t="0" r="0" b="6985"/>
                <wp:wrapNone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18" cy="243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2C40" w:rsidRPr="00CD2B4B">
            <w:rPr>
              <w:rFonts w:cs="Aharoni"/>
              <w:b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5440" behindDoc="1" locked="0" layoutInCell="1" allowOverlap="1" wp14:anchorId="06EFB90E" wp14:editId="359AF31A">
                    <wp:simplePos x="0" y="0"/>
                    <wp:positionH relativeFrom="column">
                      <wp:posOffset>-765810</wp:posOffset>
                    </wp:positionH>
                    <wp:positionV relativeFrom="paragraph">
                      <wp:posOffset>652780</wp:posOffset>
                    </wp:positionV>
                    <wp:extent cx="2194560" cy="552055"/>
                    <wp:effectExtent l="0" t="0" r="15240" b="19685"/>
                    <wp:wrapNone/>
                    <wp:docPr id="7" name="Pentágon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552055"/>
                            </a:xfrm>
                            <a:prstGeom prst="homePlat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6505998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1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E3435" w:rsidRDefault="004E343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-5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EFB90E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ágono 7" o:spid="_x0000_s1027" type="#_x0000_t15" style="position:absolute;margin-left:-60.3pt;margin-top:51.4pt;width:172.8pt;height:43.4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" adj="18883" fillcolor="#90c226 [3204]" strokecolor="white [3201]" strokeweight="2pt">
                    <v:stroke endcap="round"/>
                    <v:textbox inset=",0,14.4pt,0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6505998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1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E3435" w:rsidRDefault="004E343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1-5-2017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72C40" w:rsidRPr="00CD2B4B">
            <w:rPr>
              <w:rFonts w:cs="Aharoni"/>
              <w:b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47488" behindDoc="1" locked="0" layoutInCell="1" allowOverlap="1" wp14:anchorId="146CFBF2" wp14:editId="340A420A">
                    <wp:simplePos x="0" y="0"/>
                    <wp:positionH relativeFrom="column">
                      <wp:posOffset>-689610</wp:posOffset>
                    </wp:positionH>
                    <wp:positionV relativeFrom="paragraph">
                      <wp:posOffset>3395980</wp:posOffset>
                    </wp:positionV>
                    <wp:extent cx="2057400" cy="4910328"/>
                    <wp:effectExtent l="38100" t="19050" r="38100" b="10033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57400" cy="4910328"/>
                              <a:chOff x="80645" y="4211812"/>
                              <a:chExt cx="1306273" cy="3121026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g:grpSp>
                            <wpg:cNvPr id="9" name="Grupo 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  <a:grpFill/>
                            </wpg:grpSpPr>
                            <wps:wsp>
                              <wps:cNvPr id="10" name="Forma lib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440"/>
                                    <a:gd name="T2" fmla="*/ 39 w 122"/>
                                    <a:gd name="T3" fmla="*/ 152 h 440"/>
                                    <a:gd name="T4" fmla="*/ 84 w 122"/>
                                    <a:gd name="T5" fmla="*/ 304 h 440"/>
                                    <a:gd name="T6" fmla="*/ 122 w 122"/>
                                    <a:gd name="T7" fmla="*/ 417 h 440"/>
                                    <a:gd name="T8" fmla="*/ 122 w 122"/>
                                    <a:gd name="T9" fmla="*/ 440 h 440"/>
                                    <a:gd name="T10" fmla="*/ 76 w 122"/>
                                    <a:gd name="T11" fmla="*/ 306 h 440"/>
                                    <a:gd name="T12" fmla="*/ 39 w 122"/>
                                    <a:gd name="T13" fmla="*/ 180 h 440"/>
                                    <a:gd name="T14" fmla="*/ 6 w 122"/>
                                    <a:gd name="T15" fmla="*/ 53 h 440"/>
                                    <a:gd name="T16" fmla="*/ 0 w 122"/>
                                    <a:gd name="T1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2" h="44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orma libr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0 h 269"/>
                                    <a:gd name="T2" fmla="*/ 8 w 116"/>
                                    <a:gd name="T3" fmla="*/ 19 h 269"/>
                                    <a:gd name="T4" fmla="*/ 37 w 116"/>
                                    <a:gd name="T5" fmla="*/ 93 h 269"/>
                                    <a:gd name="T6" fmla="*/ 67 w 116"/>
                                    <a:gd name="T7" fmla="*/ 167 h 269"/>
                                    <a:gd name="T8" fmla="*/ 116 w 116"/>
                                    <a:gd name="T9" fmla="*/ 269 h 269"/>
                                    <a:gd name="T10" fmla="*/ 108 w 116"/>
                                    <a:gd name="T11" fmla="*/ 269 h 269"/>
                                    <a:gd name="T12" fmla="*/ 60 w 116"/>
                                    <a:gd name="T13" fmla="*/ 169 h 269"/>
                                    <a:gd name="T14" fmla="*/ 30 w 116"/>
                                    <a:gd name="T15" fmla="*/ 98 h 269"/>
                                    <a:gd name="T16" fmla="*/ 1 w 116"/>
                                    <a:gd name="T17" fmla="*/ 25 h 269"/>
                                    <a:gd name="T18" fmla="*/ 0 w 116"/>
                                    <a:gd name="T19" fmla="*/ 0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6" h="269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orma libr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0 h 1272"/>
                                    <a:gd name="T2" fmla="*/ 0 w 140"/>
                                    <a:gd name="T3" fmla="*/ 0 h 1272"/>
                                    <a:gd name="T4" fmla="*/ 1 w 140"/>
                                    <a:gd name="T5" fmla="*/ 79 h 1272"/>
                                    <a:gd name="T6" fmla="*/ 3 w 140"/>
                                    <a:gd name="T7" fmla="*/ 159 h 1272"/>
                                    <a:gd name="T8" fmla="*/ 12 w 140"/>
                                    <a:gd name="T9" fmla="*/ 317 h 1272"/>
                                    <a:gd name="T10" fmla="*/ 23 w 140"/>
                                    <a:gd name="T11" fmla="*/ 476 h 1272"/>
                                    <a:gd name="T12" fmla="*/ 39 w 140"/>
                                    <a:gd name="T13" fmla="*/ 634 h 1272"/>
                                    <a:gd name="T14" fmla="*/ 58 w 140"/>
                                    <a:gd name="T15" fmla="*/ 792 h 1272"/>
                                    <a:gd name="T16" fmla="*/ 83 w 140"/>
                                    <a:gd name="T17" fmla="*/ 948 h 1272"/>
                                    <a:gd name="T18" fmla="*/ 107 w 140"/>
                                    <a:gd name="T19" fmla="*/ 1086 h 1272"/>
                                    <a:gd name="T20" fmla="*/ 135 w 140"/>
                                    <a:gd name="T21" fmla="*/ 1223 h 1272"/>
                                    <a:gd name="T22" fmla="*/ 140 w 140"/>
                                    <a:gd name="T23" fmla="*/ 1272 h 1272"/>
                                    <a:gd name="T24" fmla="*/ 138 w 140"/>
                                    <a:gd name="T25" fmla="*/ 1262 h 1272"/>
                                    <a:gd name="T26" fmla="*/ 105 w 140"/>
                                    <a:gd name="T27" fmla="*/ 1106 h 1272"/>
                                    <a:gd name="T28" fmla="*/ 77 w 140"/>
                                    <a:gd name="T29" fmla="*/ 949 h 1272"/>
                                    <a:gd name="T30" fmla="*/ 53 w 140"/>
                                    <a:gd name="T31" fmla="*/ 792 h 1272"/>
                                    <a:gd name="T32" fmla="*/ 35 w 140"/>
                                    <a:gd name="T33" fmla="*/ 634 h 1272"/>
                                    <a:gd name="T34" fmla="*/ 20 w 140"/>
                                    <a:gd name="T35" fmla="*/ 476 h 1272"/>
                                    <a:gd name="T36" fmla="*/ 9 w 140"/>
                                    <a:gd name="T37" fmla="*/ 317 h 1272"/>
                                    <a:gd name="T38" fmla="*/ 2 w 140"/>
                                    <a:gd name="T39" fmla="*/ 159 h 1272"/>
                                    <a:gd name="T40" fmla="*/ 0 w 140"/>
                                    <a:gd name="T41" fmla="*/ 79 h 1272"/>
                                    <a:gd name="T42" fmla="*/ 0 w 140"/>
                                    <a:gd name="T43" fmla="*/ 0 h 1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0" h="127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orma libr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854"/>
                                    <a:gd name="T2" fmla="*/ 45 w 45"/>
                                    <a:gd name="T3" fmla="*/ 0 h 854"/>
                                    <a:gd name="T4" fmla="*/ 35 w 45"/>
                                    <a:gd name="T5" fmla="*/ 66 h 854"/>
                                    <a:gd name="T6" fmla="*/ 26 w 45"/>
                                    <a:gd name="T7" fmla="*/ 133 h 854"/>
                                    <a:gd name="T8" fmla="*/ 14 w 45"/>
                                    <a:gd name="T9" fmla="*/ 267 h 854"/>
                                    <a:gd name="T10" fmla="*/ 6 w 45"/>
                                    <a:gd name="T11" fmla="*/ 401 h 854"/>
                                    <a:gd name="T12" fmla="*/ 3 w 45"/>
                                    <a:gd name="T13" fmla="*/ 534 h 854"/>
                                    <a:gd name="T14" fmla="*/ 6 w 45"/>
                                    <a:gd name="T15" fmla="*/ 669 h 854"/>
                                    <a:gd name="T16" fmla="*/ 14 w 45"/>
                                    <a:gd name="T17" fmla="*/ 803 h 854"/>
                                    <a:gd name="T18" fmla="*/ 18 w 45"/>
                                    <a:gd name="T19" fmla="*/ 854 h 854"/>
                                    <a:gd name="T20" fmla="*/ 18 w 45"/>
                                    <a:gd name="T21" fmla="*/ 851 h 854"/>
                                    <a:gd name="T22" fmla="*/ 9 w 45"/>
                                    <a:gd name="T23" fmla="*/ 814 h 854"/>
                                    <a:gd name="T24" fmla="*/ 8 w 45"/>
                                    <a:gd name="T25" fmla="*/ 803 h 854"/>
                                    <a:gd name="T26" fmla="*/ 1 w 45"/>
                                    <a:gd name="T27" fmla="*/ 669 h 854"/>
                                    <a:gd name="T28" fmla="*/ 0 w 45"/>
                                    <a:gd name="T29" fmla="*/ 534 h 854"/>
                                    <a:gd name="T30" fmla="*/ 3 w 45"/>
                                    <a:gd name="T31" fmla="*/ 401 h 854"/>
                                    <a:gd name="T32" fmla="*/ 12 w 45"/>
                                    <a:gd name="T33" fmla="*/ 267 h 854"/>
                                    <a:gd name="T34" fmla="*/ 25 w 45"/>
                                    <a:gd name="T35" fmla="*/ 132 h 854"/>
                                    <a:gd name="T36" fmla="*/ 34 w 45"/>
                                    <a:gd name="T37" fmla="*/ 66 h 854"/>
                                    <a:gd name="T38" fmla="*/ 45 w 45"/>
                                    <a:gd name="T39" fmla="*/ 0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5" h="854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a lib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629"/>
                                    <a:gd name="T2" fmla="*/ 10 w 154"/>
                                    <a:gd name="T3" fmla="*/ 44 h 629"/>
                                    <a:gd name="T4" fmla="*/ 21 w 154"/>
                                    <a:gd name="T5" fmla="*/ 126 h 629"/>
                                    <a:gd name="T6" fmla="*/ 34 w 154"/>
                                    <a:gd name="T7" fmla="*/ 207 h 629"/>
                                    <a:gd name="T8" fmla="*/ 53 w 154"/>
                                    <a:gd name="T9" fmla="*/ 293 h 629"/>
                                    <a:gd name="T10" fmla="*/ 75 w 154"/>
                                    <a:gd name="T11" fmla="*/ 380 h 629"/>
                                    <a:gd name="T12" fmla="*/ 100 w 154"/>
                                    <a:gd name="T13" fmla="*/ 466 h 629"/>
                                    <a:gd name="T14" fmla="*/ 120 w 154"/>
                                    <a:gd name="T15" fmla="*/ 521 h 629"/>
                                    <a:gd name="T16" fmla="*/ 141 w 154"/>
                                    <a:gd name="T17" fmla="*/ 576 h 629"/>
                                    <a:gd name="T18" fmla="*/ 152 w 154"/>
                                    <a:gd name="T19" fmla="*/ 618 h 629"/>
                                    <a:gd name="T20" fmla="*/ 154 w 154"/>
                                    <a:gd name="T21" fmla="*/ 629 h 629"/>
                                    <a:gd name="T22" fmla="*/ 140 w 154"/>
                                    <a:gd name="T23" fmla="*/ 595 h 629"/>
                                    <a:gd name="T24" fmla="*/ 115 w 154"/>
                                    <a:gd name="T25" fmla="*/ 532 h 629"/>
                                    <a:gd name="T26" fmla="*/ 93 w 154"/>
                                    <a:gd name="T27" fmla="*/ 468 h 629"/>
                                    <a:gd name="T28" fmla="*/ 67 w 154"/>
                                    <a:gd name="T29" fmla="*/ 383 h 629"/>
                                    <a:gd name="T30" fmla="*/ 47 w 154"/>
                                    <a:gd name="T31" fmla="*/ 295 h 629"/>
                                    <a:gd name="T32" fmla="*/ 28 w 154"/>
                                    <a:gd name="T33" fmla="*/ 207 h 629"/>
                                    <a:gd name="T34" fmla="*/ 12 w 154"/>
                                    <a:gd name="T35" fmla="*/ 104 h 629"/>
                                    <a:gd name="T36" fmla="*/ 0 w 154"/>
                                    <a:gd name="T37" fmla="*/ 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4" h="629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orma libr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69"/>
                                    <a:gd name="T2" fmla="*/ 33 w 33"/>
                                    <a:gd name="T3" fmla="*/ 69 h 69"/>
                                    <a:gd name="T4" fmla="*/ 24 w 33"/>
                                    <a:gd name="T5" fmla="*/ 69 h 69"/>
                                    <a:gd name="T6" fmla="*/ 12 w 33"/>
                                    <a:gd name="T7" fmla="*/ 35 h 69"/>
                                    <a:gd name="T8" fmla="*/ 0 w 33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69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orma libr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3"/>
                                    <a:gd name="T2" fmla="*/ 9 w 15"/>
                                    <a:gd name="T3" fmla="*/ 37 h 93"/>
                                    <a:gd name="T4" fmla="*/ 9 w 15"/>
                                    <a:gd name="T5" fmla="*/ 40 h 93"/>
                                    <a:gd name="T6" fmla="*/ 15 w 15"/>
                                    <a:gd name="T7" fmla="*/ 93 h 93"/>
                                    <a:gd name="T8" fmla="*/ 5 w 15"/>
                                    <a:gd name="T9" fmla="*/ 49 h 93"/>
                                    <a:gd name="T10" fmla="*/ 0 w 15"/>
                                    <a:gd name="T11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3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orma libr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>
                                    <a:gd name="T0" fmla="*/ 394 w 394"/>
                                    <a:gd name="T1" fmla="*/ 0 h 766"/>
                                    <a:gd name="T2" fmla="*/ 394 w 394"/>
                                    <a:gd name="T3" fmla="*/ 0 h 766"/>
                                    <a:gd name="T4" fmla="*/ 356 w 394"/>
                                    <a:gd name="T5" fmla="*/ 38 h 766"/>
                                    <a:gd name="T6" fmla="*/ 319 w 394"/>
                                    <a:gd name="T7" fmla="*/ 77 h 766"/>
                                    <a:gd name="T8" fmla="*/ 284 w 394"/>
                                    <a:gd name="T9" fmla="*/ 117 h 766"/>
                                    <a:gd name="T10" fmla="*/ 249 w 394"/>
                                    <a:gd name="T11" fmla="*/ 160 h 766"/>
                                    <a:gd name="T12" fmla="*/ 207 w 394"/>
                                    <a:gd name="T13" fmla="*/ 218 h 766"/>
                                    <a:gd name="T14" fmla="*/ 168 w 394"/>
                                    <a:gd name="T15" fmla="*/ 276 h 766"/>
                                    <a:gd name="T16" fmla="*/ 131 w 394"/>
                                    <a:gd name="T17" fmla="*/ 339 h 766"/>
                                    <a:gd name="T18" fmla="*/ 98 w 394"/>
                                    <a:gd name="T19" fmla="*/ 402 h 766"/>
                                    <a:gd name="T20" fmla="*/ 69 w 394"/>
                                    <a:gd name="T21" fmla="*/ 467 h 766"/>
                                    <a:gd name="T22" fmla="*/ 45 w 394"/>
                                    <a:gd name="T23" fmla="*/ 535 h 766"/>
                                    <a:gd name="T24" fmla="*/ 26 w 394"/>
                                    <a:gd name="T25" fmla="*/ 604 h 766"/>
                                    <a:gd name="T26" fmla="*/ 14 w 394"/>
                                    <a:gd name="T27" fmla="*/ 673 h 766"/>
                                    <a:gd name="T28" fmla="*/ 7 w 394"/>
                                    <a:gd name="T29" fmla="*/ 746 h 766"/>
                                    <a:gd name="T30" fmla="*/ 6 w 394"/>
                                    <a:gd name="T31" fmla="*/ 766 h 766"/>
                                    <a:gd name="T32" fmla="*/ 0 w 394"/>
                                    <a:gd name="T33" fmla="*/ 749 h 766"/>
                                    <a:gd name="T34" fmla="*/ 1 w 394"/>
                                    <a:gd name="T35" fmla="*/ 744 h 766"/>
                                    <a:gd name="T36" fmla="*/ 7 w 394"/>
                                    <a:gd name="T37" fmla="*/ 673 h 766"/>
                                    <a:gd name="T38" fmla="*/ 21 w 394"/>
                                    <a:gd name="T39" fmla="*/ 603 h 766"/>
                                    <a:gd name="T40" fmla="*/ 40 w 394"/>
                                    <a:gd name="T41" fmla="*/ 533 h 766"/>
                                    <a:gd name="T42" fmla="*/ 65 w 394"/>
                                    <a:gd name="T43" fmla="*/ 466 h 766"/>
                                    <a:gd name="T44" fmla="*/ 94 w 394"/>
                                    <a:gd name="T45" fmla="*/ 400 h 766"/>
                                    <a:gd name="T46" fmla="*/ 127 w 394"/>
                                    <a:gd name="T47" fmla="*/ 336 h 766"/>
                                    <a:gd name="T48" fmla="*/ 164 w 394"/>
                                    <a:gd name="T49" fmla="*/ 275 h 766"/>
                                    <a:gd name="T50" fmla="*/ 204 w 394"/>
                                    <a:gd name="T51" fmla="*/ 215 h 766"/>
                                    <a:gd name="T52" fmla="*/ 248 w 394"/>
                                    <a:gd name="T53" fmla="*/ 158 h 766"/>
                                    <a:gd name="T54" fmla="*/ 282 w 394"/>
                                    <a:gd name="T55" fmla="*/ 116 h 766"/>
                                    <a:gd name="T56" fmla="*/ 318 w 394"/>
                                    <a:gd name="T57" fmla="*/ 76 h 766"/>
                                    <a:gd name="T58" fmla="*/ 354 w 394"/>
                                    <a:gd name="T59" fmla="*/ 37 h 766"/>
                                    <a:gd name="T60" fmla="*/ 394 w 394"/>
                                    <a:gd name="T61" fmla="*/ 0 h 7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94" h="766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orma libr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194"/>
                                    <a:gd name="T2" fmla="*/ 6 w 36"/>
                                    <a:gd name="T3" fmla="*/ 16 h 194"/>
                                    <a:gd name="T4" fmla="*/ 7 w 36"/>
                                    <a:gd name="T5" fmla="*/ 19 h 194"/>
                                    <a:gd name="T6" fmla="*/ 11 w 36"/>
                                    <a:gd name="T7" fmla="*/ 80 h 194"/>
                                    <a:gd name="T8" fmla="*/ 20 w 36"/>
                                    <a:gd name="T9" fmla="*/ 132 h 194"/>
                                    <a:gd name="T10" fmla="*/ 33 w 36"/>
                                    <a:gd name="T11" fmla="*/ 185 h 194"/>
                                    <a:gd name="T12" fmla="*/ 36 w 36"/>
                                    <a:gd name="T13" fmla="*/ 194 h 194"/>
                                    <a:gd name="T14" fmla="*/ 21 w 36"/>
                                    <a:gd name="T15" fmla="*/ 161 h 194"/>
                                    <a:gd name="T16" fmla="*/ 15 w 36"/>
                                    <a:gd name="T17" fmla="*/ 145 h 194"/>
                                    <a:gd name="T18" fmla="*/ 5 w 36"/>
                                    <a:gd name="T19" fmla="*/ 81 h 194"/>
                                    <a:gd name="T20" fmla="*/ 1 w 36"/>
                                    <a:gd name="T21" fmla="*/ 41 h 194"/>
                                    <a:gd name="T22" fmla="*/ 0 w 36"/>
                                    <a:gd name="T23" fmla="*/ 0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" h="194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orma libr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5"/>
                                    <a:gd name="T2" fmla="*/ 31 w 31"/>
                                    <a:gd name="T3" fmla="*/ 65 h 65"/>
                                    <a:gd name="T4" fmla="*/ 23 w 31"/>
                                    <a:gd name="T5" fmla="*/ 65 h 65"/>
                                    <a:gd name="T6" fmla="*/ 0 w 31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5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orma libr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2"/>
                                    <a:gd name="T2" fmla="*/ 6 w 7"/>
                                    <a:gd name="T3" fmla="*/ 17 h 42"/>
                                    <a:gd name="T4" fmla="*/ 7 w 7"/>
                                    <a:gd name="T5" fmla="*/ 42 h 42"/>
                                    <a:gd name="T6" fmla="*/ 6 w 7"/>
                                    <a:gd name="T7" fmla="*/ 39 h 42"/>
                                    <a:gd name="T8" fmla="*/ 0 w 7"/>
                                    <a:gd name="T9" fmla="*/ 23 h 42"/>
                                    <a:gd name="T10" fmla="*/ 0 w 7"/>
                                    <a:gd name="T1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2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orma libr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8"/>
                                    <a:gd name="T2" fmla="*/ 6 w 45"/>
                                    <a:gd name="T3" fmla="*/ 16 h 118"/>
                                    <a:gd name="T4" fmla="*/ 21 w 45"/>
                                    <a:gd name="T5" fmla="*/ 49 h 118"/>
                                    <a:gd name="T6" fmla="*/ 33 w 45"/>
                                    <a:gd name="T7" fmla="*/ 84 h 118"/>
                                    <a:gd name="T8" fmla="*/ 45 w 45"/>
                                    <a:gd name="T9" fmla="*/ 118 h 118"/>
                                    <a:gd name="T10" fmla="*/ 44 w 45"/>
                                    <a:gd name="T11" fmla="*/ 118 h 118"/>
                                    <a:gd name="T12" fmla="*/ 13 w 45"/>
                                    <a:gd name="T13" fmla="*/ 53 h 118"/>
                                    <a:gd name="T14" fmla="*/ 11 w 45"/>
                                    <a:gd name="T15" fmla="*/ 42 h 118"/>
                                    <a:gd name="T16" fmla="*/ 0 w 45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118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33" name="Grupo 3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  <a:grpFill/>
                            </wpg:grpSpPr>
                            <wps:wsp>
                              <wps:cNvPr id="35" name="Forma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0 h 450"/>
                                    <a:gd name="T2" fmla="*/ 41 w 125"/>
                                    <a:gd name="T3" fmla="*/ 155 h 450"/>
                                    <a:gd name="T4" fmla="*/ 86 w 125"/>
                                    <a:gd name="T5" fmla="*/ 309 h 450"/>
                                    <a:gd name="T6" fmla="*/ 125 w 125"/>
                                    <a:gd name="T7" fmla="*/ 425 h 450"/>
                                    <a:gd name="T8" fmla="*/ 125 w 125"/>
                                    <a:gd name="T9" fmla="*/ 450 h 450"/>
                                    <a:gd name="T10" fmla="*/ 79 w 125"/>
                                    <a:gd name="T11" fmla="*/ 311 h 450"/>
                                    <a:gd name="T12" fmla="*/ 41 w 125"/>
                                    <a:gd name="T13" fmla="*/ 183 h 450"/>
                                    <a:gd name="T14" fmla="*/ 7 w 125"/>
                                    <a:gd name="T15" fmla="*/ 54 h 450"/>
                                    <a:gd name="T16" fmla="*/ 0 w 125"/>
                                    <a:gd name="T1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5" h="45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orma libr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75"/>
                                    <a:gd name="T2" fmla="*/ 8 w 118"/>
                                    <a:gd name="T3" fmla="*/ 20 h 275"/>
                                    <a:gd name="T4" fmla="*/ 37 w 118"/>
                                    <a:gd name="T5" fmla="*/ 96 h 275"/>
                                    <a:gd name="T6" fmla="*/ 69 w 118"/>
                                    <a:gd name="T7" fmla="*/ 170 h 275"/>
                                    <a:gd name="T8" fmla="*/ 118 w 118"/>
                                    <a:gd name="T9" fmla="*/ 275 h 275"/>
                                    <a:gd name="T10" fmla="*/ 109 w 118"/>
                                    <a:gd name="T11" fmla="*/ 275 h 275"/>
                                    <a:gd name="T12" fmla="*/ 61 w 118"/>
                                    <a:gd name="T13" fmla="*/ 174 h 275"/>
                                    <a:gd name="T14" fmla="*/ 30 w 118"/>
                                    <a:gd name="T15" fmla="*/ 100 h 275"/>
                                    <a:gd name="T16" fmla="*/ 0 w 118"/>
                                    <a:gd name="T17" fmla="*/ 26 h 275"/>
                                    <a:gd name="T18" fmla="*/ 0 w 118"/>
                                    <a:gd name="T1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8" h="275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Forma libr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Forma libr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0 h 643"/>
                                    <a:gd name="T2" fmla="*/ 11 w 158"/>
                                    <a:gd name="T3" fmla="*/ 46 h 643"/>
                                    <a:gd name="T4" fmla="*/ 22 w 158"/>
                                    <a:gd name="T5" fmla="*/ 129 h 643"/>
                                    <a:gd name="T6" fmla="*/ 36 w 158"/>
                                    <a:gd name="T7" fmla="*/ 211 h 643"/>
                                    <a:gd name="T8" fmla="*/ 55 w 158"/>
                                    <a:gd name="T9" fmla="*/ 301 h 643"/>
                                    <a:gd name="T10" fmla="*/ 76 w 158"/>
                                    <a:gd name="T11" fmla="*/ 389 h 643"/>
                                    <a:gd name="T12" fmla="*/ 103 w 158"/>
                                    <a:gd name="T13" fmla="*/ 476 h 643"/>
                                    <a:gd name="T14" fmla="*/ 123 w 158"/>
                                    <a:gd name="T15" fmla="*/ 533 h 643"/>
                                    <a:gd name="T16" fmla="*/ 144 w 158"/>
                                    <a:gd name="T17" fmla="*/ 588 h 643"/>
                                    <a:gd name="T18" fmla="*/ 155 w 158"/>
                                    <a:gd name="T19" fmla="*/ 632 h 643"/>
                                    <a:gd name="T20" fmla="*/ 158 w 158"/>
                                    <a:gd name="T21" fmla="*/ 643 h 643"/>
                                    <a:gd name="T22" fmla="*/ 142 w 158"/>
                                    <a:gd name="T23" fmla="*/ 608 h 643"/>
                                    <a:gd name="T24" fmla="*/ 118 w 158"/>
                                    <a:gd name="T25" fmla="*/ 544 h 643"/>
                                    <a:gd name="T26" fmla="*/ 95 w 158"/>
                                    <a:gd name="T27" fmla="*/ 478 h 643"/>
                                    <a:gd name="T28" fmla="*/ 69 w 158"/>
                                    <a:gd name="T29" fmla="*/ 391 h 643"/>
                                    <a:gd name="T30" fmla="*/ 47 w 158"/>
                                    <a:gd name="T31" fmla="*/ 302 h 643"/>
                                    <a:gd name="T32" fmla="*/ 29 w 158"/>
                                    <a:gd name="T33" fmla="*/ 212 h 643"/>
                                    <a:gd name="T34" fmla="*/ 13 w 158"/>
                                    <a:gd name="T35" fmla="*/ 107 h 643"/>
                                    <a:gd name="T36" fmla="*/ 0 w 158"/>
                                    <a:gd name="T37" fmla="*/ 0 h 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8" h="643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Forma libr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71"/>
                                    <a:gd name="T2" fmla="*/ 33 w 33"/>
                                    <a:gd name="T3" fmla="*/ 71 h 71"/>
                                    <a:gd name="T4" fmla="*/ 24 w 33"/>
                                    <a:gd name="T5" fmla="*/ 71 h 71"/>
                                    <a:gd name="T6" fmla="*/ 11 w 33"/>
                                    <a:gd name="T7" fmla="*/ 36 h 71"/>
                                    <a:gd name="T8" fmla="*/ 0 w 33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1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Forma libr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orma libr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>
                                    <a:gd name="T0" fmla="*/ 402 w 402"/>
                                    <a:gd name="T1" fmla="*/ 0 h 782"/>
                                    <a:gd name="T2" fmla="*/ 402 w 402"/>
                                    <a:gd name="T3" fmla="*/ 1 h 782"/>
                                    <a:gd name="T4" fmla="*/ 363 w 402"/>
                                    <a:gd name="T5" fmla="*/ 39 h 782"/>
                                    <a:gd name="T6" fmla="*/ 325 w 402"/>
                                    <a:gd name="T7" fmla="*/ 79 h 782"/>
                                    <a:gd name="T8" fmla="*/ 290 w 402"/>
                                    <a:gd name="T9" fmla="*/ 121 h 782"/>
                                    <a:gd name="T10" fmla="*/ 255 w 402"/>
                                    <a:gd name="T11" fmla="*/ 164 h 782"/>
                                    <a:gd name="T12" fmla="*/ 211 w 402"/>
                                    <a:gd name="T13" fmla="*/ 222 h 782"/>
                                    <a:gd name="T14" fmla="*/ 171 w 402"/>
                                    <a:gd name="T15" fmla="*/ 284 h 782"/>
                                    <a:gd name="T16" fmla="*/ 133 w 402"/>
                                    <a:gd name="T17" fmla="*/ 346 h 782"/>
                                    <a:gd name="T18" fmla="*/ 100 w 402"/>
                                    <a:gd name="T19" fmla="*/ 411 h 782"/>
                                    <a:gd name="T20" fmla="*/ 71 w 402"/>
                                    <a:gd name="T21" fmla="*/ 478 h 782"/>
                                    <a:gd name="T22" fmla="*/ 45 w 402"/>
                                    <a:gd name="T23" fmla="*/ 546 h 782"/>
                                    <a:gd name="T24" fmla="*/ 27 w 402"/>
                                    <a:gd name="T25" fmla="*/ 617 h 782"/>
                                    <a:gd name="T26" fmla="*/ 13 w 402"/>
                                    <a:gd name="T27" fmla="*/ 689 h 782"/>
                                    <a:gd name="T28" fmla="*/ 7 w 402"/>
                                    <a:gd name="T29" fmla="*/ 761 h 782"/>
                                    <a:gd name="T30" fmla="*/ 7 w 402"/>
                                    <a:gd name="T31" fmla="*/ 782 h 782"/>
                                    <a:gd name="T32" fmla="*/ 0 w 402"/>
                                    <a:gd name="T33" fmla="*/ 765 h 782"/>
                                    <a:gd name="T34" fmla="*/ 1 w 402"/>
                                    <a:gd name="T35" fmla="*/ 761 h 782"/>
                                    <a:gd name="T36" fmla="*/ 7 w 402"/>
                                    <a:gd name="T37" fmla="*/ 688 h 782"/>
                                    <a:gd name="T38" fmla="*/ 21 w 402"/>
                                    <a:gd name="T39" fmla="*/ 616 h 782"/>
                                    <a:gd name="T40" fmla="*/ 40 w 402"/>
                                    <a:gd name="T41" fmla="*/ 545 h 782"/>
                                    <a:gd name="T42" fmla="*/ 66 w 402"/>
                                    <a:gd name="T43" fmla="*/ 475 h 782"/>
                                    <a:gd name="T44" fmla="*/ 95 w 402"/>
                                    <a:gd name="T45" fmla="*/ 409 h 782"/>
                                    <a:gd name="T46" fmla="*/ 130 w 402"/>
                                    <a:gd name="T47" fmla="*/ 343 h 782"/>
                                    <a:gd name="T48" fmla="*/ 167 w 402"/>
                                    <a:gd name="T49" fmla="*/ 281 h 782"/>
                                    <a:gd name="T50" fmla="*/ 209 w 402"/>
                                    <a:gd name="T51" fmla="*/ 220 h 782"/>
                                    <a:gd name="T52" fmla="*/ 253 w 402"/>
                                    <a:gd name="T53" fmla="*/ 163 h 782"/>
                                    <a:gd name="T54" fmla="*/ 287 w 402"/>
                                    <a:gd name="T55" fmla="*/ 120 h 782"/>
                                    <a:gd name="T56" fmla="*/ 324 w 402"/>
                                    <a:gd name="T57" fmla="*/ 78 h 782"/>
                                    <a:gd name="T58" fmla="*/ 362 w 402"/>
                                    <a:gd name="T59" fmla="*/ 38 h 782"/>
                                    <a:gd name="T60" fmla="*/ 402 w 402"/>
                                    <a:gd name="T61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2" h="782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Forma libr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196"/>
                                    <a:gd name="T2" fmla="*/ 6 w 37"/>
                                    <a:gd name="T3" fmla="*/ 15 h 196"/>
                                    <a:gd name="T4" fmla="*/ 7 w 37"/>
                                    <a:gd name="T5" fmla="*/ 18 h 196"/>
                                    <a:gd name="T6" fmla="*/ 12 w 37"/>
                                    <a:gd name="T7" fmla="*/ 80 h 196"/>
                                    <a:gd name="T8" fmla="*/ 21 w 37"/>
                                    <a:gd name="T9" fmla="*/ 134 h 196"/>
                                    <a:gd name="T10" fmla="*/ 33 w 37"/>
                                    <a:gd name="T11" fmla="*/ 188 h 196"/>
                                    <a:gd name="T12" fmla="*/ 37 w 37"/>
                                    <a:gd name="T13" fmla="*/ 196 h 196"/>
                                    <a:gd name="T14" fmla="*/ 22 w 37"/>
                                    <a:gd name="T15" fmla="*/ 162 h 196"/>
                                    <a:gd name="T16" fmla="*/ 15 w 37"/>
                                    <a:gd name="T17" fmla="*/ 146 h 196"/>
                                    <a:gd name="T18" fmla="*/ 5 w 37"/>
                                    <a:gd name="T19" fmla="*/ 81 h 196"/>
                                    <a:gd name="T20" fmla="*/ 1 w 37"/>
                                    <a:gd name="T21" fmla="*/ 40 h 196"/>
                                    <a:gd name="T22" fmla="*/ 0 w 37"/>
                                    <a:gd name="T23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96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Forma libr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6"/>
                                    <a:gd name="T2" fmla="*/ 31 w 31"/>
                                    <a:gd name="T3" fmla="*/ 66 h 66"/>
                                    <a:gd name="T4" fmla="*/ 24 w 31"/>
                                    <a:gd name="T5" fmla="*/ 66 h 66"/>
                                    <a:gd name="T6" fmla="*/ 0 w 31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Forma libr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3"/>
                                    <a:gd name="T2" fmla="*/ 7 w 7"/>
                                    <a:gd name="T3" fmla="*/ 17 h 43"/>
                                    <a:gd name="T4" fmla="*/ 7 w 7"/>
                                    <a:gd name="T5" fmla="*/ 43 h 43"/>
                                    <a:gd name="T6" fmla="*/ 6 w 7"/>
                                    <a:gd name="T7" fmla="*/ 40 h 43"/>
                                    <a:gd name="T8" fmla="*/ 0 w 7"/>
                                    <a:gd name="T9" fmla="*/ 25 h 43"/>
                                    <a:gd name="T10" fmla="*/ 0 w 7"/>
                                    <a:gd name="T1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3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Forma libr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121"/>
                                    <a:gd name="T2" fmla="*/ 7 w 46"/>
                                    <a:gd name="T3" fmla="*/ 16 h 121"/>
                                    <a:gd name="T4" fmla="*/ 22 w 46"/>
                                    <a:gd name="T5" fmla="*/ 50 h 121"/>
                                    <a:gd name="T6" fmla="*/ 33 w 46"/>
                                    <a:gd name="T7" fmla="*/ 86 h 121"/>
                                    <a:gd name="T8" fmla="*/ 46 w 46"/>
                                    <a:gd name="T9" fmla="*/ 121 h 121"/>
                                    <a:gd name="T10" fmla="*/ 45 w 46"/>
                                    <a:gd name="T11" fmla="*/ 121 h 121"/>
                                    <a:gd name="T12" fmla="*/ 14 w 46"/>
                                    <a:gd name="T13" fmla="*/ 55 h 121"/>
                                    <a:gd name="T14" fmla="*/ 11 w 46"/>
                                    <a:gd name="T15" fmla="*/ 44 h 121"/>
                                    <a:gd name="T16" fmla="*/ 0 w 46"/>
                                    <a:gd name="T17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6" h="12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FBAE11C" id="Grupo 8" o:spid="_x0000_s1026" style="position:absolute;margin-left:-54.3pt;margin-top:267.4pt;width:162pt;height:386.65pt;z-index:-251668992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">
                    <v:group id="Grupo 9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o:lock v:ext="edit" aspectratio="t"/>
                      <v:shape id="Forma libre 1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" path="m,l39,152,84,304r38,113l122,440,76,306,39,180,6,53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61913,241300;133350,482600;193675,661988;193675,698500;120650,485775;61913,285750;9525,84138;0,0" o:connectangles="0,0,0,0,0,0,0,0,0"/>
                      </v:shape>
                      <v:shape id="Forma libre 1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" path="m,l8,19,37,93r30,74l116,269r-8,l60,169,30,98,1,25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2700,30163;58738,147638;106363,265113;184150,427038;171450,427038;95250,268288;47625,155575;1588,39688;0,0" o:connectangles="0,0,0,0,0,0,0,0,0,0"/>
                      </v:shape>
                      <v:shape id="Forma libre 1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" path="m,l,,1,79r2,80l12,317,23,476,39,634,58,792,83,948r24,138l135,1223r5,49l138,1262,105,1106,77,949,53,792,35,634,20,476,9,317,2,159,,79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/v:shape>
                      <v:shape id="Forma libre 1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" path="m45,r,l35,66r-9,67l14,267,6,401,3,534,6,669r8,134l18,854r,-3l9,814,8,803,1,669,,534,3,401,12,267,25,132,34,66,45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/v:shape>
                      <v:shape id="Forma libre 1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" path="m,l10,44r11,82l34,207r19,86l75,380r25,86l120,521r21,55l152,618r2,11l140,595,115,532,93,468,67,383,47,295,28,207,12,104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/v:shape>
                      <v:shape id="Forma libre 1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" path="m,l33,69r-9,l12,35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52388,109538;38100,109538;19050,55563;0,0" o:connectangles="0,0,0,0,0"/>
                      </v:shape>
                      <v:shape id="Forma libre 1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" path="m,l9,37r,3l15,93,5,49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4288,58738;14288,63500;23813,147638;7938,77788;0,0" o:connectangles="0,0,0,0,0,0"/>
                      </v:shape>
                      <v:shape id="Forma libre 1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/v:shape>
                      <v:shape id="Forma libre 20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" path="m,l6,16r1,3l11,80r9,52l33,185r3,9l21,161,15,145,5,81,1,41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/v:shape>
                      <v:shape id="Forma libre 27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" path="m,l31,65r-8,l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49213,103188;36513,103188;0,0" o:connectangles="0,0,0,0"/>
                      </v:shape>
                      <v:shape id="Forma libre 28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" path="m,l6,17,7,42,6,39,,23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9525,26988;11113,66675;9525,61913;0,36513;0,0" o:connectangles="0,0,0,0,0,0"/>
                      </v:shape>
    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" path="m,l6,16,21,49,33,84r12,34l44,118,13,53,11,42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9525,25400;33338,77788;52388,133350;71438,187325;69850,187325;20638,84138;17463,66675;0,0" o:connectangles="0,0,0,0,0,0,0,0,0"/>
                      </v:shape>
                    </v:group>
                    <v:group id="Grupo 33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o:lock v:ext="edit" aspectratio="t"/>
                      <v:shape id="Forma libre 35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" path="m,l41,155,86,309r39,116l125,450,79,311,41,183,7,54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65088,246063;136525,490538;198438,674688;198438,714375;125413,493713;65088,290513;11113,85725;0,0" o:connectangles="0,0,0,0,0,0,0,0,0"/>
                      </v:shape>
                      <v:shape id="Forma libre 3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" path="m,l8,20,37,96r32,74l118,275r-9,l61,174,30,100,,26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2700,31750;58738,152400;109538,269875;187325,436563;173038,436563;96838,276225;47625,158750;0,41275;0,0" o:connectangles="0,0,0,0,0,0,0,0,0,0"/>
                      </v:shape>
                      <v:shape id="Forma libre 3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" path="m,l16,72r4,49l18,112,,31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25400,114300;31750,192088;28575,177800;0,49213;0,0" o:connectangles="0,0,0,0,0,0"/>
                      </v:shape>
                      <v:shape id="Forma libre 4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" path="m,l11,46r11,83l36,211r19,90l76,389r27,87l123,533r21,55l155,632r3,11l142,608,118,544,95,478,69,391,47,302,29,212,13,107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/v:shape>
                      <v:shape id="Forma libre 4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" path="m,l33,71r-9,l11,36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52388,112713;38100,112713;17463,57150;0,0" o:connectangles="0,0,0,0,0"/>
                      </v:shape>
                      <v:shape id="Forma libre 4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" path="m,l8,37r,4l15,95,4,49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2700,58738;12700,65088;23813,150813;6350,77788;0,0" o:connectangles="0,0,0,0,0,0"/>
                      </v:shape>
                      <v:shape id="Forma libre 4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/v:shape>
                      <v:shape id="Forma libre 4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" path="m,l6,15r1,3l12,80r9,54l33,188r4,8l22,162,15,146,5,81,1,40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/v:shape>
                      <v:shape id="Forma libre 4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" path="m,l31,66r-7,l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49213,104775;38100,104775;0,0" o:connectangles="0,0,0,0"/>
                      </v:shape>
                      <v:shape id="Forma libre 4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" path="m,l7,17r,26l6,40,,25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1113,26988;11113,68263;9525,63500;0,39688;0,0" o:connectangles="0,0,0,0,0,0"/>
                      </v:shape>
                      <v:shape id="Forma libre 4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" path="m,l7,16,22,50,33,86r13,35l45,121,14,55,11,44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1113,25400;34925,79375;52388,136525;73025,192088;71438,192088;22225,87313;17463,69850;0,0" o:connectangles="0,0,0,0,0,0,0,0,0"/>
                      </v:shape>
                    </v:group>
                  </v:group>
                </w:pict>
              </mc:Fallback>
            </mc:AlternateContent>
          </w:r>
          <w:r w:rsidR="00572C40" w:rsidRPr="00CD2B4B">
            <w:rPr>
              <w:rFonts w:cs="Aharoni"/>
              <w:b/>
              <w:sz w:val="24"/>
              <w:szCs w:val="24"/>
              <w:highlight w:val="green"/>
            </w:rPr>
            <w:br w:type="page"/>
          </w:r>
        </w:p>
      </w:sdtContent>
    </w:sdt>
    <w:p w:rsidR="00FD225B" w:rsidRPr="006A284E" w:rsidRDefault="00FD225B" w:rsidP="00C620F9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  <w:r w:rsidRPr="006A284E">
        <w:rPr>
          <w:rFonts w:cs="Aharoni"/>
          <w:b/>
          <w:color w:val="486113" w:themeColor="accent1" w:themeShade="80"/>
          <w:sz w:val="32"/>
          <w:szCs w:val="32"/>
        </w:rPr>
        <w:lastRenderedPageBreak/>
        <w:t>PARQUES INFANTILES METÁLICOS.</w:t>
      </w:r>
    </w:p>
    <w:p w:rsidR="00C620F9" w:rsidRPr="006A284E" w:rsidRDefault="00C620F9" w:rsidP="00C620F9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FD225B" w:rsidRPr="00CD2B4B" w:rsidRDefault="00FD225B" w:rsidP="00FD225B">
      <w:pPr>
        <w:spacing w:after="0" w:line="240" w:lineRule="auto"/>
        <w:rPr>
          <w:rFonts w:cs="Aharoni"/>
          <w:sz w:val="24"/>
          <w:szCs w:val="24"/>
        </w:rPr>
      </w:pPr>
      <w:r w:rsidRPr="00CD2B4B">
        <w:rPr>
          <w:rFonts w:cs="Aharoni"/>
          <w:sz w:val="18"/>
          <w:szCs w:val="18"/>
        </w:rPr>
        <w:t xml:space="preserve">Las partes metálicas son fabricadas en </w:t>
      </w:r>
      <w:r w:rsidR="00C620F9" w:rsidRPr="00CD2B4B">
        <w:rPr>
          <w:rFonts w:cs="Aharoni"/>
          <w:sz w:val="18"/>
          <w:szCs w:val="18"/>
        </w:rPr>
        <w:t>tubería galvanizada de 2 mm de espesor, recubierta</w:t>
      </w:r>
      <w:r w:rsidRPr="00CD2B4B">
        <w:rPr>
          <w:rFonts w:cs="Aharoni"/>
          <w:sz w:val="18"/>
          <w:szCs w:val="18"/>
        </w:rPr>
        <w:t xml:space="preserve"> en pintura electrostática. Con elementos como resbaladeros, techos y túneles en fibra.</w:t>
      </w:r>
    </w:p>
    <w:p w:rsidR="00125B21" w:rsidRPr="00CD2B4B" w:rsidRDefault="00125B21" w:rsidP="00125B21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946"/>
        <w:gridCol w:w="3405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010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4272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392635C2" wp14:editId="09E92D3F">
                  <wp:extent cx="3638550" cy="2212854"/>
                  <wp:effectExtent l="0" t="0" r="0" b="0"/>
                  <wp:docPr id="1354" name="Imagen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PC-0010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972" cy="221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Parque metálico Alejo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Dimensiones: 6 x 9 m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3 plataforma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un techo en fibra de vidri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2 rodaderos en fibra de vidri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gat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red de escalar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s rect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s de lágrima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paso hundido.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barandas de protección.</w:t>
            </w:r>
          </w:p>
          <w:p w:rsidR="00125B21" w:rsidRPr="00F310E1" w:rsidRDefault="00125B21" w:rsidP="007C5BBB">
            <w:pPr>
              <w:pStyle w:val="Prrafodelista"/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125B21" w:rsidRPr="00933E7C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  <w:r w:rsidRPr="00933E7C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6.900.000+IVA</w:t>
            </w:r>
          </w:p>
        </w:tc>
      </w:tr>
    </w:tbl>
    <w:p w:rsidR="00125B21" w:rsidRPr="00CD2B4B" w:rsidRDefault="00125B21" w:rsidP="00125B21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526"/>
        <w:gridCol w:w="3825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020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4936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5179853B" wp14:editId="3DF8FCE1">
                  <wp:extent cx="3371850" cy="2238362"/>
                  <wp:effectExtent l="0" t="0" r="0" b="0"/>
                  <wp:docPr id="1358" name="Imagen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PC-0020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311" cy="22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Parque metálico MAFE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Dimensiones: 7 x 10 m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5 plataforma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3 techos en fibra de vidri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4 resbaladeros en fibra de vidri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s de lágrim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s rect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2 escaleras de gat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paso hundid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acceso.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barra horizontal y barandas de seguridad.</w:t>
            </w: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F310E1" w:rsidRDefault="00125B21" w:rsidP="007C5BBB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8.370</w:t>
            </w:r>
            <w:r w:rsidRPr="00F310E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125B21" w:rsidRPr="00CD2B4B" w:rsidRDefault="00125B21" w:rsidP="00125B21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ayout w:type="fixed"/>
        <w:tblLook w:val="04A0" w:firstRow="1" w:lastRow="0" w:firstColumn="1" w:lastColumn="0" w:noHBand="0" w:noVBand="1"/>
      </w:tblPr>
      <w:tblGrid>
        <w:gridCol w:w="5807"/>
        <w:gridCol w:w="3544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C-0040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5807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140A126A" wp14:editId="61713BB5">
                  <wp:extent cx="3622394" cy="225631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PC-0040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87" cy="226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SEBAS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5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5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lataform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techo en fib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2 resbaladeros en fib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ado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acces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columpio de 2 puestos con cadenas.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barandas de seguridad.</w:t>
            </w: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F310E1" w:rsidRDefault="00125B21" w:rsidP="007C5BBB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094DDA">
              <w:rPr>
                <w:rFonts w:cs="Aharoni"/>
                <w:b/>
                <w:color w:val="2A5010" w:themeColor="accent2" w:themeShade="80"/>
                <w:sz w:val="20"/>
                <w:szCs w:val="20"/>
                <w:u w:val="single"/>
              </w:rPr>
              <w:t>PRECIO: $4.300.000+IVA</w:t>
            </w:r>
          </w:p>
        </w:tc>
      </w:tr>
    </w:tbl>
    <w:p w:rsidR="00125B21" w:rsidRPr="00CD2B4B" w:rsidRDefault="00125B21" w:rsidP="00125B21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6312"/>
        <w:gridCol w:w="3039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050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6312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500C685E" wp14:editId="070CC148">
                  <wp:extent cx="3857311" cy="2381250"/>
                  <wp:effectExtent l="0" t="0" r="0" b="0"/>
                  <wp:docPr id="1356" name="Imagen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GPC-0050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017" cy="23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SALOMÈ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8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10 m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4 plataforma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techo en fib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3 resbaladeros en fib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acces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s de lágrima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s rect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gat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árbol.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barandas de seguridad.</w:t>
            </w: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7617FD" w:rsidRDefault="00125B21" w:rsidP="007C5BBB">
            <w:pPr>
              <w:jc w:val="center"/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</w:pPr>
          </w:p>
          <w:p w:rsidR="00125B21" w:rsidRPr="00F310E1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7.820</w:t>
            </w:r>
            <w:r w:rsidRPr="00F310E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125B21" w:rsidRDefault="00125B21" w:rsidP="00125B21">
      <w:pPr>
        <w:rPr>
          <w:rFonts w:cs="Aharoni"/>
          <w:sz w:val="28"/>
          <w:szCs w:val="28"/>
        </w:rPr>
      </w:pPr>
    </w:p>
    <w:p w:rsidR="00125B21" w:rsidRDefault="00125B21" w:rsidP="00125B21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326"/>
        <w:gridCol w:w="5025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C-0070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4326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0F5FA68D" wp14:editId="638515F5">
                  <wp:extent cx="2600960" cy="1743096"/>
                  <wp:effectExtent l="0" t="0" r="8890" b="9525"/>
                  <wp:docPr id="1347" name="Imagen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Layl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580" cy="174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B21" w:rsidRPr="00CD2B4B" w:rsidRDefault="00125B21" w:rsidP="007C5BBB">
            <w:pPr>
              <w:rPr>
                <w:rFonts w:cs="Aharoni"/>
              </w:rPr>
            </w:pPr>
          </w:p>
        </w:tc>
        <w:tc>
          <w:tcPr>
            <w:tcW w:w="5025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JUAN DAVID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5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5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lataform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techo en fib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resbaladero en fib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-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columpio de 2 puestos.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Baranda de seguridad.</w:t>
            </w: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7617FD" w:rsidRDefault="00125B21" w:rsidP="007C5BBB">
            <w:pPr>
              <w:jc w:val="center"/>
              <w:rPr>
                <w:rFonts w:cs="Aharoni"/>
                <w:b/>
                <w:sz w:val="18"/>
                <w:szCs w:val="18"/>
                <w:u w:val="single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4.190</w:t>
            </w:r>
            <w:r w:rsidRPr="00F310E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125B21" w:rsidRPr="00CD2B4B" w:rsidRDefault="00125B21" w:rsidP="00125B21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144"/>
        <w:gridCol w:w="4207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D2B4B">
              <w:rPr>
                <w:rFonts w:cs="Aharoni"/>
                <w:sz w:val="28"/>
                <w:szCs w:val="28"/>
              </w:rPr>
              <w:br w:type="page"/>
            </w: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080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5144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03A854B0" wp14:editId="6BC5A100">
                  <wp:extent cx="3128118" cy="1847215"/>
                  <wp:effectExtent l="0" t="0" r="0" b="635"/>
                  <wp:docPr id="1349" name="Imagen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Die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849" cy="186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MATIAS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7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5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2 plataforma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techo en fib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2 columpio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escalera de acces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 rect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s de lágrima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gat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escalera de árbol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resbaladero en fibra.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Barandas de seguridad.</w:t>
            </w: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285B2F" w:rsidRDefault="00125B21" w:rsidP="007C5BBB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5.92</w:t>
            </w:r>
            <w:r w:rsidRPr="00285B2F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.000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125B21" w:rsidRPr="00CD2B4B" w:rsidRDefault="00125B21" w:rsidP="00125B21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125B21" w:rsidRPr="00CD2B4B" w:rsidRDefault="00125B21" w:rsidP="00125B21">
      <w:pPr>
        <w:rPr>
          <w:rFonts w:cs="Aharoni"/>
          <w:b/>
          <w:sz w:val="24"/>
          <w:szCs w:val="24"/>
          <w:highlight w:val="green"/>
        </w:rPr>
      </w:pPr>
      <w:r w:rsidRPr="00CD2B4B">
        <w:rPr>
          <w:rFonts w:cs="Aharoni"/>
          <w:b/>
          <w:sz w:val="24"/>
          <w:szCs w:val="24"/>
          <w:highlight w:val="green"/>
        </w:rPr>
        <w:br w:type="page"/>
      </w: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6096"/>
        <w:gridCol w:w="3255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C-0090</w:t>
            </w: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5144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 w:rsidRPr="0077319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17BE7EA1" wp14:editId="020CA342">
                  <wp:extent cx="3732660" cy="2345376"/>
                  <wp:effectExtent l="0" t="0" r="1270" b="0"/>
                  <wp:docPr id="1360" name="Imagen 1360" descr="C:\Users\GRAPARCOL\Google Drive\GRAPACOL\IMAGENES GRAPACOL\parques metalicos\GPC-009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PARCOL\Google Drive\GRAPACOL\IMAGENES GRAPACOL\parques metalicos\GPC-009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874" cy="235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LUCIANA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8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6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125B21" w:rsidRPr="0084153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84153D">
              <w:rPr>
                <w:rFonts w:cs="Aharoni"/>
                <w:sz w:val="18"/>
                <w:szCs w:val="18"/>
              </w:rPr>
              <w:t>1 casa con techo de fibra</w:t>
            </w:r>
          </w:p>
          <w:p w:rsidR="00125B21" w:rsidRPr="0084153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84153D">
              <w:rPr>
                <w:rFonts w:cs="Aharoni"/>
                <w:sz w:val="18"/>
                <w:szCs w:val="18"/>
              </w:rPr>
              <w:t>1 Columpio de 2 puestos</w:t>
            </w:r>
          </w:p>
          <w:p w:rsidR="00125B21" w:rsidRPr="0084153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84153D">
              <w:rPr>
                <w:rFonts w:cs="Aharoni"/>
                <w:sz w:val="18"/>
                <w:szCs w:val="18"/>
              </w:rPr>
              <w:t>2 Escaleras curvas</w:t>
            </w:r>
          </w:p>
          <w:p w:rsidR="00125B21" w:rsidRPr="0084153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84153D">
              <w:rPr>
                <w:rFonts w:cs="Aharoni"/>
                <w:sz w:val="18"/>
                <w:szCs w:val="18"/>
              </w:rPr>
              <w:t>2 Resbaladeros</w:t>
            </w:r>
          </w:p>
          <w:p w:rsidR="00125B21" w:rsidRPr="0084153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84153D">
              <w:rPr>
                <w:rFonts w:cs="Aharoni"/>
                <w:sz w:val="18"/>
                <w:szCs w:val="18"/>
              </w:rPr>
              <w:t>1 Pasamanos en lagrimas</w:t>
            </w:r>
          </w:p>
          <w:p w:rsidR="00125B21" w:rsidRPr="0084153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84153D">
              <w:rPr>
                <w:rFonts w:cs="Aharoni"/>
                <w:sz w:val="18"/>
                <w:szCs w:val="18"/>
              </w:rPr>
              <w:t>1 Puente</w:t>
            </w:r>
          </w:p>
          <w:p w:rsidR="00125B21" w:rsidRDefault="00125B21" w:rsidP="007C5BBB">
            <w:pPr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84153D">
              <w:rPr>
                <w:rFonts w:cs="Aharoni"/>
                <w:sz w:val="18"/>
                <w:szCs w:val="18"/>
              </w:rPr>
              <w:t>2 Barras</w:t>
            </w: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285B2F" w:rsidRDefault="00125B21" w:rsidP="007C5BBB">
            <w:pPr>
              <w:rPr>
                <w:rFonts w:cs="Aharoni"/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7.260</w:t>
            </w:r>
            <w:r w:rsidRPr="00285B2F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125B21" w:rsidRDefault="00125B21" w:rsidP="00125B21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144"/>
        <w:gridCol w:w="4207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110</w:t>
            </w: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5144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 w:rsidRPr="006F0B68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39DFDA5E" wp14:editId="5BC91540">
                  <wp:extent cx="3105150" cy="1948900"/>
                  <wp:effectExtent l="0" t="0" r="0" b="0"/>
                  <wp:docPr id="1366" name="Imagen 1366" descr="C:\Users\GRAPARCOL\Google Drive\GRAPACOL\IMAGENES GRAPACOL\parques metalicos\GPC-011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APARCOL\Google Drive\GRAPACOL\IMAGENES GRAPACOL\parques metalicos\GPC-011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714" cy="196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EMMANUEL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7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6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125B21" w:rsidRPr="00A6109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A6109D">
              <w:rPr>
                <w:rFonts w:cs="Aharoni"/>
                <w:sz w:val="18"/>
                <w:szCs w:val="18"/>
              </w:rPr>
              <w:t>1 Caseta metálica</w:t>
            </w:r>
          </w:p>
          <w:p w:rsidR="00125B21" w:rsidRPr="00A6109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A6109D">
              <w:rPr>
                <w:rFonts w:cs="Aharoni"/>
                <w:sz w:val="18"/>
                <w:szCs w:val="18"/>
              </w:rPr>
              <w:t>1 Resbaladero</w:t>
            </w:r>
          </w:p>
          <w:p w:rsidR="00125B21" w:rsidRPr="00A6109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A6109D">
              <w:rPr>
                <w:rFonts w:cs="Aharoni"/>
                <w:sz w:val="18"/>
                <w:szCs w:val="18"/>
              </w:rPr>
              <w:t>1 Muro de escalar</w:t>
            </w:r>
          </w:p>
          <w:p w:rsidR="00125B21" w:rsidRPr="00A6109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A6109D">
              <w:rPr>
                <w:rFonts w:cs="Aharoni"/>
                <w:sz w:val="18"/>
                <w:szCs w:val="18"/>
              </w:rPr>
              <w:t>1 Columpio de 2 puestos</w:t>
            </w:r>
          </w:p>
          <w:p w:rsidR="00125B21" w:rsidRPr="00A6109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A6109D">
              <w:rPr>
                <w:rFonts w:cs="Aharoni"/>
                <w:sz w:val="18"/>
                <w:szCs w:val="18"/>
              </w:rPr>
              <w:t>2 Argollas 1 trapecio</w:t>
            </w:r>
          </w:p>
          <w:p w:rsidR="00125B21" w:rsidRPr="00A6109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A6109D">
              <w:rPr>
                <w:rFonts w:cs="Aharoni"/>
                <w:sz w:val="18"/>
                <w:szCs w:val="18"/>
              </w:rPr>
              <w:t xml:space="preserve">1 Escalera </w:t>
            </w:r>
          </w:p>
          <w:p w:rsidR="00125B21" w:rsidRPr="00A6109D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A6109D">
              <w:rPr>
                <w:rFonts w:cs="Aharoni"/>
                <w:sz w:val="18"/>
                <w:szCs w:val="18"/>
              </w:rPr>
              <w:t>1 pasamanos</w:t>
            </w:r>
          </w:p>
          <w:p w:rsidR="00125B21" w:rsidRPr="00A6109D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285B2F" w:rsidRDefault="00125B21" w:rsidP="007C5BBB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5.050.000+IVA</w:t>
            </w:r>
          </w:p>
        </w:tc>
      </w:tr>
    </w:tbl>
    <w:p w:rsidR="00125B21" w:rsidRDefault="00125B21" w:rsidP="00125B21">
      <w:pPr>
        <w:rPr>
          <w:rFonts w:cs="Aharoni"/>
          <w:b/>
          <w:sz w:val="24"/>
          <w:szCs w:val="24"/>
          <w:highlight w:val="green"/>
        </w:rPr>
      </w:pPr>
    </w:p>
    <w:p w:rsidR="00125B21" w:rsidRDefault="00125B21" w:rsidP="00125B21">
      <w:pPr>
        <w:rPr>
          <w:rFonts w:cs="Aharoni"/>
          <w:b/>
          <w:sz w:val="24"/>
          <w:szCs w:val="24"/>
          <w:highlight w:val="green"/>
        </w:rPr>
      </w:pPr>
      <w:r>
        <w:rPr>
          <w:rFonts w:cs="Aharoni"/>
          <w:b/>
          <w:sz w:val="24"/>
          <w:szCs w:val="24"/>
          <w:highlight w:val="green"/>
        </w:rPr>
        <w:br w:type="page"/>
      </w: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346"/>
        <w:gridCol w:w="4005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C-0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0</w:t>
            </w: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5346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 w:rsidRPr="006F0B68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4C412592" wp14:editId="7A4B2C66">
                  <wp:extent cx="3133725" cy="1958119"/>
                  <wp:effectExtent l="0" t="0" r="0" b="4445"/>
                  <wp:docPr id="1370" name="Imagen 1370" descr="C:\Users\GRAPARCOL\Google Drive\GRAPACOL\IMAGENES GRAPACOL\parques metalicos\GPC-012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APARCOL\Google Drive\GRAPACOL\IMAGENES GRAPACOL\parques metalicos\GPC-012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746" cy="196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B21" w:rsidRPr="00CD2B4B" w:rsidRDefault="00125B21" w:rsidP="007C5BBB">
            <w:pPr>
              <w:rPr>
                <w:rFonts w:cs="Aharoni"/>
              </w:rPr>
            </w:pPr>
          </w:p>
        </w:tc>
        <w:tc>
          <w:tcPr>
            <w:tcW w:w="4005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MARIANA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7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5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lataform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techo en fibra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2 resbaladero en fibra de vidrio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columpio de 2 puestos.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2 barras horizontales.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pasamanos recto.</w:t>
            </w: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F310E1" w:rsidRDefault="00125B21" w:rsidP="007C5BBB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4.970.000+IVA</w:t>
            </w:r>
          </w:p>
        </w:tc>
      </w:tr>
    </w:tbl>
    <w:p w:rsidR="00125B21" w:rsidRDefault="00125B21" w:rsidP="00125B21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151"/>
        <w:gridCol w:w="4200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130</w:t>
            </w: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5144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 w:rsidRPr="006F0B68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30F34782" wp14:editId="000B02D9">
                  <wp:extent cx="3133725" cy="1989138"/>
                  <wp:effectExtent l="0" t="0" r="0" b="0"/>
                  <wp:docPr id="32" name="Imagen 32" descr="C:\Users\GRAPARCOL\Google Drive\GRAPACOL\IMAGENES GRAPACOL\parques metalicos\GPC-013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APARCOL\Google Drive\GRAPACOL\IMAGENES GRAPACOL\parques metalicos\GPC-013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139" cy="200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NICOLAS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4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4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Techo en fibra de vidrio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eslizadero ondulado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Plataforma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Muro de escalar</w:t>
            </w:r>
          </w:p>
          <w:p w:rsidR="00125B21" w:rsidRPr="00CD2B4B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Escalera de paso hundido</w:t>
            </w:r>
          </w:p>
          <w:p w:rsidR="00125B21" w:rsidRDefault="00125B21" w:rsidP="007C5BBB">
            <w:pPr>
              <w:pStyle w:val="Prrafodelista"/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285B2F" w:rsidRDefault="00125B21" w:rsidP="007C5BBB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3.630</w:t>
            </w:r>
            <w:r w:rsidRPr="00285B2F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125B21" w:rsidRDefault="00125B21" w:rsidP="00125B21">
      <w:pPr>
        <w:rPr>
          <w:rFonts w:cs="Aharoni"/>
          <w:b/>
          <w:sz w:val="24"/>
          <w:szCs w:val="24"/>
          <w:highlight w:val="green"/>
        </w:rPr>
      </w:pPr>
    </w:p>
    <w:p w:rsidR="00125B21" w:rsidRDefault="00125B21" w:rsidP="00125B21">
      <w:pPr>
        <w:rPr>
          <w:rFonts w:cs="Aharoni"/>
          <w:b/>
          <w:sz w:val="24"/>
          <w:szCs w:val="24"/>
          <w:highlight w:val="green"/>
        </w:rPr>
      </w:pPr>
      <w:r>
        <w:rPr>
          <w:rFonts w:cs="Aharoni"/>
          <w:b/>
          <w:sz w:val="24"/>
          <w:szCs w:val="24"/>
          <w:highlight w:val="green"/>
        </w:rPr>
        <w:br w:type="page"/>
      </w: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144"/>
        <w:gridCol w:w="4207"/>
      </w:tblGrid>
      <w:tr w:rsidR="00125B21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125B21" w:rsidRPr="006A284E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C-0140</w:t>
            </w: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M</w:t>
            </w:r>
          </w:p>
          <w:p w:rsidR="00125B21" w:rsidRPr="00CD2B4B" w:rsidRDefault="00125B21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25B21" w:rsidRPr="00CD2B4B" w:rsidTr="007C5BBB">
        <w:tc>
          <w:tcPr>
            <w:tcW w:w="5144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  <w:r w:rsidRPr="006F0B68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4178F049" wp14:editId="57A6F5DD">
                  <wp:extent cx="3114675" cy="1947235"/>
                  <wp:effectExtent l="0" t="0" r="0" b="0"/>
                  <wp:docPr id="34" name="Imagen 34" descr="C:\Users\GRAPARCOL\Google Drive\GRAPACOL\IMAGENES GRAPACOL\parques metalicos\GPC-014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RAPARCOL\Google Drive\GRAPACOL\IMAGENES GRAPACOL\parques metalicos\GPC-014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417" cy="196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125B21" w:rsidRPr="00CD2B4B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Parque metálico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ISABELLA</w:t>
            </w:r>
          </w:p>
          <w:p w:rsidR="00125B21" w:rsidRPr="00D24758" w:rsidRDefault="00125B21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6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6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125B21" w:rsidRPr="006A284E" w:rsidRDefault="00125B21" w:rsidP="007C5BBB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Escalera vertical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Plataforma sin techo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Túnel de fibra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Plataforma con techo de fibra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eslizadero ondulado</w:t>
            </w:r>
          </w:p>
          <w:p w:rsidR="00125B21" w:rsidRDefault="00125B21" w:rsidP="007C5BBB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Barras paralelas</w:t>
            </w:r>
          </w:p>
          <w:p w:rsidR="00125B21" w:rsidRDefault="00125B21" w:rsidP="007C5BBB">
            <w:pPr>
              <w:pStyle w:val="Prrafodelista"/>
              <w:rPr>
                <w:rFonts w:cs="Aharoni"/>
                <w:sz w:val="18"/>
                <w:szCs w:val="18"/>
              </w:rPr>
            </w:pPr>
          </w:p>
          <w:p w:rsidR="00125B21" w:rsidRDefault="00125B21" w:rsidP="007C5BBB">
            <w:pPr>
              <w:rPr>
                <w:rFonts w:cs="Aharoni"/>
                <w:sz w:val="18"/>
                <w:szCs w:val="18"/>
              </w:rPr>
            </w:pPr>
          </w:p>
          <w:p w:rsidR="00125B21" w:rsidRPr="00285B2F" w:rsidRDefault="00125B21" w:rsidP="007C5BBB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5.670.000+IVA</w:t>
            </w:r>
          </w:p>
        </w:tc>
      </w:tr>
    </w:tbl>
    <w:p w:rsidR="0084153D" w:rsidRDefault="0084153D">
      <w:pPr>
        <w:rPr>
          <w:rFonts w:cs="Aharoni"/>
          <w:b/>
          <w:sz w:val="24"/>
          <w:szCs w:val="24"/>
          <w:highlight w:val="green"/>
        </w:rPr>
      </w:pPr>
    </w:p>
    <w:p w:rsidR="0073065B" w:rsidRDefault="0073065B">
      <w:pPr>
        <w:rPr>
          <w:rFonts w:cs="Aharoni"/>
          <w:b/>
          <w:sz w:val="24"/>
          <w:szCs w:val="24"/>
          <w:highlight w:val="green"/>
        </w:rPr>
      </w:pPr>
      <w:r>
        <w:rPr>
          <w:rFonts w:cs="Aharoni"/>
          <w:b/>
          <w:sz w:val="24"/>
          <w:szCs w:val="24"/>
          <w:highlight w:val="green"/>
        </w:rPr>
        <w:br w:type="page"/>
      </w:r>
    </w:p>
    <w:p w:rsidR="0073065B" w:rsidRPr="006A284E" w:rsidRDefault="0073065B" w:rsidP="0073065B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24"/>
        </w:rPr>
      </w:pPr>
      <w:r w:rsidRPr="006A284E">
        <w:rPr>
          <w:rFonts w:cs="Aharoni"/>
          <w:b/>
          <w:color w:val="486113" w:themeColor="accent1" w:themeShade="80"/>
          <w:sz w:val="32"/>
          <w:szCs w:val="24"/>
        </w:rPr>
        <w:lastRenderedPageBreak/>
        <w:t>PARQUES INFANTILES DE MADERA.</w:t>
      </w:r>
    </w:p>
    <w:p w:rsidR="0073065B" w:rsidRPr="00CD2B4B" w:rsidRDefault="0073065B" w:rsidP="0073065B">
      <w:pPr>
        <w:contextualSpacing/>
        <w:jc w:val="center"/>
        <w:rPr>
          <w:rFonts w:cs="Aharoni"/>
          <w:sz w:val="24"/>
          <w:szCs w:val="24"/>
        </w:rPr>
      </w:pPr>
    </w:p>
    <w:p w:rsidR="0073065B" w:rsidRPr="00CD2B4B" w:rsidRDefault="0073065B" w:rsidP="0073065B">
      <w:pPr>
        <w:spacing w:after="0" w:line="240" w:lineRule="auto"/>
        <w:rPr>
          <w:rFonts w:cs="Aharoni"/>
          <w:sz w:val="24"/>
          <w:szCs w:val="24"/>
        </w:rPr>
      </w:pPr>
      <w:r w:rsidRPr="00CD2B4B">
        <w:rPr>
          <w:rFonts w:cs="Aharoni"/>
          <w:sz w:val="18"/>
          <w:szCs w:val="18"/>
        </w:rPr>
        <w:t xml:space="preserve">Parques infantiles de madera fabricados con madera de pino inmunizada, accesorios en fibra de vidrio, tornillería y cadenas de acero galvanizado, lona de alta resistencia, tapones en caucho para </w:t>
      </w:r>
      <w:proofErr w:type="gramStart"/>
      <w:r w:rsidRPr="00CD2B4B">
        <w:rPr>
          <w:rFonts w:cs="Aharoni"/>
          <w:sz w:val="18"/>
          <w:szCs w:val="18"/>
        </w:rPr>
        <w:t>protección..</w:t>
      </w:r>
      <w:proofErr w:type="gramEnd"/>
    </w:p>
    <w:p w:rsidR="0007426F" w:rsidRPr="00CD2B4B" w:rsidRDefault="0007426F" w:rsidP="0007426F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209"/>
        <w:gridCol w:w="4142"/>
      </w:tblGrid>
      <w:tr w:rsidR="0007426F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07426F" w:rsidRPr="006A284E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130-W</w:t>
            </w:r>
          </w:p>
          <w:p w:rsidR="0007426F" w:rsidRPr="00CD2B4B" w:rsidRDefault="0007426F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07426F" w:rsidRPr="00CD2B4B" w:rsidTr="007C5BBB">
        <w:tc>
          <w:tcPr>
            <w:tcW w:w="4272" w:type="dxa"/>
          </w:tcPr>
          <w:p w:rsidR="0007426F" w:rsidRPr="00CD2B4B" w:rsidRDefault="002476E1" w:rsidP="007C5BBB">
            <w:pPr>
              <w:rPr>
                <w:rFonts w:cs="Aharoni"/>
                <w:sz w:val="18"/>
                <w:szCs w:val="18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36F032FB" wp14:editId="37E0A3F2">
                  <wp:simplePos x="0" y="0"/>
                  <wp:positionH relativeFrom="rightMargin">
                    <wp:posOffset>-774700</wp:posOffset>
                  </wp:positionH>
                  <wp:positionV relativeFrom="paragraph">
                    <wp:posOffset>102235</wp:posOffset>
                  </wp:positionV>
                  <wp:extent cx="723710" cy="400050"/>
                  <wp:effectExtent l="171450" t="190500" r="191135" b="190500"/>
                  <wp:wrapNone/>
                  <wp:docPr id="1300" name="Imagen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72371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6F"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08A8E97B" wp14:editId="5311B720">
                  <wp:extent cx="3170756" cy="1860550"/>
                  <wp:effectExtent l="0" t="0" r="0" b="6350"/>
                  <wp:docPr id="1351" name="Imagen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olux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949" cy="18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26F" w:rsidRPr="00CD2B4B" w:rsidRDefault="0007426F" w:rsidP="007C5BBB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07426F" w:rsidRPr="00CD2B4B" w:rsidRDefault="0007426F" w:rsidP="007C5BBB">
            <w:pPr>
              <w:rPr>
                <w:rFonts w:cs="Aharoni"/>
                <w:sz w:val="18"/>
                <w:szCs w:val="18"/>
              </w:rPr>
            </w:pP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Parque de madera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JUAN JOSE</w:t>
            </w: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8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7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techo en madera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puente rect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tubo de bomberos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columpio de 2 puestos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rodadero de fibra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aros y trapec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malla escaladora.</w:t>
            </w:r>
          </w:p>
          <w:p w:rsidR="0007426F" w:rsidRPr="007617FD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escalera de acceso.</w:t>
            </w:r>
            <w:r w:rsidR="002476E1"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t xml:space="preserve"> </w:t>
            </w:r>
          </w:p>
          <w:p w:rsidR="0007426F" w:rsidRDefault="0007426F" w:rsidP="007C5BBB">
            <w:pPr>
              <w:rPr>
                <w:rFonts w:cs="Aharoni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Aharoni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Aharoni"/>
                <w:sz w:val="18"/>
                <w:szCs w:val="18"/>
              </w:rPr>
            </w:pPr>
          </w:p>
          <w:p w:rsidR="0007426F" w:rsidRPr="007617FD" w:rsidRDefault="0007426F" w:rsidP="007C5BBB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4.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0</w:t>
            </w: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.000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07426F" w:rsidRPr="00CD2B4B" w:rsidRDefault="0007426F" w:rsidP="0007426F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556"/>
        <w:gridCol w:w="3795"/>
      </w:tblGrid>
      <w:tr w:rsidR="0007426F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07426F" w:rsidRPr="006A284E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140-W</w:t>
            </w:r>
          </w:p>
          <w:p w:rsidR="0007426F" w:rsidRPr="00CD2B4B" w:rsidRDefault="0007426F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07426F" w:rsidRPr="00CD2B4B" w:rsidTr="007C5BBB">
        <w:tc>
          <w:tcPr>
            <w:tcW w:w="4272" w:type="dxa"/>
          </w:tcPr>
          <w:p w:rsidR="0007426F" w:rsidRPr="00CD2B4B" w:rsidRDefault="002476E1" w:rsidP="007C5BBB">
            <w:pPr>
              <w:rPr>
                <w:rFonts w:cs="Aharoni"/>
                <w:sz w:val="18"/>
                <w:szCs w:val="18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5168" behindDoc="0" locked="0" layoutInCell="1" allowOverlap="1" wp14:anchorId="36F032FB" wp14:editId="37E0A3F2">
                  <wp:simplePos x="0" y="0"/>
                  <wp:positionH relativeFrom="rightMargin">
                    <wp:posOffset>-3338195</wp:posOffset>
                  </wp:positionH>
                  <wp:positionV relativeFrom="paragraph">
                    <wp:posOffset>155575</wp:posOffset>
                  </wp:positionV>
                  <wp:extent cx="723710" cy="400050"/>
                  <wp:effectExtent l="171450" t="190500" r="191135" b="190500"/>
                  <wp:wrapNone/>
                  <wp:docPr id="1297" name="Imagen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72371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6F"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69AB1D3D" wp14:editId="648DAC76">
                  <wp:extent cx="3388360" cy="2232070"/>
                  <wp:effectExtent l="0" t="0" r="2540" b="0"/>
                  <wp:docPr id="1355" name="Imagen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beatelgeus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233" cy="223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26F" w:rsidRPr="00CD2B4B" w:rsidRDefault="0007426F" w:rsidP="007C5BBB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07426F" w:rsidRPr="00CD2B4B" w:rsidRDefault="0007426F" w:rsidP="007C5BBB">
            <w:pPr>
              <w:rPr>
                <w:rFonts w:cs="Aharoni"/>
                <w:sz w:val="18"/>
                <w:szCs w:val="18"/>
              </w:rPr>
            </w:pP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Parque de madera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GABRIELA</w:t>
            </w: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5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4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07426F" w:rsidRDefault="0007426F" w:rsidP="007C5BBB">
            <w:pPr>
              <w:rPr>
                <w:rFonts w:cs="Aharoni"/>
                <w:b/>
                <w:sz w:val="18"/>
                <w:szCs w:val="18"/>
              </w:rPr>
            </w:pPr>
          </w:p>
          <w:p w:rsidR="0007426F" w:rsidRPr="00CD2B4B" w:rsidRDefault="0007426F" w:rsidP="007C5BBB">
            <w:pPr>
              <w:rPr>
                <w:rFonts w:cs="Aharoni"/>
                <w:b/>
                <w:sz w:val="18"/>
                <w:szCs w:val="18"/>
              </w:rPr>
            </w:pPr>
            <w:r w:rsidRPr="00CD2B4B">
              <w:rPr>
                <w:rFonts w:cs="Aharoni"/>
                <w:b/>
                <w:sz w:val="18"/>
                <w:szCs w:val="18"/>
              </w:rPr>
              <w:t>Componentes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techo en madera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resbaladero en fibra de vidr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escalera de acces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columpio de 2 puestos.</w:t>
            </w:r>
          </w:p>
          <w:p w:rsidR="0007426F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red escaladora.</w:t>
            </w: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Pr="007617FD" w:rsidRDefault="0007426F" w:rsidP="007C5BBB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7617FD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Pr="007617FD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56</w:t>
            </w:r>
            <w:r w:rsidRPr="007617FD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0.000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07426F" w:rsidRPr="00CD2B4B" w:rsidRDefault="0007426F" w:rsidP="0007426F">
      <w:pPr>
        <w:rPr>
          <w:rFonts w:cs="Aharoni"/>
          <w:sz w:val="28"/>
          <w:szCs w:val="28"/>
        </w:rPr>
      </w:pPr>
    </w:p>
    <w:p w:rsidR="0007426F" w:rsidRPr="00CD2B4B" w:rsidRDefault="0007426F" w:rsidP="0007426F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175"/>
        <w:gridCol w:w="4176"/>
      </w:tblGrid>
      <w:tr w:rsidR="0007426F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07426F" w:rsidRPr="006A284E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150-W</w:t>
            </w:r>
          </w:p>
          <w:p w:rsidR="0007426F" w:rsidRPr="00CD2B4B" w:rsidRDefault="0007426F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07426F" w:rsidRPr="00CD2B4B" w:rsidTr="007C5BBB">
        <w:tc>
          <w:tcPr>
            <w:tcW w:w="5175" w:type="dxa"/>
          </w:tcPr>
          <w:p w:rsidR="0007426F" w:rsidRPr="00CD2B4B" w:rsidRDefault="002476E1" w:rsidP="007C5BBB">
            <w:pPr>
              <w:rPr>
                <w:rFonts w:cs="Aharoni"/>
                <w:sz w:val="18"/>
                <w:szCs w:val="18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2096" behindDoc="0" locked="0" layoutInCell="1" allowOverlap="1" wp14:anchorId="36F032FB" wp14:editId="37E0A3F2">
                  <wp:simplePos x="0" y="0"/>
                  <wp:positionH relativeFrom="rightMargin">
                    <wp:posOffset>-778510</wp:posOffset>
                  </wp:positionH>
                  <wp:positionV relativeFrom="paragraph">
                    <wp:posOffset>1601716</wp:posOffset>
                  </wp:positionV>
                  <wp:extent cx="723710" cy="400050"/>
                  <wp:effectExtent l="171450" t="190500" r="191135" b="190500"/>
                  <wp:wrapNone/>
                  <wp:docPr id="1293" name="Imagen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72371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6F"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2A1E1C03" wp14:editId="60255D34">
                  <wp:extent cx="3149574" cy="1793240"/>
                  <wp:effectExtent l="0" t="0" r="0" b="0"/>
                  <wp:docPr id="1357" name="Imagen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alhen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00" cy="17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26F" w:rsidRPr="00CD2B4B" w:rsidRDefault="0007426F" w:rsidP="007C5BBB">
            <w:pPr>
              <w:rPr>
                <w:rFonts w:cs="Aharoni"/>
              </w:rPr>
            </w:pPr>
          </w:p>
        </w:tc>
        <w:tc>
          <w:tcPr>
            <w:tcW w:w="4176" w:type="dxa"/>
          </w:tcPr>
          <w:p w:rsidR="0007426F" w:rsidRPr="00CD2B4B" w:rsidRDefault="0007426F" w:rsidP="007C5BBB">
            <w:pPr>
              <w:rPr>
                <w:rFonts w:cs="Aharoni"/>
                <w:sz w:val="18"/>
                <w:szCs w:val="18"/>
              </w:rPr>
            </w:pP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Parque de madera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VALENTINA</w:t>
            </w: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11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6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2 techos en fibra de vidr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columpio de 2 puestos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pasamanos rect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aros y trapec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puente con barandas de seguridad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túnel en fibra de vidr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escalera de acces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2 rodaderos en fibra de vidrio.</w:t>
            </w:r>
          </w:p>
          <w:p w:rsidR="0007426F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malla escaladora.</w:t>
            </w:r>
            <w:r w:rsidR="002476E1"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t xml:space="preserve"> </w:t>
            </w: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Pr="002F6CFE" w:rsidRDefault="0007426F" w:rsidP="007C5BBB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5</w:t>
            </w: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38</w:t>
            </w: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0.000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07426F" w:rsidRPr="00CD2B4B" w:rsidRDefault="0007426F" w:rsidP="0007426F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5205"/>
        <w:gridCol w:w="4146"/>
      </w:tblGrid>
      <w:tr w:rsidR="0007426F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07426F" w:rsidRPr="006A284E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160-W</w:t>
            </w:r>
          </w:p>
          <w:p w:rsidR="0007426F" w:rsidRPr="00CD2B4B" w:rsidRDefault="0007426F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07426F" w:rsidRPr="00CD2B4B" w:rsidTr="007C5BBB">
        <w:tc>
          <w:tcPr>
            <w:tcW w:w="4272" w:type="dxa"/>
          </w:tcPr>
          <w:p w:rsidR="0007426F" w:rsidRPr="00CD2B4B" w:rsidRDefault="002476E1" w:rsidP="007C5BBB">
            <w:pPr>
              <w:rPr>
                <w:rFonts w:cs="Aharoni"/>
                <w:sz w:val="18"/>
                <w:szCs w:val="18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49024" behindDoc="0" locked="0" layoutInCell="1" allowOverlap="1" wp14:anchorId="36F032FB" wp14:editId="37E0A3F2">
                  <wp:simplePos x="0" y="0"/>
                  <wp:positionH relativeFrom="rightMargin">
                    <wp:posOffset>-791210</wp:posOffset>
                  </wp:positionH>
                  <wp:positionV relativeFrom="paragraph">
                    <wp:posOffset>1697355</wp:posOffset>
                  </wp:positionV>
                  <wp:extent cx="723710" cy="400050"/>
                  <wp:effectExtent l="171450" t="190500" r="191135" b="190500"/>
                  <wp:wrapNone/>
                  <wp:docPr id="1292" name="Imagen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72371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6F"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147583FD" wp14:editId="7B552A31">
                  <wp:extent cx="3168279" cy="1844040"/>
                  <wp:effectExtent l="0" t="0" r="0" b="3810"/>
                  <wp:docPr id="1359" name="Imagen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erseu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672" cy="184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07426F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Parque de madera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MIGUEL ANGEL</w:t>
            </w: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11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6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2 techos en fibra de vidr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puente de madera con barandas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columpios de 2 puestos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rodaderos en fibra de vidr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pasamanos rect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túnel en fibra de vidr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aros y trapec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tubo de bomberos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escalera de acceso.</w:t>
            </w:r>
          </w:p>
          <w:p w:rsidR="0007426F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malla de escalar.</w:t>
            </w:r>
            <w:r w:rsidR="002476E1"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t xml:space="preserve"> </w:t>
            </w: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Pr="002F6CFE" w:rsidRDefault="0007426F" w:rsidP="007C5BBB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5</w:t>
            </w: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65</w:t>
            </w: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0.000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07426F" w:rsidRPr="00CD2B4B" w:rsidRDefault="0007426F" w:rsidP="0007426F">
      <w:pPr>
        <w:rPr>
          <w:rFonts w:cs="Aharoni"/>
          <w:sz w:val="28"/>
          <w:szCs w:val="28"/>
        </w:rPr>
      </w:pPr>
    </w:p>
    <w:p w:rsidR="0007426F" w:rsidRPr="00CD2B4B" w:rsidRDefault="0007426F" w:rsidP="0007426F">
      <w:pPr>
        <w:rPr>
          <w:rFonts w:cs="Aharoni"/>
          <w:sz w:val="28"/>
          <w:szCs w:val="28"/>
        </w:rPr>
      </w:pPr>
      <w:r w:rsidRPr="00CD2B4B">
        <w:rPr>
          <w:rFonts w:cs="Aharoni"/>
          <w:sz w:val="28"/>
          <w:szCs w:val="28"/>
        </w:rPr>
        <w:br w:type="page"/>
      </w: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07426F" w:rsidRPr="00CD2B4B" w:rsidTr="007C5BBB">
        <w:tc>
          <w:tcPr>
            <w:tcW w:w="9351" w:type="dxa"/>
            <w:gridSpan w:val="2"/>
            <w:shd w:val="clear" w:color="auto" w:fill="B7E995" w:themeFill="accent2" w:themeFillTint="66"/>
          </w:tcPr>
          <w:p w:rsidR="0007426F" w:rsidRPr="006A284E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C-0170-W</w:t>
            </w:r>
          </w:p>
          <w:p w:rsidR="0007426F" w:rsidRPr="00CD2B4B" w:rsidRDefault="0007426F" w:rsidP="007C5BB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07426F" w:rsidRPr="00CD2B4B" w:rsidTr="007C5BBB">
        <w:tc>
          <w:tcPr>
            <w:tcW w:w="4272" w:type="dxa"/>
          </w:tcPr>
          <w:p w:rsidR="0007426F" w:rsidRPr="00CD2B4B" w:rsidRDefault="002476E1" w:rsidP="007C5BBB">
            <w:pPr>
              <w:rPr>
                <w:rFonts w:cs="Aharoni"/>
                <w:sz w:val="18"/>
                <w:szCs w:val="18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45952" behindDoc="0" locked="0" layoutInCell="1" allowOverlap="1" wp14:anchorId="36F032FB" wp14:editId="37E0A3F2">
                  <wp:simplePos x="0" y="0"/>
                  <wp:positionH relativeFrom="rightMargin">
                    <wp:posOffset>-2656205</wp:posOffset>
                  </wp:positionH>
                  <wp:positionV relativeFrom="paragraph">
                    <wp:posOffset>29210</wp:posOffset>
                  </wp:positionV>
                  <wp:extent cx="723710" cy="400050"/>
                  <wp:effectExtent l="171450" t="190500" r="191135" b="190500"/>
                  <wp:wrapNone/>
                  <wp:docPr id="1401" name="Imagen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72371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6F"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0D409D3A" wp14:editId="02DC84A1">
                  <wp:extent cx="2560320" cy="1770278"/>
                  <wp:effectExtent l="0" t="0" r="0" b="1905"/>
                  <wp:docPr id="1365" name="Imagen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22" cy="177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26F" w:rsidRPr="00CD2B4B" w:rsidRDefault="0007426F" w:rsidP="007C5BBB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07426F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Parque de madera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MARIANGEL</w:t>
            </w:r>
          </w:p>
          <w:p w:rsidR="0007426F" w:rsidRPr="00D24758" w:rsidRDefault="0007426F" w:rsidP="007C5BBB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Dimensiones: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7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x </w:t>
            </w:r>
            <w:r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5</w:t>
            </w:r>
            <w:r w:rsidRPr="00D24758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 xml:space="preserve"> m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2 techos en fibra de vidr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puente de madera con barandas de seguridad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2 rodaderos en fibra de vidrio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malla de escalar.</w:t>
            </w:r>
          </w:p>
          <w:p w:rsidR="0007426F" w:rsidRPr="00CD2B4B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escalera de acceso.</w:t>
            </w:r>
          </w:p>
          <w:p w:rsidR="0007426F" w:rsidRDefault="0007426F" w:rsidP="007C5BB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columpio de 2 puestos.</w:t>
            </w: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Default="0007426F" w:rsidP="007C5BBB">
            <w:pPr>
              <w:rPr>
                <w:rFonts w:cs="Tahoma"/>
                <w:sz w:val="18"/>
                <w:szCs w:val="18"/>
              </w:rPr>
            </w:pPr>
          </w:p>
          <w:p w:rsidR="0007426F" w:rsidRPr="002F6CFE" w:rsidRDefault="0007426F" w:rsidP="007C5BBB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4</w:t>
            </w: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99</w:t>
            </w: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0.000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73065B" w:rsidRDefault="0073065B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4E3435" w:rsidRPr="00CD2B4B" w:rsidTr="004E3435">
        <w:tc>
          <w:tcPr>
            <w:tcW w:w="9351" w:type="dxa"/>
            <w:gridSpan w:val="2"/>
            <w:shd w:val="clear" w:color="auto" w:fill="B7E995" w:themeFill="accent2" w:themeFillTint="66"/>
          </w:tcPr>
          <w:p w:rsidR="004E3435" w:rsidRPr="006A284E" w:rsidRDefault="004E3435" w:rsidP="004E3435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LIMPIOS</w:t>
            </w:r>
            <w:r w:rsidR="00CA3EBB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DE 2 PUESTOS</w:t>
            </w:r>
          </w:p>
          <w:p w:rsidR="004E3435" w:rsidRPr="00CD2B4B" w:rsidRDefault="004E3435" w:rsidP="004E3435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4E3435" w:rsidRPr="00CD2B4B" w:rsidTr="004E3435">
        <w:tc>
          <w:tcPr>
            <w:tcW w:w="4272" w:type="dxa"/>
          </w:tcPr>
          <w:p w:rsidR="004E3435" w:rsidRPr="00CD2B4B" w:rsidRDefault="004E3435" w:rsidP="004E3435">
            <w:pPr>
              <w:rPr>
                <w:rFonts w:cs="Aharoni"/>
                <w:sz w:val="18"/>
                <w:szCs w:val="18"/>
              </w:rPr>
            </w:pPr>
          </w:p>
          <w:p w:rsidR="004E3435" w:rsidRDefault="0038346C" w:rsidP="004E3435">
            <w:pPr>
              <w:rPr>
                <w:rFonts w:cs="Aharoni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40832" behindDoc="0" locked="0" layoutInCell="1" allowOverlap="1" wp14:anchorId="46908EE4" wp14:editId="32C693B3">
                  <wp:simplePos x="0" y="0"/>
                  <wp:positionH relativeFrom="rightMargin">
                    <wp:posOffset>-2649855</wp:posOffset>
                  </wp:positionH>
                  <wp:positionV relativeFrom="paragraph">
                    <wp:posOffset>1344295</wp:posOffset>
                  </wp:positionV>
                  <wp:extent cx="723710" cy="400050"/>
                  <wp:effectExtent l="171450" t="190500" r="191135" b="190500"/>
                  <wp:wrapNone/>
                  <wp:docPr id="1378" name="Imagen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72371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435">
              <w:rPr>
                <w:noProof/>
              </w:rPr>
              <w:drawing>
                <wp:inline distT="0" distB="0" distL="0" distR="0" wp14:anchorId="222DCE58" wp14:editId="5251D1DF">
                  <wp:extent cx="2184400" cy="1739613"/>
                  <wp:effectExtent l="0" t="0" r="6350" b="0"/>
                  <wp:docPr id="1367" name="Imagen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3195" t="7849" r="51799" b="56732"/>
                          <a:stretch/>
                        </pic:blipFill>
                        <pic:spPr bwMode="auto">
                          <a:xfrm>
                            <a:off x="0" y="0"/>
                            <a:ext cx="2192827" cy="174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3EBB" w:rsidRPr="00CD2B4B" w:rsidRDefault="00CA3EBB" w:rsidP="004E3435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4E3435" w:rsidRDefault="004E3435" w:rsidP="004E3435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  <w:p w:rsidR="004E3435" w:rsidRDefault="004E3435" w:rsidP="004E343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columpio de 2 puestos</w:t>
            </w:r>
            <w:r w:rsidR="0038346C">
              <w:rPr>
                <w:rFonts w:cs="Tahoma"/>
                <w:sz w:val="18"/>
                <w:szCs w:val="18"/>
              </w:rPr>
              <w:t xml:space="preserve"> EN MADERA</w:t>
            </w:r>
            <w:r w:rsidRPr="00CD2B4B">
              <w:rPr>
                <w:rFonts w:cs="Tahoma"/>
                <w:sz w:val="18"/>
                <w:szCs w:val="18"/>
              </w:rPr>
              <w:t>.</w:t>
            </w:r>
          </w:p>
          <w:p w:rsidR="004C3DE6" w:rsidRDefault="004C3DE6" w:rsidP="004E343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edidas: 2.</w:t>
            </w:r>
            <w:r w:rsidR="002F1954">
              <w:rPr>
                <w:rFonts w:cs="Tahoma"/>
                <w:sz w:val="18"/>
                <w:szCs w:val="18"/>
              </w:rPr>
              <w:t>4</w:t>
            </w:r>
            <w:r>
              <w:rPr>
                <w:rFonts w:cs="Tahoma"/>
                <w:sz w:val="18"/>
                <w:szCs w:val="18"/>
              </w:rPr>
              <w:t xml:space="preserve"> x </w:t>
            </w:r>
            <w:r w:rsidR="002F1954">
              <w:rPr>
                <w:rFonts w:cs="Tahoma"/>
                <w:sz w:val="18"/>
                <w:szCs w:val="18"/>
              </w:rPr>
              <w:t>3</w:t>
            </w:r>
            <w:r>
              <w:rPr>
                <w:rFonts w:cs="Tahoma"/>
                <w:sz w:val="18"/>
                <w:szCs w:val="18"/>
              </w:rPr>
              <w:t xml:space="preserve"> m.</w:t>
            </w:r>
          </w:p>
          <w:p w:rsidR="004E3435" w:rsidRDefault="004E3435" w:rsidP="004E3435">
            <w:pPr>
              <w:rPr>
                <w:rFonts w:cs="Tahoma"/>
                <w:sz w:val="18"/>
                <w:szCs w:val="18"/>
              </w:rPr>
            </w:pPr>
          </w:p>
          <w:p w:rsidR="004E3435" w:rsidRDefault="004E3435" w:rsidP="004E3435">
            <w:pPr>
              <w:rPr>
                <w:rFonts w:cs="Tahoma"/>
                <w:sz w:val="18"/>
                <w:szCs w:val="18"/>
              </w:rPr>
            </w:pPr>
          </w:p>
          <w:p w:rsidR="004E3435" w:rsidRDefault="004E3435" w:rsidP="004E3435">
            <w:pPr>
              <w:rPr>
                <w:rFonts w:cs="Tahoma"/>
                <w:sz w:val="18"/>
                <w:szCs w:val="18"/>
              </w:rPr>
            </w:pPr>
          </w:p>
          <w:p w:rsidR="004E3435" w:rsidRPr="002F6CFE" w:rsidRDefault="004E3435" w:rsidP="004E3435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CA3EBB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600.000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4E3435" w:rsidRDefault="004E3435">
      <w:pPr>
        <w:rPr>
          <w:rFonts w:cs="Aharoni"/>
          <w:b/>
          <w:sz w:val="24"/>
          <w:szCs w:val="24"/>
          <w:highlight w:val="green"/>
        </w:rPr>
      </w:pPr>
    </w:p>
    <w:p w:rsidR="0038346C" w:rsidRDefault="0038346C">
      <w:pPr>
        <w:rPr>
          <w:rFonts w:cs="Aharoni"/>
          <w:b/>
          <w:sz w:val="24"/>
          <w:szCs w:val="24"/>
          <w:highlight w:val="green"/>
        </w:rPr>
      </w:pPr>
    </w:p>
    <w:p w:rsidR="0038346C" w:rsidRDefault="0038346C">
      <w:pPr>
        <w:rPr>
          <w:rFonts w:cs="Aharoni"/>
          <w:b/>
          <w:sz w:val="24"/>
          <w:szCs w:val="24"/>
          <w:highlight w:val="green"/>
        </w:rPr>
      </w:pPr>
    </w:p>
    <w:p w:rsidR="0038346C" w:rsidRDefault="0038346C">
      <w:pPr>
        <w:rPr>
          <w:rFonts w:cs="Aharoni"/>
          <w:b/>
          <w:sz w:val="24"/>
          <w:szCs w:val="24"/>
          <w:highlight w:val="green"/>
        </w:rPr>
      </w:pPr>
    </w:p>
    <w:p w:rsidR="0038346C" w:rsidRDefault="0038346C">
      <w:pPr>
        <w:rPr>
          <w:rFonts w:cs="Aharoni"/>
          <w:b/>
          <w:sz w:val="24"/>
          <w:szCs w:val="24"/>
          <w:highlight w:val="green"/>
        </w:rPr>
      </w:pPr>
    </w:p>
    <w:p w:rsidR="0038346C" w:rsidRDefault="0038346C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38346C" w:rsidRPr="00CD2B4B" w:rsidTr="00DE4A14">
        <w:tc>
          <w:tcPr>
            <w:tcW w:w="9351" w:type="dxa"/>
            <w:gridSpan w:val="2"/>
            <w:shd w:val="clear" w:color="auto" w:fill="B7E995" w:themeFill="accent2" w:themeFillTint="66"/>
          </w:tcPr>
          <w:p w:rsidR="0038346C" w:rsidRPr="00CD2B4B" w:rsidRDefault="0038346C" w:rsidP="002476E1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COLIMPIOS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DE 3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UESTOS</w:t>
            </w:r>
          </w:p>
        </w:tc>
      </w:tr>
      <w:tr w:rsidR="0038346C" w:rsidRPr="00CD2B4B" w:rsidTr="00DE4A14">
        <w:tc>
          <w:tcPr>
            <w:tcW w:w="4272" w:type="dxa"/>
          </w:tcPr>
          <w:p w:rsidR="0038346C" w:rsidRPr="00CD2B4B" w:rsidRDefault="0038346C" w:rsidP="00DE4A14">
            <w:pPr>
              <w:rPr>
                <w:rFonts w:cs="Aharoni"/>
                <w:sz w:val="18"/>
                <w:szCs w:val="18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39808" behindDoc="0" locked="0" layoutInCell="1" allowOverlap="1" wp14:anchorId="01F8A00F" wp14:editId="3A211E04">
                  <wp:simplePos x="0" y="0"/>
                  <wp:positionH relativeFrom="rightMargin">
                    <wp:posOffset>-918845</wp:posOffset>
                  </wp:positionH>
                  <wp:positionV relativeFrom="paragraph">
                    <wp:posOffset>132080</wp:posOffset>
                  </wp:positionV>
                  <wp:extent cx="723710" cy="400050"/>
                  <wp:effectExtent l="171450" t="190500" r="191135" b="190500"/>
                  <wp:wrapNone/>
                  <wp:docPr id="1372" name="Imagen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72371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346C" w:rsidRDefault="0038346C" w:rsidP="00DE4A14">
            <w:pPr>
              <w:rPr>
                <w:rFonts w:cs="Aharoni"/>
              </w:rPr>
            </w:pPr>
            <w:r>
              <w:rPr>
                <w:noProof/>
              </w:rPr>
              <w:drawing>
                <wp:inline distT="0" distB="0" distL="0" distR="0" wp14:anchorId="23894CA2" wp14:editId="654DB0C6">
                  <wp:extent cx="2362200" cy="19812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216" t="52075" r="64735" b="7579"/>
                          <a:stretch/>
                        </pic:blipFill>
                        <pic:spPr bwMode="auto">
                          <a:xfrm>
                            <a:off x="0" y="0"/>
                            <a:ext cx="2371787" cy="198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46C" w:rsidRPr="00CD2B4B" w:rsidRDefault="0038346C" w:rsidP="00DE4A14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38346C" w:rsidRDefault="0038346C" w:rsidP="00DE4A14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  <w:p w:rsidR="0038346C" w:rsidRDefault="0038346C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olumpio de 3</w:t>
            </w:r>
            <w:r w:rsidRPr="00CD2B4B">
              <w:rPr>
                <w:rFonts w:cs="Tahoma"/>
                <w:sz w:val="18"/>
                <w:szCs w:val="18"/>
              </w:rPr>
              <w:t xml:space="preserve"> puestos</w:t>
            </w:r>
            <w:r>
              <w:rPr>
                <w:rFonts w:cs="Tahoma"/>
                <w:sz w:val="18"/>
                <w:szCs w:val="18"/>
              </w:rPr>
              <w:t xml:space="preserve"> EN MADERA</w:t>
            </w:r>
            <w:r w:rsidRPr="00CD2B4B">
              <w:rPr>
                <w:rFonts w:cs="Tahoma"/>
                <w:sz w:val="18"/>
                <w:szCs w:val="18"/>
              </w:rPr>
              <w:t>.</w:t>
            </w:r>
          </w:p>
          <w:p w:rsidR="003824B1" w:rsidRDefault="004C3DE6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edidas: 3 x </w:t>
            </w:r>
            <w:r w:rsidR="002F1954">
              <w:rPr>
                <w:rFonts w:cs="Tahoma"/>
                <w:sz w:val="18"/>
                <w:szCs w:val="18"/>
              </w:rPr>
              <w:t>3</w:t>
            </w:r>
            <w:r>
              <w:rPr>
                <w:rFonts w:cs="Tahoma"/>
                <w:sz w:val="18"/>
                <w:szCs w:val="18"/>
              </w:rPr>
              <w:t xml:space="preserve"> m</w:t>
            </w:r>
          </w:p>
          <w:p w:rsidR="0038346C" w:rsidRDefault="0038346C" w:rsidP="00DE4A14">
            <w:pPr>
              <w:rPr>
                <w:rFonts w:cs="Tahoma"/>
                <w:sz w:val="18"/>
                <w:szCs w:val="18"/>
              </w:rPr>
            </w:pPr>
          </w:p>
          <w:p w:rsidR="0038346C" w:rsidRDefault="0038346C" w:rsidP="00DE4A14">
            <w:pPr>
              <w:rPr>
                <w:rFonts w:cs="Tahoma"/>
                <w:sz w:val="18"/>
                <w:szCs w:val="18"/>
              </w:rPr>
            </w:pPr>
          </w:p>
          <w:p w:rsidR="0038346C" w:rsidRDefault="0038346C" w:rsidP="00DE4A14">
            <w:pPr>
              <w:rPr>
                <w:rFonts w:cs="Tahoma"/>
                <w:sz w:val="18"/>
                <w:szCs w:val="18"/>
              </w:rPr>
            </w:pPr>
          </w:p>
          <w:p w:rsidR="0038346C" w:rsidRPr="002F6CFE" w:rsidRDefault="0038346C" w:rsidP="00DE4A14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8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00.000+IVA</w:t>
            </w:r>
          </w:p>
        </w:tc>
      </w:tr>
    </w:tbl>
    <w:p w:rsidR="0038346C" w:rsidRDefault="0038346C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2476E1" w:rsidRPr="00CD2B4B" w:rsidTr="00DE4A14">
        <w:tc>
          <w:tcPr>
            <w:tcW w:w="9351" w:type="dxa"/>
            <w:gridSpan w:val="2"/>
            <w:shd w:val="clear" w:color="auto" w:fill="B7E995" w:themeFill="accent2" w:themeFillTint="66"/>
          </w:tcPr>
          <w:p w:rsidR="002476E1" w:rsidRPr="00CD2B4B" w:rsidRDefault="002476E1" w:rsidP="00DE4A14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LIMPIOS DE 3 PUESTOS</w:t>
            </w:r>
          </w:p>
        </w:tc>
      </w:tr>
      <w:tr w:rsidR="002476E1" w:rsidRPr="00CD2B4B" w:rsidTr="00DE4A14">
        <w:tc>
          <w:tcPr>
            <w:tcW w:w="4272" w:type="dxa"/>
          </w:tcPr>
          <w:p w:rsidR="002476E1" w:rsidRPr="00CD2B4B" w:rsidRDefault="002476E1" w:rsidP="00DE4A14">
            <w:pPr>
              <w:rPr>
                <w:rFonts w:cs="Aharoni"/>
                <w:sz w:val="18"/>
                <w:szCs w:val="18"/>
              </w:rPr>
            </w:pPr>
          </w:p>
          <w:p w:rsidR="002476E1" w:rsidRDefault="002476E1" w:rsidP="00DE4A14">
            <w:pPr>
              <w:rPr>
                <w:rFonts w:cs="Aharoni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42880" behindDoc="0" locked="0" layoutInCell="1" allowOverlap="1" wp14:anchorId="73749191" wp14:editId="5A0158E4">
                  <wp:simplePos x="0" y="0"/>
                  <wp:positionH relativeFrom="rightMargin">
                    <wp:posOffset>-2360295</wp:posOffset>
                  </wp:positionH>
                  <wp:positionV relativeFrom="paragraph">
                    <wp:posOffset>72390</wp:posOffset>
                  </wp:positionV>
                  <wp:extent cx="803677" cy="444254"/>
                  <wp:effectExtent l="171450" t="190500" r="187325" b="184785"/>
                  <wp:wrapNone/>
                  <wp:docPr id="1379" name="Imagen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806297" cy="445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0BC0E5B" wp14:editId="497F5F46">
                  <wp:extent cx="2362200" cy="1981200"/>
                  <wp:effectExtent l="0" t="0" r="0" b="0"/>
                  <wp:docPr id="1389" name="Imagen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0500" t="51041" r="32451" b="8613"/>
                          <a:stretch/>
                        </pic:blipFill>
                        <pic:spPr bwMode="auto">
                          <a:xfrm>
                            <a:off x="0" y="0"/>
                            <a:ext cx="2371787" cy="198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6E1" w:rsidRPr="00CD2B4B" w:rsidRDefault="002476E1" w:rsidP="00DE4A14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2476E1" w:rsidRDefault="002476E1" w:rsidP="00DE4A14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  <w:p w:rsidR="002476E1" w:rsidRDefault="002476E1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olumpio de 3</w:t>
            </w:r>
            <w:r w:rsidRPr="00CD2B4B">
              <w:rPr>
                <w:rFonts w:cs="Tahoma"/>
                <w:sz w:val="18"/>
                <w:szCs w:val="18"/>
              </w:rPr>
              <w:t xml:space="preserve"> puestos</w:t>
            </w:r>
            <w:r>
              <w:rPr>
                <w:rFonts w:cs="Tahoma"/>
                <w:sz w:val="18"/>
                <w:szCs w:val="18"/>
              </w:rPr>
              <w:t xml:space="preserve"> EN MADERA</w:t>
            </w:r>
            <w:r w:rsidRPr="00CD2B4B">
              <w:rPr>
                <w:rFonts w:cs="Tahoma"/>
                <w:sz w:val="18"/>
                <w:szCs w:val="18"/>
              </w:rPr>
              <w:t>.</w:t>
            </w:r>
          </w:p>
          <w:p w:rsidR="002F1954" w:rsidRDefault="002F1954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edidas: 1 x 2.6 m</w:t>
            </w:r>
          </w:p>
          <w:p w:rsidR="002476E1" w:rsidRDefault="002476E1" w:rsidP="00DE4A14">
            <w:pPr>
              <w:rPr>
                <w:rFonts w:cs="Tahoma"/>
                <w:sz w:val="18"/>
                <w:szCs w:val="18"/>
              </w:rPr>
            </w:pPr>
          </w:p>
          <w:p w:rsidR="002476E1" w:rsidRDefault="002476E1" w:rsidP="00DE4A14">
            <w:pPr>
              <w:rPr>
                <w:rFonts w:cs="Tahoma"/>
                <w:sz w:val="18"/>
                <w:szCs w:val="18"/>
              </w:rPr>
            </w:pPr>
          </w:p>
          <w:p w:rsidR="002476E1" w:rsidRDefault="002476E1" w:rsidP="00DE4A14">
            <w:pPr>
              <w:rPr>
                <w:rFonts w:cs="Tahoma"/>
                <w:sz w:val="18"/>
                <w:szCs w:val="18"/>
              </w:rPr>
            </w:pPr>
          </w:p>
          <w:p w:rsidR="002476E1" w:rsidRPr="002F6CFE" w:rsidRDefault="002476E1" w:rsidP="00DE4A14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1.1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00.000+IVA</w:t>
            </w:r>
          </w:p>
        </w:tc>
      </w:tr>
    </w:tbl>
    <w:p w:rsidR="002476E1" w:rsidRDefault="002476E1">
      <w:pPr>
        <w:rPr>
          <w:rFonts w:cs="Aharoni"/>
          <w:b/>
          <w:sz w:val="24"/>
          <w:szCs w:val="24"/>
          <w:highlight w:val="green"/>
        </w:rPr>
      </w:pPr>
    </w:p>
    <w:p w:rsidR="0038346C" w:rsidRDefault="0038346C">
      <w:pPr>
        <w:rPr>
          <w:rFonts w:cs="Aharoni"/>
          <w:b/>
          <w:sz w:val="24"/>
          <w:szCs w:val="24"/>
        </w:rPr>
      </w:pPr>
    </w:p>
    <w:p w:rsidR="002F1954" w:rsidRDefault="002F1954">
      <w:pPr>
        <w:rPr>
          <w:rFonts w:cs="Aharoni"/>
          <w:b/>
          <w:sz w:val="24"/>
          <w:szCs w:val="24"/>
        </w:rPr>
      </w:pPr>
    </w:p>
    <w:p w:rsidR="002F1954" w:rsidRDefault="002F1954">
      <w:pPr>
        <w:rPr>
          <w:rFonts w:cs="Aharoni"/>
          <w:b/>
          <w:sz w:val="24"/>
          <w:szCs w:val="24"/>
        </w:rPr>
      </w:pPr>
    </w:p>
    <w:p w:rsidR="002F1954" w:rsidRDefault="002F1954">
      <w:pPr>
        <w:rPr>
          <w:rFonts w:cs="Aharoni"/>
          <w:b/>
          <w:sz w:val="24"/>
          <w:szCs w:val="24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2F1954" w:rsidRPr="00CD2B4B" w:rsidTr="00DE4A14">
        <w:tc>
          <w:tcPr>
            <w:tcW w:w="9351" w:type="dxa"/>
            <w:gridSpan w:val="2"/>
            <w:shd w:val="clear" w:color="auto" w:fill="B7E995" w:themeFill="accent2" w:themeFillTint="66"/>
          </w:tcPr>
          <w:p w:rsidR="002F1954" w:rsidRPr="00CD2B4B" w:rsidRDefault="00C73487" w:rsidP="00DE4A14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SUBE Y BAJA DE 1</w:t>
            </w:r>
            <w:r w:rsidR="002F1954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UESTO</w:t>
            </w:r>
          </w:p>
        </w:tc>
      </w:tr>
      <w:tr w:rsidR="002F1954" w:rsidRPr="00CD2B4B" w:rsidTr="00DE4A14">
        <w:tc>
          <w:tcPr>
            <w:tcW w:w="4272" w:type="dxa"/>
          </w:tcPr>
          <w:p w:rsidR="002F1954" w:rsidRPr="00CD2B4B" w:rsidRDefault="002F1954" w:rsidP="00DE4A14">
            <w:pPr>
              <w:rPr>
                <w:rFonts w:cs="Aharon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05183</wp:posOffset>
                  </wp:positionH>
                  <wp:positionV relativeFrom="paragraph">
                    <wp:posOffset>93345</wp:posOffset>
                  </wp:positionV>
                  <wp:extent cx="2037028" cy="1549400"/>
                  <wp:effectExtent l="0" t="0" r="1905" b="0"/>
                  <wp:wrapNone/>
                  <wp:docPr id="1313" name="Imagen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" t="5836" r="62548" b="54518"/>
                          <a:stretch/>
                        </pic:blipFill>
                        <pic:spPr bwMode="auto">
                          <a:xfrm>
                            <a:off x="0" y="0"/>
                            <a:ext cx="2041174" cy="1552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1954" w:rsidRDefault="002F1954" w:rsidP="00DE4A14">
            <w:pPr>
              <w:rPr>
                <w:rFonts w:cs="Aharoni"/>
              </w:rPr>
            </w:pPr>
          </w:p>
          <w:p w:rsidR="002F1954" w:rsidRPr="00CD2B4B" w:rsidRDefault="002F1954" w:rsidP="00DE4A14">
            <w:pPr>
              <w:rPr>
                <w:rFonts w:cs="Aharoni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086C9ACE" wp14:editId="497B9372">
                  <wp:simplePos x="0" y="0"/>
                  <wp:positionH relativeFrom="rightMargin">
                    <wp:posOffset>-2080895</wp:posOffset>
                  </wp:positionH>
                  <wp:positionV relativeFrom="paragraph">
                    <wp:posOffset>894715</wp:posOffset>
                  </wp:positionV>
                  <wp:extent cx="803677" cy="444254"/>
                  <wp:effectExtent l="171450" t="190500" r="187325" b="184785"/>
                  <wp:wrapNone/>
                  <wp:docPr id="1306" name="Imagen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803677" cy="444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</w:tcPr>
          <w:p w:rsidR="002F1954" w:rsidRDefault="002F1954" w:rsidP="00DE4A14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  <w:p w:rsidR="002F1954" w:rsidRDefault="002F1954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ube y baja de 1</w:t>
            </w:r>
            <w:r w:rsidRPr="00CD2B4B">
              <w:rPr>
                <w:rFonts w:cs="Tahoma"/>
                <w:sz w:val="18"/>
                <w:szCs w:val="18"/>
              </w:rPr>
              <w:t xml:space="preserve"> puesto</w:t>
            </w:r>
            <w:r>
              <w:rPr>
                <w:rFonts w:cs="Tahoma"/>
                <w:sz w:val="18"/>
                <w:szCs w:val="18"/>
              </w:rPr>
              <w:t xml:space="preserve"> EN MADERA</w:t>
            </w:r>
            <w:r w:rsidRPr="00CD2B4B">
              <w:rPr>
                <w:rFonts w:cs="Tahoma"/>
                <w:sz w:val="18"/>
                <w:szCs w:val="18"/>
              </w:rPr>
              <w:t>.</w:t>
            </w:r>
          </w:p>
          <w:p w:rsidR="002F1954" w:rsidRDefault="002F1954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edidas: 2.4 x 0.3 m</w:t>
            </w:r>
          </w:p>
          <w:p w:rsidR="002F1954" w:rsidRDefault="002F1954" w:rsidP="00DE4A14">
            <w:pPr>
              <w:rPr>
                <w:rFonts w:cs="Tahoma"/>
                <w:sz w:val="18"/>
                <w:szCs w:val="18"/>
              </w:rPr>
            </w:pPr>
          </w:p>
          <w:p w:rsidR="002F1954" w:rsidRDefault="002F1954" w:rsidP="00DE4A14">
            <w:pPr>
              <w:rPr>
                <w:rFonts w:cs="Tahoma"/>
                <w:sz w:val="18"/>
                <w:szCs w:val="18"/>
              </w:rPr>
            </w:pPr>
          </w:p>
          <w:p w:rsidR="002F1954" w:rsidRDefault="002F1954" w:rsidP="00DE4A14">
            <w:pPr>
              <w:rPr>
                <w:rFonts w:cs="Tahoma"/>
                <w:sz w:val="18"/>
                <w:szCs w:val="18"/>
              </w:rPr>
            </w:pPr>
          </w:p>
          <w:p w:rsidR="002F1954" w:rsidRDefault="002F1954" w:rsidP="00DE4A14">
            <w:pPr>
              <w:rPr>
                <w:rFonts w:cs="Tahoma"/>
                <w:sz w:val="18"/>
                <w:szCs w:val="18"/>
              </w:rPr>
            </w:pPr>
          </w:p>
          <w:p w:rsidR="002F1954" w:rsidRDefault="002F1954" w:rsidP="00DE4A14">
            <w:pPr>
              <w:rPr>
                <w:rFonts w:cs="Tahoma"/>
                <w:sz w:val="18"/>
                <w:szCs w:val="18"/>
              </w:rPr>
            </w:pPr>
          </w:p>
          <w:p w:rsidR="002F1954" w:rsidRDefault="002F1954" w:rsidP="00DE4A14">
            <w:pPr>
              <w:rPr>
                <w:rFonts w:cs="Tahoma"/>
                <w:sz w:val="18"/>
                <w:szCs w:val="18"/>
              </w:rPr>
            </w:pPr>
          </w:p>
          <w:p w:rsidR="002F1954" w:rsidRDefault="002F1954" w:rsidP="00DE4A14">
            <w:pPr>
              <w:rPr>
                <w:rFonts w:cs="Tahoma"/>
                <w:sz w:val="18"/>
                <w:szCs w:val="18"/>
              </w:rPr>
            </w:pPr>
          </w:p>
          <w:p w:rsidR="002F1954" w:rsidRPr="002F6CFE" w:rsidRDefault="002F1954" w:rsidP="00DE4A14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25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0.000+IVA</w:t>
            </w:r>
          </w:p>
        </w:tc>
      </w:tr>
    </w:tbl>
    <w:p w:rsidR="002F1954" w:rsidRDefault="002F1954">
      <w:pPr>
        <w:rPr>
          <w:rFonts w:cs="Aharoni"/>
          <w:b/>
          <w:sz w:val="24"/>
          <w:szCs w:val="24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C73487" w:rsidRPr="00CD2B4B" w:rsidTr="00DE4A14">
        <w:tc>
          <w:tcPr>
            <w:tcW w:w="9351" w:type="dxa"/>
            <w:gridSpan w:val="2"/>
            <w:shd w:val="clear" w:color="auto" w:fill="B7E995" w:themeFill="accent2" w:themeFillTint="66"/>
          </w:tcPr>
          <w:p w:rsidR="00C73487" w:rsidRPr="00CD2B4B" w:rsidRDefault="00C73487" w:rsidP="00DE4A14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UBE Y BAJA DE 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UESTO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</w:t>
            </w:r>
          </w:p>
        </w:tc>
      </w:tr>
      <w:tr w:rsidR="00C73487" w:rsidRPr="00CD2B4B" w:rsidTr="00DE4A14">
        <w:tc>
          <w:tcPr>
            <w:tcW w:w="4272" w:type="dxa"/>
          </w:tcPr>
          <w:p w:rsidR="00C73487" w:rsidRPr="00CD2B4B" w:rsidRDefault="00C73487" w:rsidP="00DE4A14">
            <w:pPr>
              <w:rPr>
                <w:rFonts w:cs="Aharoni"/>
                <w:sz w:val="18"/>
                <w:szCs w:val="18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D54E78A" wp14:editId="4D438541">
                  <wp:simplePos x="0" y="0"/>
                  <wp:positionH relativeFrom="rightMargin">
                    <wp:posOffset>-848995</wp:posOffset>
                  </wp:positionH>
                  <wp:positionV relativeFrom="paragraph">
                    <wp:posOffset>103505</wp:posOffset>
                  </wp:positionV>
                  <wp:extent cx="803677" cy="444254"/>
                  <wp:effectExtent l="171450" t="190500" r="187325" b="184785"/>
                  <wp:wrapNone/>
                  <wp:docPr id="1316" name="Imagen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803677" cy="444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DAD0DA2" wp14:editId="62F0DCD6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2075</wp:posOffset>
                  </wp:positionV>
                  <wp:extent cx="2036445" cy="1549400"/>
                  <wp:effectExtent l="0" t="0" r="1905" b="0"/>
                  <wp:wrapNone/>
                  <wp:docPr id="1315" name="Imagen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7" t="50857" r="61908" b="9497"/>
                          <a:stretch/>
                        </pic:blipFill>
                        <pic:spPr bwMode="auto">
                          <a:xfrm>
                            <a:off x="0" y="0"/>
                            <a:ext cx="2036445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3487" w:rsidRDefault="00C73487" w:rsidP="00DE4A14">
            <w:pPr>
              <w:rPr>
                <w:rFonts w:cs="Aharoni"/>
              </w:rPr>
            </w:pPr>
          </w:p>
          <w:p w:rsidR="00C73487" w:rsidRPr="00CD2B4B" w:rsidRDefault="00C73487" w:rsidP="00DE4A14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C73487" w:rsidRDefault="00C73487" w:rsidP="00DE4A14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  <w:p w:rsidR="00C73487" w:rsidRDefault="00C73487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Sube y baja de </w:t>
            </w:r>
            <w:r>
              <w:rPr>
                <w:rFonts w:cs="Tahoma"/>
                <w:sz w:val="18"/>
                <w:szCs w:val="18"/>
              </w:rPr>
              <w:t>2</w:t>
            </w:r>
            <w:r w:rsidRPr="00CD2B4B">
              <w:rPr>
                <w:rFonts w:cs="Tahoma"/>
                <w:sz w:val="18"/>
                <w:szCs w:val="18"/>
              </w:rPr>
              <w:t xml:space="preserve"> puesto</w:t>
            </w:r>
            <w:r>
              <w:rPr>
                <w:rFonts w:cs="Tahoma"/>
                <w:sz w:val="18"/>
                <w:szCs w:val="18"/>
              </w:rPr>
              <w:t>s</w:t>
            </w:r>
            <w:r>
              <w:rPr>
                <w:rFonts w:cs="Tahoma"/>
                <w:sz w:val="18"/>
                <w:szCs w:val="18"/>
              </w:rPr>
              <w:t xml:space="preserve"> EN MADERA</w:t>
            </w:r>
            <w:r w:rsidRPr="00CD2B4B">
              <w:rPr>
                <w:rFonts w:cs="Tahoma"/>
                <w:sz w:val="18"/>
                <w:szCs w:val="18"/>
              </w:rPr>
              <w:t>.</w:t>
            </w:r>
          </w:p>
          <w:p w:rsidR="00C73487" w:rsidRDefault="00C73487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edidas: 2.4 x </w:t>
            </w:r>
            <w:r>
              <w:rPr>
                <w:rFonts w:cs="Tahoma"/>
                <w:sz w:val="18"/>
                <w:szCs w:val="18"/>
              </w:rPr>
              <w:t>1.</w:t>
            </w:r>
            <w:r w:rsidR="00A01BC9">
              <w:rPr>
                <w:rFonts w:cs="Tahoma"/>
                <w:sz w:val="18"/>
                <w:szCs w:val="18"/>
              </w:rPr>
              <w:t>3</w:t>
            </w:r>
            <w:r>
              <w:rPr>
                <w:rFonts w:cs="Tahoma"/>
                <w:sz w:val="18"/>
                <w:szCs w:val="18"/>
              </w:rPr>
              <w:t xml:space="preserve"> m</w:t>
            </w:r>
          </w:p>
          <w:p w:rsidR="00C73487" w:rsidRDefault="00C73487" w:rsidP="00DE4A14">
            <w:pPr>
              <w:rPr>
                <w:rFonts w:cs="Tahoma"/>
                <w:sz w:val="18"/>
                <w:szCs w:val="18"/>
              </w:rPr>
            </w:pPr>
          </w:p>
          <w:p w:rsidR="00C73487" w:rsidRDefault="00C73487" w:rsidP="00DE4A14">
            <w:pPr>
              <w:rPr>
                <w:rFonts w:cs="Tahoma"/>
                <w:sz w:val="18"/>
                <w:szCs w:val="18"/>
              </w:rPr>
            </w:pPr>
          </w:p>
          <w:p w:rsidR="00C73487" w:rsidRDefault="00C73487" w:rsidP="00DE4A14">
            <w:pPr>
              <w:rPr>
                <w:rFonts w:cs="Tahoma"/>
                <w:sz w:val="18"/>
                <w:szCs w:val="18"/>
              </w:rPr>
            </w:pPr>
          </w:p>
          <w:p w:rsidR="00C73487" w:rsidRDefault="00C73487" w:rsidP="00DE4A14">
            <w:pPr>
              <w:rPr>
                <w:rFonts w:cs="Tahoma"/>
                <w:sz w:val="18"/>
                <w:szCs w:val="18"/>
              </w:rPr>
            </w:pPr>
          </w:p>
          <w:p w:rsidR="00C73487" w:rsidRDefault="00C73487" w:rsidP="00DE4A14">
            <w:pPr>
              <w:rPr>
                <w:rFonts w:cs="Tahoma"/>
                <w:sz w:val="18"/>
                <w:szCs w:val="18"/>
              </w:rPr>
            </w:pPr>
          </w:p>
          <w:p w:rsidR="00C73487" w:rsidRDefault="00C73487" w:rsidP="00DE4A14">
            <w:pPr>
              <w:rPr>
                <w:rFonts w:cs="Tahoma"/>
                <w:sz w:val="18"/>
                <w:szCs w:val="18"/>
              </w:rPr>
            </w:pPr>
          </w:p>
          <w:p w:rsidR="00C73487" w:rsidRDefault="00C73487" w:rsidP="00DE4A14">
            <w:pPr>
              <w:rPr>
                <w:rFonts w:cs="Tahoma"/>
                <w:sz w:val="18"/>
                <w:szCs w:val="18"/>
              </w:rPr>
            </w:pPr>
          </w:p>
          <w:p w:rsidR="00C73487" w:rsidRPr="002F6CFE" w:rsidRDefault="00C73487" w:rsidP="00DE4A14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50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0.000+IVA</w:t>
            </w:r>
          </w:p>
        </w:tc>
      </w:tr>
    </w:tbl>
    <w:p w:rsidR="004E3435" w:rsidRDefault="004E3435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E326BE" w:rsidRPr="00CD2B4B" w:rsidTr="00DE4A14">
        <w:tc>
          <w:tcPr>
            <w:tcW w:w="9351" w:type="dxa"/>
            <w:gridSpan w:val="2"/>
            <w:shd w:val="clear" w:color="auto" w:fill="B7E995" w:themeFill="accent2" w:themeFillTint="66"/>
          </w:tcPr>
          <w:p w:rsidR="00E326BE" w:rsidRPr="00CD2B4B" w:rsidRDefault="00E326BE" w:rsidP="00DE4A14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UBE Y BAJA DE 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UESTOS</w:t>
            </w:r>
          </w:p>
        </w:tc>
      </w:tr>
      <w:tr w:rsidR="00E326BE" w:rsidRPr="00CD2B4B" w:rsidTr="00DE4A14">
        <w:tc>
          <w:tcPr>
            <w:tcW w:w="4272" w:type="dxa"/>
          </w:tcPr>
          <w:p w:rsidR="00E326BE" w:rsidRPr="00CD2B4B" w:rsidRDefault="00E326BE" w:rsidP="00DE4A14">
            <w:pPr>
              <w:rPr>
                <w:rFonts w:cs="Aharon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3250B7D" wp14:editId="7F3691B3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4615</wp:posOffset>
                  </wp:positionV>
                  <wp:extent cx="2036445" cy="1549400"/>
                  <wp:effectExtent l="0" t="0" r="1905" b="0"/>
                  <wp:wrapNone/>
                  <wp:docPr id="1318" name="Imagen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98" t="5024" r="25997" b="55330"/>
                          <a:stretch/>
                        </pic:blipFill>
                        <pic:spPr bwMode="auto">
                          <a:xfrm>
                            <a:off x="0" y="0"/>
                            <a:ext cx="2036445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26BE" w:rsidRDefault="00E326BE" w:rsidP="00DE4A14">
            <w:pPr>
              <w:rPr>
                <w:rFonts w:cs="Aharoni"/>
              </w:rPr>
            </w:pPr>
          </w:p>
          <w:p w:rsidR="00E326BE" w:rsidRPr="00CD2B4B" w:rsidRDefault="00AD382E" w:rsidP="00DE4A14">
            <w:pPr>
              <w:rPr>
                <w:rFonts w:cs="Aharoni"/>
              </w:rPr>
            </w:pPr>
            <w:r w:rsidRPr="0069568B">
              <w:rPr>
                <w:rFonts w:asciiTheme="majorHAnsi" w:hAnsiTheme="majorHAnsi" w:cs="Aharoni"/>
                <w:b/>
                <w:noProof/>
                <w:color w:val="0070C0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73600" behindDoc="0" locked="0" layoutInCell="1" allowOverlap="1" wp14:anchorId="4DC47117" wp14:editId="043367E2">
                  <wp:simplePos x="0" y="0"/>
                  <wp:positionH relativeFrom="rightMargin">
                    <wp:posOffset>-2233295</wp:posOffset>
                  </wp:positionH>
                  <wp:positionV relativeFrom="paragraph">
                    <wp:posOffset>983615</wp:posOffset>
                  </wp:positionV>
                  <wp:extent cx="803677" cy="444254"/>
                  <wp:effectExtent l="171450" t="190500" r="187325" b="184785"/>
                  <wp:wrapNone/>
                  <wp:docPr id="1317" name="Imagen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6" t="65545"/>
                          <a:stretch/>
                        </pic:blipFill>
                        <pic:spPr bwMode="auto">
                          <a:xfrm>
                            <a:off x="0" y="0"/>
                            <a:ext cx="803677" cy="444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2">
                                <a:lumMod val="75000"/>
                                <a:alpha val="7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</w:tcPr>
          <w:p w:rsidR="00E326BE" w:rsidRDefault="00E326BE" w:rsidP="00DE4A14">
            <w:pPr>
              <w:jc w:val="center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  <w:p w:rsidR="00E326BE" w:rsidRDefault="00E326BE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Sube y baja de </w:t>
            </w:r>
            <w:r>
              <w:rPr>
                <w:rFonts w:cs="Tahoma"/>
                <w:sz w:val="18"/>
                <w:szCs w:val="18"/>
              </w:rPr>
              <w:t>3</w:t>
            </w:r>
            <w:r w:rsidRPr="00CD2B4B">
              <w:rPr>
                <w:rFonts w:cs="Tahoma"/>
                <w:sz w:val="18"/>
                <w:szCs w:val="18"/>
              </w:rPr>
              <w:t xml:space="preserve"> puesto</w:t>
            </w:r>
            <w:r>
              <w:rPr>
                <w:rFonts w:cs="Tahoma"/>
                <w:sz w:val="18"/>
                <w:szCs w:val="18"/>
              </w:rPr>
              <w:t>s EN MADERA</w:t>
            </w:r>
            <w:r w:rsidRPr="00CD2B4B">
              <w:rPr>
                <w:rFonts w:cs="Tahoma"/>
                <w:sz w:val="18"/>
                <w:szCs w:val="18"/>
              </w:rPr>
              <w:t>.</w:t>
            </w:r>
          </w:p>
          <w:p w:rsidR="00E326BE" w:rsidRDefault="00E326BE" w:rsidP="00DE4A1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edidas: 2.4 x </w:t>
            </w:r>
            <w:r w:rsidR="00AD382E">
              <w:rPr>
                <w:rFonts w:cs="Tahoma"/>
                <w:sz w:val="18"/>
                <w:szCs w:val="18"/>
              </w:rPr>
              <w:t>2</w:t>
            </w:r>
            <w:r>
              <w:rPr>
                <w:rFonts w:cs="Tahoma"/>
                <w:sz w:val="18"/>
                <w:szCs w:val="18"/>
              </w:rPr>
              <w:t xml:space="preserve"> m</w:t>
            </w:r>
          </w:p>
          <w:p w:rsidR="00E326BE" w:rsidRDefault="00E326BE" w:rsidP="00DE4A14">
            <w:pPr>
              <w:rPr>
                <w:rFonts w:cs="Tahoma"/>
                <w:sz w:val="18"/>
                <w:szCs w:val="18"/>
              </w:rPr>
            </w:pPr>
          </w:p>
          <w:p w:rsidR="00E326BE" w:rsidRDefault="00E326BE" w:rsidP="00DE4A14">
            <w:pPr>
              <w:rPr>
                <w:rFonts w:cs="Tahoma"/>
                <w:sz w:val="18"/>
                <w:szCs w:val="18"/>
              </w:rPr>
            </w:pPr>
          </w:p>
          <w:p w:rsidR="00E326BE" w:rsidRDefault="00E326BE" w:rsidP="00DE4A14">
            <w:pPr>
              <w:rPr>
                <w:rFonts w:cs="Tahoma"/>
                <w:sz w:val="18"/>
                <w:szCs w:val="18"/>
              </w:rPr>
            </w:pPr>
          </w:p>
          <w:p w:rsidR="00E326BE" w:rsidRDefault="00E326BE" w:rsidP="00DE4A14">
            <w:pPr>
              <w:rPr>
                <w:rFonts w:cs="Tahoma"/>
                <w:sz w:val="18"/>
                <w:szCs w:val="18"/>
              </w:rPr>
            </w:pPr>
          </w:p>
          <w:p w:rsidR="00E326BE" w:rsidRDefault="00E326BE" w:rsidP="00DE4A14">
            <w:pPr>
              <w:rPr>
                <w:rFonts w:cs="Tahoma"/>
                <w:sz w:val="18"/>
                <w:szCs w:val="18"/>
              </w:rPr>
            </w:pPr>
          </w:p>
          <w:p w:rsidR="00E326BE" w:rsidRDefault="00E326BE" w:rsidP="00DE4A14">
            <w:pPr>
              <w:rPr>
                <w:rFonts w:cs="Tahoma"/>
                <w:sz w:val="18"/>
                <w:szCs w:val="18"/>
              </w:rPr>
            </w:pPr>
          </w:p>
          <w:p w:rsidR="00E326BE" w:rsidRDefault="00E326BE" w:rsidP="00DE4A14">
            <w:pPr>
              <w:rPr>
                <w:rFonts w:cs="Tahoma"/>
                <w:sz w:val="18"/>
                <w:szCs w:val="18"/>
              </w:rPr>
            </w:pPr>
          </w:p>
          <w:p w:rsidR="00E326BE" w:rsidRPr="002F6CFE" w:rsidRDefault="00E326BE" w:rsidP="00DE4A14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2F6CF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AD382E"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750</w:t>
            </w:r>
            <w:r>
              <w:rPr>
                <w:rFonts w:cs="Tahoma"/>
                <w:b/>
                <w:color w:val="2A5010" w:themeColor="accent2" w:themeShade="80"/>
                <w:sz w:val="24"/>
                <w:szCs w:val="24"/>
                <w:u w:val="single"/>
              </w:rPr>
              <w:t>.000+IVA</w:t>
            </w:r>
          </w:p>
        </w:tc>
      </w:tr>
    </w:tbl>
    <w:p w:rsidR="004E3435" w:rsidRDefault="004E3435">
      <w:pPr>
        <w:rPr>
          <w:rFonts w:cs="Aharoni"/>
          <w:b/>
          <w:sz w:val="24"/>
          <w:szCs w:val="24"/>
          <w:highlight w:val="green"/>
        </w:rPr>
      </w:pPr>
    </w:p>
    <w:p w:rsidR="002F1954" w:rsidRDefault="002F1954" w:rsidP="002F1954">
      <w:pPr>
        <w:jc w:val="center"/>
        <w:rPr>
          <w:rFonts w:cs="Aharoni"/>
          <w:b/>
          <w:sz w:val="24"/>
          <w:szCs w:val="24"/>
          <w:highlight w:val="green"/>
        </w:rPr>
      </w:pPr>
    </w:p>
    <w:p w:rsidR="002F1954" w:rsidRDefault="002F1954">
      <w:pPr>
        <w:rPr>
          <w:rFonts w:cs="Aharoni"/>
          <w:b/>
          <w:sz w:val="24"/>
          <w:szCs w:val="24"/>
          <w:highlight w:val="green"/>
        </w:rPr>
      </w:pPr>
    </w:p>
    <w:p w:rsidR="002F1954" w:rsidRDefault="002F1954">
      <w:pPr>
        <w:rPr>
          <w:rFonts w:cs="Aharoni"/>
          <w:b/>
          <w:sz w:val="24"/>
          <w:szCs w:val="24"/>
          <w:highlight w:val="green"/>
        </w:rPr>
      </w:pPr>
    </w:p>
    <w:p w:rsidR="002F1954" w:rsidRDefault="002F1954">
      <w:pPr>
        <w:rPr>
          <w:rFonts w:cs="Aharoni"/>
          <w:b/>
          <w:sz w:val="24"/>
          <w:szCs w:val="24"/>
          <w:highlight w:val="green"/>
        </w:rPr>
      </w:pPr>
    </w:p>
    <w:p w:rsidR="002F1954" w:rsidRDefault="002F1954">
      <w:pPr>
        <w:rPr>
          <w:rFonts w:cs="Aharoni"/>
          <w:b/>
          <w:sz w:val="24"/>
          <w:szCs w:val="24"/>
          <w:highlight w:val="green"/>
        </w:rPr>
      </w:pPr>
    </w:p>
    <w:p w:rsidR="002F1954" w:rsidRDefault="002F1954">
      <w:pPr>
        <w:rPr>
          <w:rFonts w:cs="Aharoni"/>
          <w:b/>
          <w:sz w:val="24"/>
          <w:szCs w:val="24"/>
          <w:highlight w:val="green"/>
        </w:rPr>
      </w:pPr>
    </w:p>
    <w:p w:rsidR="00F50597" w:rsidRPr="006A284E" w:rsidRDefault="00F4669F" w:rsidP="00C620F9">
      <w:pPr>
        <w:contextualSpacing/>
        <w:jc w:val="center"/>
        <w:rPr>
          <w:rFonts w:cs="Aharoni"/>
          <w:color w:val="486113" w:themeColor="accent1" w:themeShade="80"/>
          <w:sz w:val="32"/>
          <w:szCs w:val="32"/>
        </w:rPr>
      </w:pPr>
      <w:r w:rsidRPr="006A284E">
        <w:rPr>
          <w:rFonts w:cs="Aharoni"/>
          <w:b/>
          <w:color w:val="486113" w:themeColor="accent1" w:themeShade="80"/>
          <w:sz w:val="32"/>
          <w:szCs w:val="32"/>
        </w:rPr>
        <w:t>PARQUES INFANTILES</w:t>
      </w:r>
      <w:r w:rsidR="00057279" w:rsidRPr="006A284E">
        <w:rPr>
          <w:rFonts w:cs="Aharoni"/>
          <w:b/>
          <w:color w:val="486113" w:themeColor="accent1" w:themeShade="80"/>
          <w:sz w:val="32"/>
          <w:szCs w:val="32"/>
        </w:rPr>
        <w:t xml:space="preserve"> TIPO PLAYGROUND</w:t>
      </w:r>
      <w:r w:rsidR="00F50597" w:rsidRPr="006A284E">
        <w:rPr>
          <w:rFonts w:cs="Aharoni"/>
          <w:color w:val="486113" w:themeColor="accent1" w:themeShade="80"/>
          <w:sz w:val="32"/>
          <w:szCs w:val="32"/>
        </w:rPr>
        <w:t>.</w:t>
      </w:r>
    </w:p>
    <w:p w:rsidR="00CD2B4B" w:rsidRPr="00CD2B4B" w:rsidRDefault="00CD2B4B" w:rsidP="00C620F9">
      <w:pPr>
        <w:contextualSpacing/>
        <w:jc w:val="center"/>
        <w:rPr>
          <w:rFonts w:cs="Aharoni"/>
          <w:sz w:val="24"/>
          <w:szCs w:val="24"/>
        </w:rPr>
      </w:pPr>
    </w:p>
    <w:p w:rsidR="00353341" w:rsidRPr="00CD2B4B" w:rsidRDefault="00057279" w:rsidP="00353341">
      <w:pPr>
        <w:spacing w:after="0" w:line="240" w:lineRule="auto"/>
        <w:rPr>
          <w:rFonts w:cs="Aharoni"/>
          <w:sz w:val="24"/>
          <w:szCs w:val="24"/>
        </w:rPr>
      </w:pPr>
      <w:r w:rsidRPr="00CD2B4B">
        <w:rPr>
          <w:rFonts w:cs="Aharoni"/>
          <w:sz w:val="18"/>
          <w:szCs w:val="18"/>
        </w:rPr>
        <w:t xml:space="preserve">Las partes metálicas son fabricadas en </w:t>
      </w:r>
      <w:r w:rsidR="00CD2B4B" w:rsidRPr="00CD2B4B">
        <w:rPr>
          <w:rFonts w:cs="Aharoni"/>
          <w:sz w:val="18"/>
          <w:szCs w:val="18"/>
        </w:rPr>
        <w:t>tubería galvanizada de 2 mm de espesor, recubierta</w:t>
      </w:r>
      <w:r w:rsidRPr="00CD2B4B">
        <w:rPr>
          <w:rFonts w:cs="Aharoni"/>
          <w:sz w:val="18"/>
          <w:szCs w:val="18"/>
        </w:rPr>
        <w:t xml:space="preserve"> en pintura electrostática. las</w:t>
      </w:r>
      <w:r w:rsidR="00353341" w:rsidRPr="00CD2B4B">
        <w:rPr>
          <w:rFonts w:cs="Aharoni"/>
          <w:sz w:val="18"/>
          <w:szCs w:val="18"/>
        </w:rPr>
        <w:t xml:space="preserve"> piezas plásticas </w:t>
      </w:r>
      <w:r w:rsidRPr="00CD2B4B">
        <w:rPr>
          <w:rFonts w:cs="Aharoni"/>
          <w:sz w:val="18"/>
          <w:szCs w:val="18"/>
        </w:rPr>
        <w:t xml:space="preserve">son </w:t>
      </w:r>
      <w:r w:rsidR="00353341" w:rsidRPr="00CD2B4B">
        <w:rPr>
          <w:rFonts w:cs="Aharoni"/>
          <w:sz w:val="18"/>
          <w:szCs w:val="18"/>
        </w:rPr>
        <w:t>fabricadas en polietileno con protección UV, con espesor desde 8 mm. Las abrazaderas son fabricadas en aluminio.</w:t>
      </w:r>
    </w:p>
    <w:p w:rsidR="007D354D" w:rsidRPr="00CD2B4B" w:rsidRDefault="007D354D" w:rsidP="008322A5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367"/>
        <w:gridCol w:w="4984"/>
      </w:tblGrid>
      <w:tr w:rsidR="006A284E" w:rsidRPr="00CD2B4B" w:rsidTr="006A284E">
        <w:tc>
          <w:tcPr>
            <w:tcW w:w="9351" w:type="dxa"/>
            <w:gridSpan w:val="2"/>
            <w:shd w:val="clear" w:color="auto" w:fill="B7E995" w:themeFill="accent2" w:themeFillTint="66"/>
          </w:tcPr>
          <w:p w:rsidR="008315B7" w:rsidRPr="006A284E" w:rsidRDefault="008315B7" w:rsidP="00F3293D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</w:t>
            </w:r>
            <w:r w:rsidR="00FD225B"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</w:t>
            </w: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</w:t>
            </w:r>
            <w:r w:rsidR="004B464E"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P</w:t>
            </w:r>
            <w:r w:rsidR="00720A2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 HOME</w:t>
            </w:r>
          </w:p>
          <w:p w:rsidR="008315B7" w:rsidRPr="00CD2B4B" w:rsidRDefault="008315B7" w:rsidP="00F3293D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A7F5C" w:rsidRPr="00CD2B4B" w:rsidTr="00257AF7">
        <w:tc>
          <w:tcPr>
            <w:tcW w:w="4272" w:type="dxa"/>
          </w:tcPr>
          <w:p w:rsidR="008315B7" w:rsidRPr="00CD2B4B" w:rsidRDefault="001A7F5C" w:rsidP="00F20F7B">
            <w:p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4B43773A" wp14:editId="7641C24F">
                  <wp:extent cx="2635885" cy="1666240"/>
                  <wp:effectExtent l="0" t="0" r="0" b="0"/>
                  <wp:docPr id="1331" name="Imagen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parque_infantil_deluxe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43" b="17322"/>
                          <a:stretch/>
                        </pic:blipFill>
                        <pic:spPr bwMode="auto">
                          <a:xfrm>
                            <a:off x="0" y="0"/>
                            <a:ext cx="2648480" cy="167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8315B7" w:rsidRPr="00CD2B4B" w:rsidRDefault="008315B7" w:rsidP="00F3293D">
            <w:pPr>
              <w:rPr>
                <w:rFonts w:cs="Aharoni"/>
                <w:sz w:val="18"/>
                <w:szCs w:val="18"/>
              </w:rPr>
            </w:pPr>
          </w:p>
          <w:p w:rsidR="008315B7" w:rsidRPr="006A284E" w:rsidRDefault="008315B7" w:rsidP="00F3293D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1A7F5C" w:rsidRPr="00CD2B4B" w:rsidRDefault="001A7F5C" w:rsidP="001A7F5C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2 columpios sencillos-</w:t>
            </w:r>
          </w:p>
          <w:p w:rsidR="001A7F5C" w:rsidRPr="00CD2B4B" w:rsidRDefault="001A7F5C" w:rsidP="001A7F5C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1 columpio doble</w:t>
            </w:r>
          </w:p>
          <w:p w:rsidR="001A7F5C" w:rsidRPr="00CD2B4B" w:rsidRDefault="001A7F5C" w:rsidP="001A7F5C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escalera de acceso y baranda, plataforma.</w:t>
            </w:r>
          </w:p>
          <w:p w:rsidR="001A7F5C" w:rsidRPr="00CD2B4B" w:rsidRDefault="001A7F5C" w:rsidP="001A7F5C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eslizadero o rodadero doble</w:t>
            </w:r>
          </w:p>
          <w:p w:rsidR="001A7F5C" w:rsidRPr="00CD2B4B" w:rsidRDefault="001A7F5C" w:rsidP="001A7F5C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tablero lateral con juego de números.</w:t>
            </w:r>
          </w:p>
          <w:p w:rsidR="001A7F5C" w:rsidRPr="00CD2B4B" w:rsidRDefault="001A7F5C" w:rsidP="001A7F5C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 xml:space="preserve">tablero lateral con ventana redonda. </w:t>
            </w:r>
          </w:p>
          <w:p w:rsidR="00353341" w:rsidRPr="00CD2B4B" w:rsidRDefault="001A7F5C" w:rsidP="00353341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caseta con techo</w:t>
            </w:r>
            <w:r w:rsidR="00353341" w:rsidRPr="00CD2B4B">
              <w:rPr>
                <w:rFonts w:cs="Aharoni"/>
                <w:sz w:val="18"/>
                <w:szCs w:val="18"/>
              </w:rPr>
              <w:t>.</w:t>
            </w:r>
          </w:p>
          <w:p w:rsidR="008315B7" w:rsidRDefault="00353341" w:rsidP="00353341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sientos del columpio hechos en caucho EPDM color negro.</w:t>
            </w:r>
          </w:p>
          <w:p w:rsidR="007617FD" w:rsidRDefault="007617FD" w:rsidP="007617FD">
            <w:pPr>
              <w:rPr>
                <w:rFonts w:cs="Aharoni"/>
                <w:sz w:val="18"/>
                <w:szCs w:val="18"/>
              </w:rPr>
            </w:pPr>
          </w:p>
          <w:p w:rsidR="007617FD" w:rsidRPr="007617FD" w:rsidRDefault="007617FD" w:rsidP="00280E76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1</w:t>
            </w:r>
            <w:r w:rsidR="00280E76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5</w:t>
            </w: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280E76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673</w:t>
            </w: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 w:rsidR="00280E76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+ IVA</w:t>
            </w:r>
          </w:p>
        </w:tc>
      </w:tr>
    </w:tbl>
    <w:p w:rsidR="007D354D" w:rsidRPr="00CD2B4B" w:rsidRDefault="007D354D" w:rsidP="008322A5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6A284E" w:rsidRPr="00CD2B4B" w:rsidTr="006A284E">
        <w:tc>
          <w:tcPr>
            <w:tcW w:w="9351" w:type="dxa"/>
            <w:gridSpan w:val="2"/>
            <w:shd w:val="clear" w:color="auto" w:fill="B7E995" w:themeFill="accent2" w:themeFillTint="66"/>
          </w:tcPr>
          <w:p w:rsidR="008315B7" w:rsidRPr="006A284E" w:rsidRDefault="008315B7" w:rsidP="00F3293D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</w:t>
            </w:r>
            <w:r w:rsidR="00FD225B"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1</w:t>
            </w:r>
            <w:r w:rsidR="00353341"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</w:t>
            </w:r>
            <w:r w:rsidR="004B464E"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P</w:t>
            </w:r>
            <w:r w:rsidR="00720A2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 SWING</w:t>
            </w:r>
          </w:p>
          <w:p w:rsidR="008315B7" w:rsidRPr="00CD2B4B" w:rsidRDefault="008315B7" w:rsidP="00F3293D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353341" w:rsidRPr="00CD2B4B" w:rsidTr="00257AF7">
        <w:tc>
          <w:tcPr>
            <w:tcW w:w="4272" w:type="dxa"/>
          </w:tcPr>
          <w:p w:rsidR="008315B7" w:rsidRPr="00CD2B4B" w:rsidRDefault="00353341" w:rsidP="00F3293D">
            <w:p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6F549542" wp14:editId="1AEEF153">
                  <wp:extent cx="2559092" cy="1376680"/>
                  <wp:effectExtent l="0" t="0" r="0" b="0"/>
                  <wp:docPr id="1332" name="Imagen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arque_infantil_casa_arbol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65" b="18019"/>
                          <a:stretch/>
                        </pic:blipFill>
                        <pic:spPr bwMode="auto">
                          <a:xfrm>
                            <a:off x="0" y="0"/>
                            <a:ext cx="2577153" cy="13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15B7" w:rsidRPr="00CD2B4B" w:rsidRDefault="008315B7" w:rsidP="00F20F7B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8315B7" w:rsidRPr="00CD2B4B" w:rsidRDefault="008315B7" w:rsidP="00F3293D">
            <w:pPr>
              <w:rPr>
                <w:rFonts w:cs="Aharoni"/>
                <w:sz w:val="18"/>
                <w:szCs w:val="18"/>
              </w:rPr>
            </w:pPr>
          </w:p>
          <w:p w:rsidR="008315B7" w:rsidRPr="006A284E" w:rsidRDefault="008315B7" w:rsidP="00F3293D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A13C3A" w:rsidRPr="00CD2B4B" w:rsidRDefault="00A13C3A" w:rsidP="00A13C3A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4 columpios.</w:t>
            </w:r>
          </w:p>
          <w:p w:rsidR="00A13C3A" w:rsidRPr="00CD2B4B" w:rsidRDefault="00A13C3A" w:rsidP="00A13C3A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Escalera de acceso.</w:t>
            </w:r>
          </w:p>
          <w:p w:rsidR="00A13C3A" w:rsidRPr="00CD2B4B" w:rsidRDefault="00A13C3A" w:rsidP="00A13C3A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Plataforma.</w:t>
            </w:r>
          </w:p>
          <w:p w:rsidR="00A13C3A" w:rsidRPr="00CD2B4B" w:rsidRDefault="00A13C3A" w:rsidP="00A13C3A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Deslizadero o rodadero doble.</w:t>
            </w:r>
          </w:p>
          <w:p w:rsidR="008315B7" w:rsidRPr="007617FD" w:rsidRDefault="00A13C3A" w:rsidP="00A13C3A">
            <w:pPr>
              <w:pStyle w:val="Prrafodelista"/>
              <w:numPr>
                <w:ilvl w:val="0"/>
                <w:numId w:val="5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2 tableros laterales</w:t>
            </w:r>
          </w:p>
          <w:p w:rsidR="007617FD" w:rsidRDefault="007617FD" w:rsidP="007617FD">
            <w:pPr>
              <w:rPr>
                <w:rFonts w:cs="Aharoni"/>
                <w:sz w:val="18"/>
                <w:szCs w:val="18"/>
              </w:rPr>
            </w:pPr>
          </w:p>
          <w:p w:rsidR="007617FD" w:rsidRDefault="007617FD" w:rsidP="007617FD">
            <w:pPr>
              <w:rPr>
                <w:rFonts w:cs="Aharoni"/>
                <w:sz w:val="18"/>
                <w:szCs w:val="18"/>
              </w:rPr>
            </w:pPr>
          </w:p>
          <w:p w:rsidR="007617FD" w:rsidRPr="007617FD" w:rsidRDefault="007617FD" w:rsidP="007617FD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7617FD" w:rsidRPr="007617FD" w:rsidRDefault="007617FD" w:rsidP="00E76415">
            <w:pPr>
              <w:jc w:val="center"/>
              <w:rPr>
                <w:rFonts w:cs="Aharoni"/>
                <w:sz w:val="18"/>
                <w:szCs w:val="18"/>
              </w:rPr>
            </w:pP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0C49E6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0</w:t>
            </w: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E7641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788</w:t>
            </w: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 w:rsidR="00E7641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+ IVA</w:t>
            </w:r>
          </w:p>
        </w:tc>
      </w:tr>
    </w:tbl>
    <w:p w:rsidR="008315B7" w:rsidRDefault="008315B7" w:rsidP="008322A5">
      <w:pPr>
        <w:rPr>
          <w:rFonts w:cs="Aharoni"/>
          <w:sz w:val="28"/>
          <w:szCs w:val="28"/>
        </w:rPr>
      </w:pPr>
    </w:p>
    <w:p w:rsidR="00DA4E46" w:rsidRDefault="00DA4E46" w:rsidP="008322A5">
      <w:pPr>
        <w:rPr>
          <w:rFonts w:cs="Aharoni"/>
          <w:sz w:val="28"/>
          <w:szCs w:val="28"/>
        </w:rPr>
      </w:pPr>
    </w:p>
    <w:p w:rsidR="00720A2C" w:rsidRDefault="00720A2C" w:rsidP="008322A5">
      <w:pPr>
        <w:rPr>
          <w:rFonts w:cs="Aharoni"/>
          <w:sz w:val="28"/>
          <w:szCs w:val="28"/>
        </w:rPr>
      </w:pPr>
    </w:p>
    <w:p w:rsidR="00720A2C" w:rsidRPr="00CD2B4B" w:rsidRDefault="00720A2C" w:rsidP="008322A5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76"/>
        <w:gridCol w:w="4875"/>
      </w:tblGrid>
      <w:tr w:rsidR="006A284E" w:rsidRPr="00CD2B4B" w:rsidTr="006A284E">
        <w:tc>
          <w:tcPr>
            <w:tcW w:w="9351" w:type="dxa"/>
            <w:gridSpan w:val="2"/>
            <w:shd w:val="clear" w:color="auto" w:fill="B7E995" w:themeFill="accent2" w:themeFillTint="66"/>
          </w:tcPr>
          <w:p w:rsidR="008315B7" w:rsidRPr="00720A2C" w:rsidRDefault="008315B7" w:rsidP="00720A2C">
            <w:pPr>
              <w:jc w:val="center"/>
              <w:rPr>
                <w:rFonts w:cs="Aharon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C-0</w:t>
            </w:r>
            <w:r w:rsidR="00FD225B"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</w:t>
            </w:r>
            <w:r w:rsidR="007C4B33"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</w:t>
            </w:r>
            <w:r w:rsidR="004B464E"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P</w:t>
            </w:r>
            <w:r w:rsidR="00720A2C" w:rsidRPr="000D7056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 PETIT</w:t>
            </w:r>
          </w:p>
        </w:tc>
      </w:tr>
      <w:tr w:rsidR="00A13C3A" w:rsidRPr="00CD2B4B" w:rsidTr="00257AF7">
        <w:tc>
          <w:tcPr>
            <w:tcW w:w="4272" w:type="dxa"/>
          </w:tcPr>
          <w:p w:rsidR="008315B7" w:rsidRPr="00CD2B4B" w:rsidRDefault="00A13C3A" w:rsidP="00F3293D">
            <w:p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0814C390" wp14:editId="1F9F2E4D">
                  <wp:extent cx="2696748" cy="1869440"/>
                  <wp:effectExtent l="0" t="0" r="8890" b="0"/>
                  <wp:docPr id="1333" name="Imagen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parque_infantil_fantasia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39"/>
                          <a:stretch/>
                        </pic:blipFill>
                        <pic:spPr bwMode="auto">
                          <a:xfrm>
                            <a:off x="0" y="0"/>
                            <a:ext cx="2704507" cy="1874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15B7" w:rsidRPr="00CD2B4B" w:rsidRDefault="008315B7" w:rsidP="00F20F7B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8315B7" w:rsidRPr="00CD2B4B" w:rsidRDefault="008315B7" w:rsidP="00F3293D">
            <w:pPr>
              <w:rPr>
                <w:rFonts w:cs="Aharoni"/>
                <w:sz w:val="18"/>
                <w:szCs w:val="18"/>
              </w:rPr>
            </w:pPr>
          </w:p>
          <w:p w:rsidR="008315B7" w:rsidRPr="006A284E" w:rsidRDefault="008315B7" w:rsidP="00F3293D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7C4B33" w:rsidRPr="00CD2B4B" w:rsidRDefault="007C4B33" w:rsidP="007C4B33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2 columpios sencillos</w:t>
            </w:r>
          </w:p>
          <w:p w:rsidR="007C4B33" w:rsidRPr="00CD2B4B" w:rsidRDefault="007C4B33" w:rsidP="007C4B33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1 columpio doble</w:t>
            </w:r>
          </w:p>
          <w:p w:rsidR="008315B7" w:rsidRPr="00CD2B4B" w:rsidRDefault="007C4B33" w:rsidP="007C4B33">
            <w:pPr>
              <w:pStyle w:val="Prrafodelista"/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Tahoma"/>
                <w:sz w:val="18"/>
                <w:szCs w:val="18"/>
              </w:rPr>
              <w:t>1 deslizadero o rodadero</w:t>
            </w:r>
          </w:p>
          <w:p w:rsidR="008315B7" w:rsidRDefault="008315B7" w:rsidP="00F3293D">
            <w:pPr>
              <w:rPr>
                <w:rFonts w:cs="Aharoni"/>
                <w:sz w:val="18"/>
                <w:szCs w:val="18"/>
              </w:rPr>
            </w:pPr>
          </w:p>
          <w:p w:rsidR="007617FD" w:rsidRDefault="007617FD" w:rsidP="00F3293D">
            <w:pPr>
              <w:rPr>
                <w:rFonts w:cs="Aharoni"/>
                <w:sz w:val="18"/>
                <w:szCs w:val="18"/>
              </w:rPr>
            </w:pPr>
          </w:p>
          <w:p w:rsidR="007617FD" w:rsidRDefault="007617FD" w:rsidP="00F3293D">
            <w:pPr>
              <w:rPr>
                <w:rFonts w:cs="Aharoni"/>
                <w:sz w:val="18"/>
                <w:szCs w:val="18"/>
              </w:rPr>
            </w:pPr>
          </w:p>
          <w:p w:rsidR="007617FD" w:rsidRDefault="007617FD" w:rsidP="00F3293D">
            <w:pPr>
              <w:rPr>
                <w:rFonts w:cs="Aharoni"/>
                <w:sz w:val="18"/>
                <w:szCs w:val="18"/>
              </w:rPr>
            </w:pPr>
          </w:p>
          <w:p w:rsidR="007617FD" w:rsidRDefault="007617FD" w:rsidP="00F3293D">
            <w:pPr>
              <w:rPr>
                <w:rFonts w:cs="Aharoni"/>
                <w:sz w:val="18"/>
                <w:szCs w:val="18"/>
              </w:rPr>
            </w:pPr>
          </w:p>
          <w:p w:rsidR="007617FD" w:rsidRDefault="007617FD" w:rsidP="00F3293D">
            <w:pPr>
              <w:rPr>
                <w:rFonts w:cs="Aharoni"/>
                <w:sz w:val="18"/>
                <w:szCs w:val="18"/>
              </w:rPr>
            </w:pPr>
          </w:p>
          <w:p w:rsidR="007617FD" w:rsidRDefault="007617FD" w:rsidP="00F3293D">
            <w:pPr>
              <w:rPr>
                <w:rFonts w:cs="Aharoni"/>
                <w:sz w:val="18"/>
                <w:szCs w:val="18"/>
              </w:rPr>
            </w:pPr>
          </w:p>
          <w:p w:rsidR="007617FD" w:rsidRDefault="007617FD" w:rsidP="00F3293D">
            <w:pPr>
              <w:rPr>
                <w:rFonts w:cs="Aharoni"/>
                <w:sz w:val="18"/>
                <w:szCs w:val="18"/>
              </w:rPr>
            </w:pPr>
          </w:p>
          <w:p w:rsidR="007617FD" w:rsidRPr="007617FD" w:rsidRDefault="007617FD" w:rsidP="00B545C5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B545C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4</w:t>
            </w: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B545C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817</w:t>
            </w:r>
            <w:r w:rsidRPr="007617FD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 w:rsidR="00B545C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+ IVA</w:t>
            </w:r>
          </w:p>
        </w:tc>
      </w:tr>
    </w:tbl>
    <w:p w:rsidR="00632FC1" w:rsidRDefault="00632FC1" w:rsidP="008322A5">
      <w:pPr>
        <w:rPr>
          <w:rFonts w:cs="Aharoni"/>
          <w:sz w:val="28"/>
          <w:szCs w:val="2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632FC1" w:rsidRPr="00CD2B4B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632FC1" w:rsidRPr="00CD2B4B" w:rsidRDefault="00632FC1" w:rsidP="00214EAF">
            <w:pPr>
              <w:jc w:val="center"/>
              <w:rPr>
                <w:rFonts w:cs="Aharoni"/>
                <w:sz w:val="24"/>
                <w:szCs w:val="24"/>
              </w:rPr>
            </w:pPr>
            <w:r w:rsidRPr="00632FC1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130P: TIGRE Y MARIPOSA</w:t>
            </w:r>
          </w:p>
        </w:tc>
      </w:tr>
      <w:tr w:rsidR="00632FC1" w:rsidRPr="00CD2B4B" w:rsidTr="00152244">
        <w:tc>
          <w:tcPr>
            <w:tcW w:w="4446" w:type="dxa"/>
          </w:tcPr>
          <w:p w:rsidR="00632FC1" w:rsidRPr="00CD2B4B" w:rsidRDefault="00632FC1" w:rsidP="00214EAF">
            <w:pPr>
              <w:rPr>
                <w:rFonts w:cs="Aharoni"/>
                <w:sz w:val="18"/>
                <w:szCs w:val="18"/>
              </w:rPr>
            </w:pPr>
          </w:p>
          <w:p w:rsidR="00632FC1" w:rsidRPr="00CD2B4B" w:rsidRDefault="00632FC1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F16B3B" wp14:editId="7DAB91B1">
                  <wp:extent cx="2677363" cy="1129211"/>
                  <wp:effectExtent l="0" t="0" r="8890" b="0"/>
                  <wp:docPr id="1344" name="Imagen 1344" descr="PLayground tigre y marip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tigre y marip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53" cy="112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632FC1" w:rsidRPr="00CD2B4B" w:rsidRDefault="00632FC1" w:rsidP="00214EAF">
            <w:pPr>
              <w:rPr>
                <w:rFonts w:cs="Aharoni"/>
                <w:sz w:val="18"/>
                <w:szCs w:val="18"/>
              </w:rPr>
            </w:pPr>
          </w:p>
          <w:p w:rsidR="00632FC1" w:rsidRPr="006A284E" w:rsidRDefault="00632FC1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632FC1" w:rsidRPr="00632FC1" w:rsidRDefault="00632FC1" w:rsidP="00632FC1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32FC1">
              <w:rPr>
                <w:rFonts w:cs="Tahoma"/>
                <w:sz w:val="18"/>
                <w:szCs w:val="18"/>
              </w:rPr>
              <w:t>Largo: 7.0 m</w:t>
            </w:r>
          </w:p>
          <w:p w:rsidR="00632FC1" w:rsidRPr="00632FC1" w:rsidRDefault="00632FC1" w:rsidP="00632FC1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32FC1">
              <w:rPr>
                <w:rFonts w:cs="Tahoma"/>
                <w:sz w:val="18"/>
                <w:szCs w:val="18"/>
              </w:rPr>
              <w:t>Ancho: 3.0 m</w:t>
            </w:r>
          </w:p>
          <w:p w:rsidR="00632FC1" w:rsidRPr="00632FC1" w:rsidRDefault="00632FC1" w:rsidP="00632FC1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32FC1">
              <w:rPr>
                <w:rFonts w:cs="Tahoma"/>
                <w:sz w:val="18"/>
                <w:szCs w:val="18"/>
              </w:rPr>
              <w:t>Alto: 3.0 m</w:t>
            </w:r>
          </w:p>
          <w:p w:rsidR="00632FC1" w:rsidRPr="00632FC1" w:rsidRDefault="00632FC1" w:rsidP="00632FC1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32FC1">
              <w:rPr>
                <w:rFonts w:cs="Tahoma"/>
                <w:sz w:val="18"/>
                <w:szCs w:val="18"/>
              </w:rPr>
              <w:t>deslizaderos con altura de 2.1 y 1.8 m.</w:t>
            </w:r>
          </w:p>
          <w:p w:rsidR="00632FC1" w:rsidRDefault="00632FC1" w:rsidP="00632FC1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632FC1">
              <w:rPr>
                <w:rFonts w:cs="Tahoma"/>
                <w:sz w:val="18"/>
                <w:szCs w:val="18"/>
              </w:rPr>
              <w:t>Niños hasta 12 años.</w:t>
            </w:r>
          </w:p>
          <w:p w:rsidR="00632FC1" w:rsidRDefault="00632FC1" w:rsidP="00214EAF">
            <w:pPr>
              <w:rPr>
                <w:rFonts w:cs="Aharoni"/>
                <w:sz w:val="18"/>
                <w:szCs w:val="18"/>
              </w:rPr>
            </w:pPr>
          </w:p>
          <w:p w:rsidR="00632FC1" w:rsidRDefault="00632FC1" w:rsidP="00214EAF">
            <w:pPr>
              <w:rPr>
                <w:rFonts w:cs="Aharoni"/>
                <w:sz w:val="18"/>
                <w:szCs w:val="18"/>
              </w:rPr>
            </w:pPr>
          </w:p>
          <w:p w:rsidR="00632FC1" w:rsidRDefault="00632FC1" w:rsidP="00152244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  <w:r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152244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="00EE565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</w:t>
            </w:r>
            <w:r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EE565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957</w:t>
            </w:r>
            <w:r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</w:t>
            </w:r>
            <w:r w:rsidR="00EE565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 + IVA</w:t>
            </w:r>
          </w:p>
          <w:p w:rsidR="00152244" w:rsidRPr="007617FD" w:rsidRDefault="00152244" w:rsidP="00152244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</w:p>
        </w:tc>
      </w:tr>
    </w:tbl>
    <w:p w:rsidR="00152244" w:rsidRDefault="00152244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152244" w:rsidRPr="00CD2B4B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152244" w:rsidRPr="00CD2B4B" w:rsidRDefault="00152244" w:rsidP="00214EAF">
            <w:pPr>
              <w:jc w:val="center"/>
              <w:rPr>
                <w:rFonts w:cs="Aharoni"/>
                <w:sz w:val="24"/>
                <w:szCs w:val="24"/>
              </w:rPr>
            </w:pPr>
            <w:r w:rsidRPr="00152244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140P: REY DE LA SELVA</w:t>
            </w:r>
          </w:p>
        </w:tc>
      </w:tr>
      <w:tr w:rsidR="00152244" w:rsidRPr="00CD2B4B" w:rsidTr="00214EAF">
        <w:tc>
          <w:tcPr>
            <w:tcW w:w="4446" w:type="dxa"/>
          </w:tcPr>
          <w:p w:rsidR="00152244" w:rsidRPr="00CD2B4B" w:rsidRDefault="00152244" w:rsidP="00214EAF">
            <w:pPr>
              <w:rPr>
                <w:rFonts w:cs="Aharoni"/>
                <w:sz w:val="18"/>
                <w:szCs w:val="18"/>
              </w:rPr>
            </w:pPr>
          </w:p>
          <w:p w:rsidR="00152244" w:rsidRPr="00CD2B4B" w:rsidRDefault="00152244" w:rsidP="00214EAF">
            <w:pPr>
              <w:rPr>
                <w:rFonts w:cs="Aharoni"/>
              </w:rPr>
            </w:pPr>
            <w:bookmarkStart w:id="0" w:name="_GoBack"/>
            <w:bookmarkEnd w:id="0"/>
            <w:r>
              <w:rPr>
                <w:noProof/>
                <w:lang w:eastAsia="es-CO"/>
              </w:rPr>
              <w:lastRenderedPageBreak/>
              <w:drawing>
                <wp:inline distT="0" distB="0" distL="0" distR="0">
                  <wp:extent cx="2677363" cy="1738254"/>
                  <wp:effectExtent l="0" t="0" r="8890" b="0"/>
                  <wp:docPr id="1363" name="Imagen 1363" descr="Playground Rey de la se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yground Rey de la sel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14" cy="173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152244" w:rsidRPr="00CD2B4B" w:rsidRDefault="00152244" w:rsidP="00214EAF">
            <w:pPr>
              <w:rPr>
                <w:rFonts w:cs="Aharoni"/>
                <w:sz w:val="18"/>
                <w:szCs w:val="18"/>
              </w:rPr>
            </w:pPr>
          </w:p>
          <w:p w:rsidR="00152244" w:rsidRPr="006A284E" w:rsidRDefault="00152244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152244" w:rsidRPr="00152244" w:rsidRDefault="00152244" w:rsidP="0015224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52244">
              <w:rPr>
                <w:rFonts w:cs="Tahoma"/>
                <w:sz w:val="18"/>
                <w:szCs w:val="18"/>
              </w:rPr>
              <w:t>Largo: 5.6 m</w:t>
            </w:r>
          </w:p>
          <w:p w:rsidR="00152244" w:rsidRPr="00152244" w:rsidRDefault="00152244" w:rsidP="00152244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52244">
              <w:rPr>
                <w:rFonts w:cs="Tahoma"/>
                <w:sz w:val="18"/>
                <w:szCs w:val="18"/>
              </w:rPr>
              <w:t>Ancho: 3.2 m</w:t>
            </w:r>
          </w:p>
          <w:p w:rsidR="00152244" w:rsidRDefault="00152244" w:rsidP="00152244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152244">
              <w:rPr>
                <w:rFonts w:cs="Tahoma"/>
                <w:sz w:val="18"/>
                <w:szCs w:val="18"/>
              </w:rPr>
              <w:t>Alto: 4.0 m</w:t>
            </w:r>
          </w:p>
          <w:p w:rsidR="00152244" w:rsidRDefault="00152244" w:rsidP="00214EAF">
            <w:pPr>
              <w:rPr>
                <w:rFonts w:cs="Aharoni"/>
                <w:sz w:val="18"/>
                <w:szCs w:val="18"/>
              </w:rPr>
            </w:pPr>
          </w:p>
          <w:p w:rsidR="00152244" w:rsidRDefault="00152244" w:rsidP="00214EAF">
            <w:pPr>
              <w:rPr>
                <w:rFonts w:cs="Aharoni"/>
                <w:sz w:val="18"/>
                <w:szCs w:val="18"/>
              </w:rPr>
            </w:pPr>
          </w:p>
          <w:p w:rsidR="00152244" w:rsidRDefault="00152244" w:rsidP="00214EAF">
            <w:pPr>
              <w:rPr>
                <w:rFonts w:cs="Aharoni"/>
                <w:sz w:val="18"/>
                <w:szCs w:val="18"/>
              </w:rPr>
            </w:pPr>
          </w:p>
          <w:p w:rsidR="00152244" w:rsidRDefault="00152244" w:rsidP="00214EAF">
            <w:pPr>
              <w:rPr>
                <w:rFonts w:cs="Aharoni"/>
                <w:sz w:val="18"/>
                <w:szCs w:val="18"/>
              </w:rPr>
            </w:pPr>
          </w:p>
          <w:p w:rsidR="00152244" w:rsidRDefault="00152244" w:rsidP="00214EAF">
            <w:pPr>
              <w:rPr>
                <w:rFonts w:cs="Aharoni"/>
                <w:sz w:val="18"/>
                <w:szCs w:val="18"/>
              </w:rPr>
            </w:pPr>
          </w:p>
          <w:p w:rsidR="00152244" w:rsidRDefault="00152244" w:rsidP="00214EAF">
            <w:pPr>
              <w:rPr>
                <w:rFonts w:cs="Aharoni"/>
                <w:sz w:val="18"/>
                <w:szCs w:val="18"/>
              </w:rPr>
            </w:pPr>
          </w:p>
          <w:p w:rsidR="00152244" w:rsidRPr="007617FD" w:rsidRDefault="00152244" w:rsidP="0096739E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8</w:t>
            </w:r>
            <w:r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87</w:t>
            </w:r>
            <w:r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3D402E" w:rsidRDefault="003D402E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3D402E" w:rsidRPr="004E3435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3D402E" w:rsidRPr="003D402E" w:rsidRDefault="003D402E" w:rsidP="00214EAF">
            <w:pPr>
              <w:jc w:val="center"/>
              <w:rPr>
                <w:rFonts w:cs="Aharoni"/>
                <w:sz w:val="24"/>
                <w:szCs w:val="24"/>
                <w:lang w:val="en-US"/>
              </w:rPr>
            </w:pPr>
            <w:r w:rsidRPr="003D402E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150P: CASTLE &amp; KING</w:t>
            </w:r>
          </w:p>
        </w:tc>
      </w:tr>
      <w:tr w:rsidR="003D402E" w:rsidRPr="00CD2B4B" w:rsidTr="00214EAF">
        <w:tc>
          <w:tcPr>
            <w:tcW w:w="4446" w:type="dxa"/>
          </w:tcPr>
          <w:p w:rsidR="003D402E" w:rsidRPr="003D402E" w:rsidRDefault="003D402E" w:rsidP="00214EAF">
            <w:pPr>
              <w:rPr>
                <w:rFonts w:cs="Aharoni"/>
                <w:sz w:val="18"/>
                <w:szCs w:val="18"/>
                <w:lang w:val="en-US"/>
              </w:rPr>
            </w:pPr>
          </w:p>
          <w:p w:rsidR="003D402E" w:rsidRPr="00CD2B4B" w:rsidRDefault="003D402E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67DA98A" wp14:editId="582D9FB7">
                  <wp:extent cx="2556000" cy="1634400"/>
                  <wp:effectExtent l="0" t="0" r="0" b="4445"/>
                  <wp:docPr id="56" name="Imagen 56" descr="Playground Castle &amp; 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yground Castle &amp; 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33" cy="163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3D402E" w:rsidRPr="00CD2B4B" w:rsidRDefault="003D402E" w:rsidP="00214EAF">
            <w:pPr>
              <w:rPr>
                <w:rFonts w:cs="Aharoni"/>
                <w:sz w:val="18"/>
                <w:szCs w:val="18"/>
              </w:rPr>
            </w:pPr>
          </w:p>
          <w:p w:rsidR="003D402E" w:rsidRPr="006A284E" w:rsidRDefault="003D402E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3D402E" w:rsidRPr="003D402E" w:rsidRDefault="003D402E" w:rsidP="003D402E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D402E">
              <w:rPr>
                <w:rFonts w:cs="Tahoma"/>
                <w:sz w:val="18"/>
                <w:szCs w:val="18"/>
              </w:rPr>
              <w:t>Largo: 7.0 m</w:t>
            </w:r>
          </w:p>
          <w:p w:rsidR="003D402E" w:rsidRPr="003D402E" w:rsidRDefault="003D402E" w:rsidP="003D402E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D402E">
              <w:rPr>
                <w:rFonts w:cs="Tahoma"/>
                <w:sz w:val="18"/>
                <w:szCs w:val="18"/>
              </w:rPr>
              <w:t>Ancho: 4.6 m</w:t>
            </w:r>
          </w:p>
          <w:p w:rsidR="003D402E" w:rsidRDefault="003D402E" w:rsidP="003D402E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3D402E">
              <w:rPr>
                <w:rFonts w:cs="Tahoma"/>
                <w:sz w:val="18"/>
                <w:szCs w:val="18"/>
              </w:rPr>
              <w:t>Alto: 4.7 m</w:t>
            </w:r>
          </w:p>
          <w:p w:rsidR="003D402E" w:rsidRDefault="003D402E" w:rsidP="00214EAF">
            <w:pPr>
              <w:rPr>
                <w:rFonts w:cs="Aharoni"/>
                <w:sz w:val="18"/>
                <w:szCs w:val="18"/>
              </w:rPr>
            </w:pPr>
          </w:p>
          <w:p w:rsidR="003D402E" w:rsidRDefault="003D402E" w:rsidP="00214EAF">
            <w:pPr>
              <w:rPr>
                <w:rFonts w:cs="Aharoni"/>
                <w:sz w:val="18"/>
                <w:szCs w:val="18"/>
              </w:rPr>
            </w:pPr>
          </w:p>
          <w:p w:rsidR="007D7C3E" w:rsidRDefault="007D7C3E" w:rsidP="00214EAF">
            <w:pPr>
              <w:rPr>
                <w:rFonts w:cs="Aharoni"/>
                <w:sz w:val="18"/>
                <w:szCs w:val="18"/>
              </w:rPr>
            </w:pPr>
          </w:p>
          <w:p w:rsidR="003D402E" w:rsidRDefault="003D402E" w:rsidP="00214EAF">
            <w:pPr>
              <w:rPr>
                <w:rFonts w:cs="Aharoni"/>
                <w:sz w:val="18"/>
                <w:szCs w:val="18"/>
              </w:rPr>
            </w:pPr>
          </w:p>
          <w:p w:rsidR="007D7C3E" w:rsidRDefault="007D7C3E" w:rsidP="007D7C3E">
            <w:pPr>
              <w:rPr>
                <w:rFonts w:cs="Aharoni"/>
                <w:sz w:val="18"/>
                <w:szCs w:val="18"/>
              </w:rPr>
            </w:pPr>
          </w:p>
          <w:p w:rsidR="003D402E" w:rsidRPr="007617FD" w:rsidRDefault="007D7C3E" w:rsidP="0096739E">
            <w:pPr>
              <w:rPr>
                <w:rFonts w:cs="Aharoni"/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sz w:val="18"/>
                <w:szCs w:val="18"/>
              </w:rPr>
              <w:t xml:space="preserve">                       </w:t>
            </w:r>
            <w:r w:rsidR="003D402E"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3D402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2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7</w:t>
            </w:r>
            <w:r w:rsidR="003D402E"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886</w:t>
            </w:r>
            <w:r w:rsidR="003D402E" w:rsidRPr="00632FC1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9A5943" w:rsidRDefault="009A5943">
      <w:pPr>
        <w:rPr>
          <w:rFonts w:cs="Aharoni"/>
          <w:b/>
          <w:sz w:val="24"/>
          <w:szCs w:val="24"/>
          <w:highlight w:val="green"/>
        </w:rPr>
      </w:pPr>
    </w:p>
    <w:p w:rsidR="009A5943" w:rsidRDefault="009A5943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9A5943" w:rsidRPr="009A5943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9A5943" w:rsidRPr="009A5943" w:rsidRDefault="009A5943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9A5943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160P: DIVERSIÓN EXTREMA</w:t>
            </w:r>
          </w:p>
        </w:tc>
      </w:tr>
      <w:tr w:rsidR="009A5943" w:rsidRPr="00CD2B4B" w:rsidTr="00214EAF">
        <w:tc>
          <w:tcPr>
            <w:tcW w:w="4446" w:type="dxa"/>
          </w:tcPr>
          <w:p w:rsidR="009A5943" w:rsidRPr="009A5943" w:rsidRDefault="009A5943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9A5943" w:rsidRPr="00CD2B4B" w:rsidRDefault="009A5943" w:rsidP="00C40717">
            <w:pPr>
              <w:jc w:val="center"/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53F988" wp14:editId="3B01A018">
                  <wp:extent cx="2400300" cy="1632585"/>
                  <wp:effectExtent l="0" t="0" r="0" b="5715"/>
                  <wp:docPr id="1380" name="Imagen 1380" descr="Playground Diversion extr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Diversion extr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010" cy="16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A5943" w:rsidRPr="00CD2B4B" w:rsidRDefault="009A5943" w:rsidP="00214EAF">
            <w:pPr>
              <w:rPr>
                <w:rFonts w:cs="Aharoni"/>
                <w:sz w:val="18"/>
                <w:szCs w:val="18"/>
              </w:rPr>
            </w:pPr>
          </w:p>
          <w:p w:rsidR="009A5943" w:rsidRPr="006A284E" w:rsidRDefault="009A5943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Largo: 7.3 m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Ancho: 4.6 m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Alto: 4.0 m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Rodadero cerrado con sección transparente caída de 3.0 m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Deslizadero doble con caída de 2.3 m</w:t>
            </w:r>
          </w:p>
          <w:p w:rsidR="009A5943" w:rsidRPr="00323675" w:rsidRDefault="009A5943" w:rsidP="00214EAF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Restricción de edad: hasta 12 años</w:t>
            </w:r>
          </w:p>
          <w:p w:rsidR="009A5943" w:rsidRDefault="009A5943" w:rsidP="00214EAF">
            <w:pPr>
              <w:rPr>
                <w:rFonts w:cs="Aharoni"/>
                <w:sz w:val="18"/>
                <w:szCs w:val="18"/>
              </w:rPr>
            </w:pPr>
          </w:p>
          <w:p w:rsidR="009A5943" w:rsidRDefault="009A5943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  <w:shd w:val="clear" w:color="auto" w:fill="FFFF00"/>
              </w:rPr>
            </w:pPr>
            <w:r w:rsidRPr="0032367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F13F9E" w:rsidRPr="0032367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6</w:t>
            </w:r>
            <w:r w:rsidRPr="0032367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436</w:t>
            </w:r>
            <w:r w:rsidRPr="00323675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  <w:p w:rsidR="00F13F9E" w:rsidRPr="007617FD" w:rsidRDefault="00F13F9E" w:rsidP="00214EAF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</w:p>
        </w:tc>
      </w:tr>
    </w:tbl>
    <w:p w:rsidR="00475F91" w:rsidRDefault="00475F91">
      <w:pPr>
        <w:rPr>
          <w:rFonts w:cs="Aharoni"/>
          <w:b/>
          <w:sz w:val="24"/>
          <w:szCs w:val="24"/>
          <w:highlight w:val="green"/>
        </w:rPr>
      </w:pPr>
    </w:p>
    <w:p w:rsidR="00475F91" w:rsidRDefault="00475F91">
      <w:pPr>
        <w:rPr>
          <w:rFonts w:cs="Aharoni"/>
          <w:b/>
          <w:sz w:val="24"/>
          <w:szCs w:val="24"/>
          <w:highlight w:val="green"/>
        </w:rPr>
      </w:pPr>
      <w:r>
        <w:rPr>
          <w:rFonts w:cs="Aharoni"/>
          <w:b/>
          <w:sz w:val="24"/>
          <w:szCs w:val="24"/>
          <w:highlight w:val="green"/>
        </w:rPr>
        <w:lastRenderedPageBreak/>
        <w:br w:type="page"/>
      </w: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626"/>
        <w:gridCol w:w="4725"/>
      </w:tblGrid>
      <w:tr w:rsidR="009A5943" w:rsidRPr="009A5943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9A5943" w:rsidRPr="009A5943" w:rsidRDefault="009A5943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9A5943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-00170P: VIAJE ESPACIAL</w:t>
            </w:r>
          </w:p>
        </w:tc>
      </w:tr>
      <w:tr w:rsidR="009A5943" w:rsidRPr="00CD2B4B" w:rsidTr="00475F91">
        <w:tc>
          <w:tcPr>
            <w:tcW w:w="4626" w:type="dxa"/>
          </w:tcPr>
          <w:p w:rsidR="009A5943" w:rsidRPr="009A5943" w:rsidRDefault="009A5943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9A5943" w:rsidRPr="00CD2B4B" w:rsidRDefault="009A5943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8C7713C" wp14:editId="4D1FA5B1">
                  <wp:extent cx="2796540" cy="1773023"/>
                  <wp:effectExtent l="0" t="0" r="3810" b="0"/>
                  <wp:docPr id="1382" name="Imagen 1382" descr="Playground Viaje Espa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Viaje Espa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143" cy="177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9A5943" w:rsidRPr="00CD2B4B" w:rsidRDefault="009A5943" w:rsidP="00214EAF">
            <w:pPr>
              <w:rPr>
                <w:rFonts w:cs="Aharoni"/>
                <w:sz w:val="18"/>
                <w:szCs w:val="18"/>
              </w:rPr>
            </w:pPr>
          </w:p>
          <w:p w:rsidR="009A5943" w:rsidRPr="006A284E" w:rsidRDefault="009A5943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Largo: 7.5 m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Ancho: 6.0 m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Alto: 4.2 m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Rodadero cerrado con sección transparente caída de 3.45 m</w:t>
            </w:r>
          </w:p>
          <w:p w:rsidR="009A5943" w:rsidRPr="009A5943" w:rsidRDefault="009A5943" w:rsidP="009A594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>Deslizadero doble con caída de 2.3 m</w:t>
            </w:r>
          </w:p>
          <w:p w:rsidR="009A5943" w:rsidRDefault="009A5943" w:rsidP="009A5943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9A5943">
              <w:rPr>
                <w:rFonts w:cs="Tahoma"/>
                <w:sz w:val="18"/>
                <w:szCs w:val="18"/>
              </w:rPr>
              <w:t xml:space="preserve">Restricción de edad: hasta 12 años </w:t>
            </w:r>
          </w:p>
          <w:p w:rsidR="009A5943" w:rsidRDefault="009A5943" w:rsidP="00214EAF">
            <w:pPr>
              <w:rPr>
                <w:rFonts w:cs="Aharoni"/>
                <w:sz w:val="18"/>
                <w:szCs w:val="18"/>
              </w:rPr>
            </w:pPr>
          </w:p>
          <w:p w:rsidR="009A5943" w:rsidRDefault="009A5943" w:rsidP="00214EAF">
            <w:pPr>
              <w:rPr>
                <w:rFonts w:cs="Aharoni"/>
                <w:sz w:val="18"/>
                <w:szCs w:val="18"/>
              </w:rPr>
            </w:pPr>
          </w:p>
          <w:p w:rsidR="009A5943" w:rsidRDefault="009A5943" w:rsidP="00214EAF">
            <w:pPr>
              <w:rPr>
                <w:rFonts w:cs="Aharoni"/>
                <w:sz w:val="18"/>
                <w:szCs w:val="18"/>
              </w:rPr>
            </w:pPr>
          </w:p>
          <w:p w:rsidR="009A5943" w:rsidRPr="007617FD" w:rsidRDefault="009A5943" w:rsidP="0096739E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F13F9E"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7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793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F13F9E"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+ IVA</w:t>
            </w:r>
          </w:p>
        </w:tc>
      </w:tr>
    </w:tbl>
    <w:p w:rsidR="00323675" w:rsidRDefault="00323675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323675" w:rsidRPr="009A5943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323675" w:rsidRPr="009A5943" w:rsidRDefault="00323675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323675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190P: MEGA CASTILLO EXTREMO</w:t>
            </w:r>
          </w:p>
        </w:tc>
      </w:tr>
      <w:tr w:rsidR="00323675" w:rsidRPr="00CD2B4B" w:rsidTr="00214EAF">
        <w:tc>
          <w:tcPr>
            <w:tcW w:w="4446" w:type="dxa"/>
          </w:tcPr>
          <w:p w:rsidR="00323675" w:rsidRPr="009A5943" w:rsidRDefault="00323675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323675" w:rsidRPr="00CD2B4B" w:rsidRDefault="00323675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31783F0" wp14:editId="09B40F25">
                  <wp:extent cx="2359313" cy="1531620"/>
                  <wp:effectExtent l="0" t="0" r="3175" b="0"/>
                  <wp:docPr id="1384" name="Imagen 1384" descr="Playground Mega Castillo Extr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Mega Castillo Extr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54" cy="153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323675" w:rsidRPr="00CD2B4B" w:rsidRDefault="00323675" w:rsidP="00214EAF">
            <w:pPr>
              <w:rPr>
                <w:rFonts w:cs="Aharoni"/>
                <w:sz w:val="18"/>
                <w:szCs w:val="18"/>
              </w:rPr>
            </w:pPr>
          </w:p>
          <w:p w:rsidR="00323675" w:rsidRPr="006A284E" w:rsidRDefault="00323675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Largo: 11.8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Ancho: 9.5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Alto: 6.2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Rodadero en espiral con 2.6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Deslizadero doble con caída de 1.9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2 deslizaderos sencillos de 1.8 m</w:t>
            </w:r>
          </w:p>
          <w:p w:rsidR="00323675" w:rsidRDefault="00323675" w:rsidP="00323675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Restricción de edad: hasta 10 años</w:t>
            </w:r>
          </w:p>
          <w:p w:rsidR="00323675" w:rsidRDefault="00323675" w:rsidP="00214EAF">
            <w:pPr>
              <w:rPr>
                <w:rFonts w:cs="Aharoni"/>
                <w:sz w:val="18"/>
                <w:szCs w:val="18"/>
              </w:rPr>
            </w:pPr>
          </w:p>
          <w:p w:rsidR="00323675" w:rsidRDefault="00323675" w:rsidP="00214EAF">
            <w:pPr>
              <w:rPr>
                <w:rFonts w:cs="Aharoni"/>
                <w:sz w:val="18"/>
                <w:szCs w:val="18"/>
              </w:rPr>
            </w:pPr>
          </w:p>
          <w:p w:rsidR="00323675" w:rsidRPr="007617FD" w:rsidRDefault="00323675" w:rsidP="0096739E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7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7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10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323675" w:rsidRDefault="00323675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323675" w:rsidRPr="009A5943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323675" w:rsidRPr="009A5943" w:rsidRDefault="00323675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323675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00P: TROPICO</w:t>
            </w:r>
          </w:p>
        </w:tc>
      </w:tr>
      <w:tr w:rsidR="00323675" w:rsidRPr="007617FD" w:rsidTr="00214EAF">
        <w:tc>
          <w:tcPr>
            <w:tcW w:w="4446" w:type="dxa"/>
          </w:tcPr>
          <w:p w:rsidR="00323675" w:rsidRPr="009A5943" w:rsidRDefault="00323675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323675" w:rsidRPr="00CD2B4B" w:rsidRDefault="00946967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4AEB3F0" wp14:editId="4D39EBCF">
                  <wp:extent cx="2685600" cy="1872000"/>
                  <wp:effectExtent l="0" t="0" r="635" b="0"/>
                  <wp:docPr id="1386" name="Imagen 1386" descr="Playground Trop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yground Trop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483" cy="187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323675" w:rsidRPr="00CD2B4B" w:rsidRDefault="00323675" w:rsidP="00214EAF">
            <w:pPr>
              <w:rPr>
                <w:rFonts w:cs="Aharoni"/>
                <w:sz w:val="18"/>
                <w:szCs w:val="18"/>
              </w:rPr>
            </w:pPr>
          </w:p>
          <w:p w:rsidR="00323675" w:rsidRPr="006A284E" w:rsidRDefault="00323675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Largo: 9.7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Ancho: 6.9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Alto: 5.0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Rodadero en espiral con 2.2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Deslizadero doble con caída de 2.2 m</w:t>
            </w:r>
          </w:p>
          <w:p w:rsidR="00323675" w:rsidRPr="00323675" w:rsidRDefault="00323675" w:rsidP="00323675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Deslizadero sencillo de 2.8 m</w:t>
            </w:r>
          </w:p>
          <w:p w:rsidR="00323675" w:rsidRDefault="00323675" w:rsidP="00323675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323675">
              <w:rPr>
                <w:rFonts w:cs="Tahoma"/>
                <w:sz w:val="18"/>
                <w:szCs w:val="18"/>
              </w:rPr>
              <w:t>Restricción de edad: hasta 12 años</w:t>
            </w:r>
          </w:p>
          <w:p w:rsidR="00323675" w:rsidRDefault="00323675" w:rsidP="00214EAF">
            <w:pPr>
              <w:rPr>
                <w:rFonts w:cs="Aharoni"/>
                <w:sz w:val="18"/>
                <w:szCs w:val="18"/>
              </w:rPr>
            </w:pPr>
          </w:p>
          <w:p w:rsidR="00694403" w:rsidRDefault="00694403" w:rsidP="00214EAF">
            <w:pPr>
              <w:rPr>
                <w:rFonts w:cs="Aharoni"/>
                <w:sz w:val="18"/>
                <w:szCs w:val="18"/>
              </w:rPr>
            </w:pPr>
          </w:p>
          <w:p w:rsidR="00946967" w:rsidRDefault="00946967" w:rsidP="00214EAF">
            <w:pPr>
              <w:rPr>
                <w:rFonts w:cs="Aharoni"/>
                <w:sz w:val="18"/>
                <w:szCs w:val="18"/>
              </w:rPr>
            </w:pPr>
          </w:p>
          <w:p w:rsidR="00323675" w:rsidRPr="007617FD" w:rsidRDefault="00323675" w:rsidP="0096739E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4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7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56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640EC6" w:rsidRDefault="00640EC6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640EC6" w:rsidRPr="009A5943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640EC6" w:rsidRPr="009A5943" w:rsidRDefault="00694403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694403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00P: GIRASOL</w:t>
            </w:r>
          </w:p>
        </w:tc>
      </w:tr>
      <w:tr w:rsidR="00640EC6" w:rsidRPr="007617FD" w:rsidTr="00214EAF">
        <w:tc>
          <w:tcPr>
            <w:tcW w:w="4446" w:type="dxa"/>
          </w:tcPr>
          <w:p w:rsidR="00640EC6" w:rsidRPr="009A5943" w:rsidRDefault="00640EC6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640EC6" w:rsidRPr="00CD2B4B" w:rsidRDefault="00694403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E20269E" wp14:editId="0C1892A3">
                  <wp:extent cx="2217599" cy="1584000"/>
                  <wp:effectExtent l="0" t="0" r="0" b="0"/>
                  <wp:docPr id="1388" name="Imagen 1388" descr="Playground gira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gira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563" cy="158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640EC6" w:rsidRPr="00CD2B4B" w:rsidRDefault="00640EC6" w:rsidP="00214EAF">
            <w:pPr>
              <w:rPr>
                <w:rFonts w:cs="Aharoni"/>
                <w:sz w:val="18"/>
                <w:szCs w:val="18"/>
              </w:rPr>
            </w:pPr>
          </w:p>
          <w:p w:rsidR="00640EC6" w:rsidRPr="006A284E" w:rsidRDefault="00640EC6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694403" w:rsidRPr="00694403" w:rsidRDefault="00694403" w:rsidP="0069440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94403">
              <w:rPr>
                <w:rFonts w:cs="Tahoma"/>
                <w:sz w:val="18"/>
                <w:szCs w:val="18"/>
              </w:rPr>
              <w:t>Largo: 8.0 m</w:t>
            </w:r>
          </w:p>
          <w:p w:rsidR="00694403" w:rsidRPr="00694403" w:rsidRDefault="00694403" w:rsidP="00694403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94403">
              <w:rPr>
                <w:rFonts w:cs="Tahoma"/>
                <w:sz w:val="18"/>
                <w:szCs w:val="18"/>
              </w:rPr>
              <w:t>Ancho: 4.0 m</w:t>
            </w:r>
          </w:p>
          <w:p w:rsidR="00640EC6" w:rsidRPr="00694403" w:rsidRDefault="00694403" w:rsidP="00694403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694403">
              <w:rPr>
                <w:rFonts w:cs="Tahoma"/>
                <w:sz w:val="18"/>
                <w:szCs w:val="18"/>
              </w:rPr>
              <w:t>Alto: 4.0 m</w:t>
            </w:r>
          </w:p>
          <w:p w:rsidR="00694403" w:rsidRDefault="00694403" w:rsidP="00694403">
            <w:pPr>
              <w:rPr>
                <w:rFonts w:cs="Tahoma"/>
                <w:sz w:val="18"/>
                <w:szCs w:val="18"/>
              </w:rPr>
            </w:pPr>
          </w:p>
          <w:p w:rsidR="00694403" w:rsidRDefault="00694403" w:rsidP="00694403">
            <w:pPr>
              <w:rPr>
                <w:rFonts w:cs="Tahoma"/>
                <w:sz w:val="18"/>
                <w:szCs w:val="18"/>
              </w:rPr>
            </w:pPr>
          </w:p>
          <w:p w:rsidR="00694403" w:rsidRDefault="00694403" w:rsidP="00694403">
            <w:pPr>
              <w:rPr>
                <w:rFonts w:cs="Aharoni"/>
                <w:sz w:val="18"/>
                <w:szCs w:val="18"/>
              </w:rPr>
            </w:pPr>
          </w:p>
          <w:p w:rsidR="00946967" w:rsidRDefault="00946967" w:rsidP="00694403">
            <w:pPr>
              <w:rPr>
                <w:rFonts w:cs="Aharoni"/>
                <w:sz w:val="18"/>
                <w:szCs w:val="18"/>
              </w:rPr>
            </w:pPr>
          </w:p>
          <w:p w:rsidR="00946967" w:rsidRDefault="00946967" w:rsidP="00694403">
            <w:pPr>
              <w:rPr>
                <w:rFonts w:cs="Aharoni"/>
                <w:sz w:val="18"/>
                <w:szCs w:val="18"/>
              </w:rPr>
            </w:pPr>
          </w:p>
          <w:p w:rsidR="00640EC6" w:rsidRPr="007617FD" w:rsidRDefault="00640EC6" w:rsidP="0096739E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694403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14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966447" w:rsidRDefault="00966447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946967" w:rsidRPr="009A5943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946967" w:rsidRPr="009A5943" w:rsidRDefault="00946967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946967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10P: DIVERSIÒN CARIBE</w:t>
            </w:r>
          </w:p>
        </w:tc>
      </w:tr>
      <w:tr w:rsidR="00946967" w:rsidRPr="007617FD" w:rsidTr="00214EAF">
        <w:tc>
          <w:tcPr>
            <w:tcW w:w="4446" w:type="dxa"/>
          </w:tcPr>
          <w:p w:rsidR="00946967" w:rsidRPr="009A5943" w:rsidRDefault="00946967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946967" w:rsidRPr="00CD2B4B" w:rsidRDefault="00946967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E2386A9" wp14:editId="1C72C6B1">
                  <wp:extent cx="2152800" cy="1546175"/>
                  <wp:effectExtent l="0" t="0" r="0" b="0"/>
                  <wp:docPr id="1390" name="Imagen 1390" descr="Playground diversión cari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diversión cari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558" cy="154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46967" w:rsidRPr="00CD2B4B" w:rsidRDefault="00946967" w:rsidP="00214EAF">
            <w:pPr>
              <w:rPr>
                <w:rFonts w:cs="Aharoni"/>
                <w:sz w:val="18"/>
                <w:szCs w:val="18"/>
              </w:rPr>
            </w:pPr>
          </w:p>
          <w:p w:rsidR="00946967" w:rsidRPr="006A284E" w:rsidRDefault="00946967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946967" w:rsidRPr="00946967" w:rsidRDefault="00946967" w:rsidP="00946967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46967">
              <w:rPr>
                <w:rFonts w:cs="Tahoma"/>
                <w:sz w:val="18"/>
                <w:szCs w:val="18"/>
              </w:rPr>
              <w:t>Largo: 9.0 m</w:t>
            </w:r>
          </w:p>
          <w:p w:rsidR="00946967" w:rsidRPr="00946967" w:rsidRDefault="00946967" w:rsidP="00946967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46967">
              <w:rPr>
                <w:rFonts w:cs="Tahoma"/>
                <w:sz w:val="18"/>
                <w:szCs w:val="18"/>
              </w:rPr>
              <w:t>Ancho: 4.0 m</w:t>
            </w:r>
          </w:p>
          <w:p w:rsidR="00946967" w:rsidRDefault="00946967" w:rsidP="00946967">
            <w:pPr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46967">
              <w:rPr>
                <w:rFonts w:cs="Tahoma"/>
                <w:sz w:val="18"/>
                <w:szCs w:val="18"/>
              </w:rPr>
              <w:t>Alto: 4.0 m</w:t>
            </w:r>
          </w:p>
          <w:p w:rsidR="00946967" w:rsidRDefault="00946967" w:rsidP="00214EAF">
            <w:pPr>
              <w:rPr>
                <w:rFonts w:cs="Tahoma"/>
                <w:sz w:val="18"/>
                <w:szCs w:val="18"/>
              </w:rPr>
            </w:pPr>
          </w:p>
          <w:p w:rsidR="00946967" w:rsidRDefault="00946967" w:rsidP="00214EAF">
            <w:pPr>
              <w:rPr>
                <w:rFonts w:cs="Aharoni"/>
                <w:sz w:val="18"/>
                <w:szCs w:val="18"/>
              </w:rPr>
            </w:pPr>
          </w:p>
          <w:p w:rsidR="00946967" w:rsidRDefault="00946967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946967" w:rsidRPr="007617FD" w:rsidRDefault="00946967" w:rsidP="0096739E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14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9673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946967" w:rsidRDefault="00946967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946967" w:rsidRPr="009A5943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946967" w:rsidRPr="009A5943" w:rsidRDefault="00946967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946967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20P: CARACOLES DE COLORES</w:t>
            </w:r>
          </w:p>
        </w:tc>
      </w:tr>
      <w:tr w:rsidR="00946967" w:rsidRPr="007617FD" w:rsidTr="00214EAF">
        <w:tc>
          <w:tcPr>
            <w:tcW w:w="4446" w:type="dxa"/>
          </w:tcPr>
          <w:p w:rsidR="00946967" w:rsidRPr="009A5943" w:rsidRDefault="00946967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946967" w:rsidRPr="00CD2B4B" w:rsidRDefault="00946967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1D7CFB4" wp14:editId="6ADD2E53">
                  <wp:extent cx="2095200" cy="1562400"/>
                  <wp:effectExtent l="0" t="0" r="635" b="0"/>
                  <wp:docPr id="1392" name="Imagen 1392" descr="Playground Caracoles de Co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Caracoles de Co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1" cy="156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46967" w:rsidRPr="00CD2B4B" w:rsidRDefault="00946967" w:rsidP="00214EAF">
            <w:pPr>
              <w:rPr>
                <w:rFonts w:cs="Aharoni"/>
                <w:sz w:val="18"/>
                <w:szCs w:val="18"/>
              </w:rPr>
            </w:pPr>
          </w:p>
          <w:p w:rsidR="00946967" w:rsidRPr="006A284E" w:rsidRDefault="00946967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946967" w:rsidRPr="00946967" w:rsidRDefault="00946967" w:rsidP="00946967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46967">
              <w:rPr>
                <w:rFonts w:cs="Tahoma"/>
                <w:sz w:val="18"/>
                <w:szCs w:val="18"/>
              </w:rPr>
              <w:t>Largo: 10.0 m</w:t>
            </w:r>
          </w:p>
          <w:p w:rsidR="00946967" w:rsidRPr="00946967" w:rsidRDefault="00946967" w:rsidP="00946967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46967">
              <w:rPr>
                <w:rFonts w:cs="Tahoma"/>
                <w:sz w:val="18"/>
                <w:szCs w:val="18"/>
              </w:rPr>
              <w:t>Ancho: 9.5 m</w:t>
            </w:r>
          </w:p>
          <w:p w:rsidR="00946967" w:rsidRPr="00946967" w:rsidRDefault="00946967" w:rsidP="00946967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46967">
              <w:rPr>
                <w:rFonts w:cs="Tahoma"/>
                <w:sz w:val="18"/>
                <w:szCs w:val="18"/>
              </w:rPr>
              <w:t>Alto: 5.2 m</w:t>
            </w:r>
          </w:p>
          <w:p w:rsidR="00946967" w:rsidRDefault="00946967" w:rsidP="00946967">
            <w:pPr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946967">
              <w:rPr>
                <w:rFonts w:cs="Tahoma"/>
                <w:sz w:val="18"/>
                <w:szCs w:val="18"/>
              </w:rPr>
              <w:t>Restricción de edad: hasta 12 años</w:t>
            </w:r>
          </w:p>
          <w:p w:rsidR="00946967" w:rsidRDefault="00946967" w:rsidP="00214EAF">
            <w:pPr>
              <w:rPr>
                <w:rFonts w:cs="Aharoni"/>
                <w:sz w:val="18"/>
                <w:szCs w:val="18"/>
              </w:rPr>
            </w:pPr>
          </w:p>
          <w:p w:rsidR="00946967" w:rsidRDefault="00946967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946967" w:rsidRDefault="00946967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946967" w:rsidRPr="007617FD" w:rsidRDefault="00946967" w:rsidP="00C40717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5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5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928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946967" w:rsidRDefault="00946967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946967" w:rsidRPr="004E3435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946967" w:rsidRPr="00946967" w:rsidRDefault="00946967" w:rsidP="00214EAF">
            <w:pPr>
              <w:jc w:val="center"/>
              <w:rPr>
                <w:rFonts w:cs="Aharoni"/>
                <w:sz w:val="24"/>
                <w:szCs w:val="24"/>
                <w:lang w:val="en-US"/>
              </w:rPr>
            </w:pPr>
            <w:r w:rsidRPr="00946967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-00230P: PLAYGROUND SOFT</w:t>
            </w:r>
          </w:p>
        </w:tc>
      </w:tr>
      <w:tr w:rsidR="00946967" w:rsidRPr="007617FD" w:rsidTr="00214EAF">
        <w:tc>
          <w:tcPr>
            <w:tcW w:w="4446" w:type="dxa"/>
          </w:tcPr>
          <w:p w:rsidR="00946967" w:rsidRPr="00946967" w:rsidRDefault="00946967" w:rsidP="00214EAF">
            <w:pPr>
              <w:rPr>
                <w:rFonts w:cs="Aharoni"/>
                <w:sz w:val="18"/>
                <w:szCs w:val="18"/>
                <w:lang w:val="en-US"/>
              </w:rPr>
            </w:pPr>
          </w:p>
          <w:p w:rsidR="00946967" w:rsidRPr="00CD2B4B" w:rsidRDefault="00946967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B594E2F" wp14:editId="31A38CFB">
                  <wp:extent cx="2383200" cy="1749600"/>
                  <wp:effectExtent l="0" t="0" r="0" b="3175"/>
                  <wp:docPr id="1394" name="Imagen 1394" descr="Playground 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2" cy="175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46967" w:rsidRPr="00CD2B4B" w:rsidRDefault="00946967" w:rsidP="00214EAF">
            <w:pPr>
              <w:rPr>
                <w:rFonts w:cs="Aharoni"/>
                <w:sz w:val="18"/>
                <w:szCs w:val="18"/>
              </w:rPr>
            </w:pPr>
          </w:p>
          <w:p w:rsidR="00946967" w:rsidRPr="006A284E" w:rsidRDefault="00946967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Largo: 4.0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ncho: 3.0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lto: 2.8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Restricción de edad: hasta 8 años</w:t>
            </w:r>
          </w:p>
          <w:p w:rsidR="00946967" w:rsidRDefault="00132EBF" w:rsidP="00132EBF">
            <w:pPr>
              <w:numPr>
                <w:ilvl w:val="0"/>
                <w:numId w:val="6"/>
              </w:numPr>
              <w:rPr>
                <w:rFonts w:cs="Aharoni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Parque línea liviana</w:t>
            </w:r>
          </w:p>
          <w:p w:rsidR="00946967" w:rsidRDefault="00946967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946967" w:rsidRDefault="00946967" w:rsidP="00132EBF">
            <w:pP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132EBF" w:rsidRDefault="00132EBF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946967" w:rsidRPr="007617FD" w:rsidRDefault="00946967" w:rsidP="00C40717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132EBF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502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132EBF" w:rsidRDefault="00132EBF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132EBF" w:rsidRPr="00132EBF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132EBF" w:rsidRPr="00132EBF" w:rsidRDefault="00132EBF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132EBF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30P: NUESTRA TIERRA</w:t>
            </w:r>
          </w:p>
        </w:tc>
      </w:tr>
      <w:tr w:rsidR="00132EBF" w:rsidRPr="007617FD" w:rsidTr="00214EAF">
        <w:tc>
          <w:tcPr>
            <w:tcW w:w="4446" w:type="dxa"/>
          </w:tcPr>
          <w:p w:rsidR="00132EBF" w:rsidRPr="00132EBF" w:rsidRDefault="00132EBF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132EBF" w:rsidRPr="00CD2B4B" w:rsidRDefault="00132EBF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93C0D15" wp14:editId="6DDF54C4">
                  <wp:extent cx="2145600" cy="1778400"/>
                  <wp:effectExtent l="0" t="0" r="7620" b="0"/>
                  <wp:docPr id="1396" name="Imagen 1396" descr="Playground nuestra ti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nuestra ti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472" cy="177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132EBF" w:rsidRPr="00CD2B4B" w:rsidRDefault="00132EBF" w:rsidP="00214EAF">
            <w:pPr>
              <w:rPr>
                <w:rFonts w:cs="Aharoni"/>
                <w:sz w:val="18"/>
                <w:szCs w:val="18"/>
              </w:rPr>
            </w:pPr>
          </w:p>
          <w:p w:rsidR="00132EBF" w:rsidRPr="006A284E" w:rsidRDefault="00132EBF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Largo: 7.3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ncho: 3.3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lto: 3.5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ltura de deslizadero: 1.8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  <w:r w:rsidRPr="00132EBF">
              <w:rPr>
                <w:rFonts w:cs="Tahoma"/>
                <w:sz w:val="18"/>
                <w:szCs w:val="18"/>
              </w:rPr>
              <w:t>Restricción de edad: hasta 12 años</w:t>
            </w:r>
          </w:p>
          <w:p w:rsidR="00132EBF" w:rsidRPr="00132EBF" w:rsidRDefault="00132EBF" w:rsidP="00132EBF">
            <w:pPr>
              <w:pStyle w:val="Prrafodelista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132EBF" w:rsidRDefault="00132EBF" w:rsidP="00214EAF">
            <w:pP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132EBF" w:rsidRDefault="00132EBF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132EBF" w:rsidRPr="007617FD" w:rsidRDefault="00132EBF" w:rsidP="00C40717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2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6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529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132EBF" w:rsidRDefault="00132EBF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46"/>
        <w:gridCol w:w="4905"/>
      </w:tblGrid>
      <w:tr w:rsidR="00132EBF" w:rsidRPr="00132EBF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132EBF" w:rsidRPr="00132EBF" w:rsidRDefault="00132EBF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132EBF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40P: HUERTA INFANTIL</w:t>
            </w:r>
          </w:p>
        </w:tc>
      </w:tr>
      <w:tr w:rsidR="00132EBF" w:rsidRPr="007617FD" w:rsidTr="00214EAF">
        <w:tc>
          <w:tcPr>
            <w:tcW w:w="4446" w:type="dxa"/>
          </w:tcPr>
          <w:p w:rsidR="00132EBF" w:rsidRPr="00132EBF" w:rsidRDefault="00132EBF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132EBF" w:rsidRPr="00CD2B4B" w:rsidRDefault="00132EBF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0299E1A" wp14:editId="3831061D">
                  <wp:extent cx="2160000" cy="1699200"/>
                  <wp:effectExtent l="0" t="0" r="0" b="0"/>
                  <wp:docPr id="1398" name="Imagen 1398" descr="Playground huerta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huerta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11" cy="169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132EBF" w:rsidRPr="00CD2B4B" w:rsidRDefault="00132EBF" w:rsidP="00214EAF">
            <w:pPr>
              <w:rPr>
                <w:rFonts w:cs="Aharoni"/>
                <w:sz w:val="18"/>
                <w:szCs w:val="18"/>
              </w:rPr>
            </w:pPr>
          </w:p>
          <w:p w:rsidR="00132EBF" w:rsidRPr="006A284E" w:rsidRDefault="00132EBF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Largo: 7.0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ncho: 3.3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lto: 3.0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Rodadero en espiral con altura de 1.8 m.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Deslizadero doble de 1.8 m.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Deslizadero sencillo de 1.8 m.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  <w:r w:rsidRPr="00132EBF">
              <w:rPr>
                <w:rFonts w:cs="Tahoma"/>
                <w:sz w:val="18"/>
                <w:szCs w:val="18"/>
              </w:rPr>
              <w:t>Restricción de edad: hasta 8 años</w:t>
            </w:r>
            <w:r w:rsidRPr="00132EBF">
              <w:rPr>
                <w:rFonts w:cs="Tahoma"/>
                <w:b/>
                <w:color w:val="2A5010" w:themeColor="accent2" w:themeShade="80"/>
                <w:sz w:val="18"/>
                <w:szCs w:val="18"/>
                <w:u w:val="single"/>
              </w:rPr>
              <w:t xml:space="preserve"> </w:t>
            </w:r>
          </w:p>
          <w:p w:rsidR="00132EBF" w:rsidRDefault="00132EBF" w:rsidP="00132EBF">
            <w:pP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132EBF" w:rsidRPr="007617FD" w:rsidRDefault="00132EBF" w:rsidP="00CF0809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2</w:t>
            </w:r>
            <w:r w:rsidR="00CF0809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F0809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815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F0809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  <w:tr w:rsidR="00132EBF" w:rsidRPr="00132EBF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132EBF" w:rsidRPr="00132EBF" w:rsidRDefault="00132EBF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132EBF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-00250P: CALABAZA</w:t>
            </w:r>
          </w:p>
        </w:tc>
      </w:tr>
      <w:tr w:rsidR="00132EBF" w:rsidRPr="007617FD" w:rsidTr="00214EAF">
        <w:tc>
          <w:tcPr>
            <w:tcW w:w="4446" w:type="dxa"/>
          </w:tcPr>
          <w:p w:rsidR="00132EBF" w:rsidRPr="00132EBF" w:rsidRDefault="00132EBF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132EBF" w:rsidRPr="00CD2B4B" w:rsidRDefault="00132EBF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B729BA" wp14:editId="674E81F8">
                  <wp:extent cx="1951200" cy="1733629"/>
                  <wp:effectExtent l="0" t="0" r="0" b="0"/>
                  <wp:docPr id="1403" name="Imagen 1403" descr="PLayground calab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calab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10" cy="173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132EBF" w:rsidRPr="00CD2B4B" w:rsidRDefault="00132EBF" w:rsidP="00214EAF">
            <w:pPr>
              <w:rPr>
                <w:rFonts w:cs="Aharoni"/>
                <w:sz w:val="18"/>
                <w:szCs w:val="18"/>
              </w:rPr>
            </w:pPr>
          </w:p>
          <w:p w:rsidR="00132EBF" w:rsidRPr="006A284E" w:rsidRDefault="00132EBF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Largo: 5.5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ncho: 2.3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Alto: 3.0 m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Rodadero en espiral con altura de 1.4 m.</w:t>
            </w:r>
          </w:p>
          <w:p w:rsidR="00132EBF" w:rsidRPr="00132EBF" w:rsidRDefault="00132EBF" w:rsidP="00132EBF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132EBF">
              <w:rPr>
                <w:rFonts w:cs="Tahoma"/>
                <w:sz w:val="18"/>
                <w:szCs w:val="18"/>
              </w:rPr>
              <w:t>Deslizadero sencillo de 1.8 m.</w:t>
            </w:r>
          </w:p>
          <w:p w:rsidR="00132EBF" w:rsidRDefault="00132EBF" w:rsidP="00132EBF">
            <w:pPr>
              <w:numPr>
                <w:ilvl w:val="0"/>
                <w:numId w:val="6"/>
              </w:numP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  <w:r w:rsidRPr="00132EBF">
              <w:rPr>
                <w:rFonts w:cs="Tahoma"/>
                <w:sz w:val="18"/>
                <w:szCs w:val="18"/>
              </w:rPr>
              <w:t>Restricción de edad: hasta 8 años</w:t>
            </w:r>
          </w:p>
          <w:p w:rsidR="00132EBF" w:rsidRDefault="00132EBF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132EBF" w:rsidRDefault="00132EBF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132EBF" w:rsidRPr="007617FD" w:rsidRDefault="00132EBF" w:rsidP="00CF0809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</w:t>
            </w:r>
            <w:r w:rsidR="00CF0809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7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F0809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30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F0809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</w:t>
            </w:r>
            <w:r w:rsidR="00AA23C0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 xml:space="preserve"> + IVA</w:t>
            </w:r>
          </w:p>
        </w:tc>
      </w:tr>
    </w:tbl>
    <w:p w:rsidR="00846DB3" w:rsidRDefault="00846DB3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455"/>
        <w:gridCol w:w="4896"/>
      </w:tblGrid>
      <w:tr w:rsidR="00846DB3" w:rsidRPr="00132EBF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846DB3" w:rsidRPr="00132EBF" w:rsidRDefault="007D7C3E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7D7C3E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60P: REY Y PRINCESA</w:t>
            </w:r>
          </w:p>
        </w:tc>
      </w:tr>
      <w:tr w:rsidR="007D7C3E" w:rsidRPr="007617FD" w:rsidTr="00214EAF">
        <w:tc>
          <w:tcPr>
            <w:tcW w:w="4446" w:type="dxa"/>
          </w:tcPr>
          <w:p w:rsidR="00846DB3" w:rsidRPr="00132EBF" w:rsidRDefault="00846DB3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846DB3" w:rsidRPr="00CD2B4B" w:rsidRDefault="007D7C3E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B5472F1" wp14:editId="6E5628A6">
                  <wp:extent cx="2691887" cy="1386840"/>
                  <wp:effectExtent l="0" t="0" r="0" b="3810"/>
                  <wp:docPr id="1405" name="Imagen 1405" descr="playground rey y princ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rey y princ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739" cy="138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846DB3" w:rsidRPr="00CD2B4B" w:rsidRDefault="00846DB3" w:rsidP="00214EAF">
            <w:pPr>
              <w:rPr>
                <w:rFonts w:cs="Aharoni"/>
                <w:sz w:val="18"/>
                <w:szCs w:val="18"/>
              </w:rPr>
            </w:pPr>
          </w:p>
          <w:p w:rsidR="00846DB3" w:rsidRPr="006A284E" w:rsidRDefault="00846DB3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7D7C3E" w:rsidRPr="007D7C3E" w:rsidRDefault="007D7C3E" w:rsidP="007D7C3E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7D7C3E">
              <w:rPr>
                <w:rFonts w:cs="Tahoma"/>
                <w:sz w:val="18"/>
                <w:szCs w:val="18"/>
              </w:rPr>
              <w:t>Largo: 4.0 m</w:t>
            </w:r>
          </w:p>
          <w:p w:rsidR="007D7C3E" w:rsidRPr="007D7C3E" w:rsidRDefault="007D7C3E" w:rsidP="007D7C3E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7D7C3E">
              <w:rPr>
                <w:rFonts w:cs="Tahoma"/>
                <w:sz w:val="18"/>
                <w:szCs w:val="18"/>
              </w:rPr>
              <w:t>Ancho:  3.0 m</w:t>
            </w:r>
          </w:p>
          <w:p w:rsidR="007D7C3E" w:rsidRPr="007D7C3E" w:rsidRDefault="007D7C3E" w:rsidP="007D7C3E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7D7C3E">
              <w:rPr>
                <w:rFonts w:cs="Tahoma"/>
                <w:sz w:val="18"/>
                <w:szCs w:val="18"/>
              </w:rPr>
              <w:t>Alto: 2.5 m</w:t>
            </w:r>
          </w:p>
          <w:p w:rsidR="007D7C3E" w:rsidRPr="007D7C3E" w:rsidRDefault="007D7C3E" w:rsidP="007D7C3E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7D7C3E">
              <w:rPr>
                <w:rFonts w:cs="Tahoma"/>
                <w:sz w:val="18"/>
                <w:szCs w:val="18"/>
              </w:rPr>
              <w:t>Rodadero en espiral</w:t>
            </w:r>
          </w:p>
          <w:p w:rsidR="007D7C3E" w:rsidRPr="007D7C3E" w:rsidRDefault="007D7C3E" w:rsidP="007D7C3E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7D7C3E">
              <w:rPr>
                <w:rFonts w:cs="Tahoma"/>
                <w:sz w:val="18"/>
                <w:szCs w:val="18"/>
              </w:rPr>
              <w:t>Deslizadero doble</w:t>
            </w:r>
          </w:p>
          <w:p w:rsidR="00846DB3" w:rsidRPr="007D7C3E" w:rsidRDefault="007D7C3E" w:rsidP="007D7C3E">
            <w:pPr>
              <w:pStyle w:val="Prrafodelista"/>
              <w:numPr>
                <w:ilvl w:val="0"/>
                <w:numId w:val="6"/>
              </w:numP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  <w:r w:rsidRPr="007D7C3E">
              <w:rPr>
                <w:rFonts w:cs="Tahoma"/>
                <w:sz w:val="18"/>
                <w:szCs w:val="18"/>
              </w:rPr>
              <w:t>Escalera de acceso</w:t>
            </w:r>
          </w:p>
          <w:p w:rsidR="007D7C3E" w:rsidRDefault="007D7C3E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846DB3" w:rsidRPr="007617FD" w:rsidRDefault="00846DB3" w:rsidP="00C40717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502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C40717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</w:tc>
      </w:tr>
    </w:tbl>
    <w:p w:rsidR="00846DB3" w:rsidRDefault="00846DB3">
      <w:pPr>
        <w:rPr>
          <w:rFonts w:cs="Aharoni"/>
          <w:b/>
          <w:sz w:val="24"/>
          <w:szCs w:val="24"/>
          <w:highlight w:val="green"/>
        </w:rPr>
      </w:pPr>
    </w:p>
    <w:p w:rsidR="00966447" w:rsidRDefault="00966447">
      <w:pPr>
        <w:rPr>
          <w:rFonts w:cs="Aharoni"/>
          <w:b/>
          <w:sz w:val="24"/>
          <w:szCs w:val="24"/>
          <w:highlight w:val="green"/>
        </w:rPr>
      </w:pPr>
      <w:r>
        <w:rPr>
          <w:rFonts w:cs="Aharoni"/>
          <w:b/>
          <w:sz w:val="24"/>
          <w:szCs w:val="24"/>
          <w:highlight w:val="green"/>
        </w:rPr>
        <w:br w:type="page"/>
      </w:r>
    </w:p>
    <w:p w:rsidR="00966447" w:rsidRPr="006A284E" w:rsidRDefault="00966447" w:rsidP="00966447">
      <w:pPr>
        <w:contextualSpacing/>
        <w:jc w:val="center"/>
        <w:rPr>
          <w:rFonts w:cs="Aharoni"/>
          <w:color w:val="486113" w:themeColor="accent1" w:themeShade="80"/>
          <w:sz w:val="32"/>
          <w:szCs w:val="32"/>
        </w:rPr>
      </w:pPr>
      <w:r>
        <w:rPr>
          <w:rFonts w:cs="Aharoni"/>
          <w:b/>
          <w:color w:val="486113" w:themeColor="accent1" w:themeShade="80"/>
          <w:sz w:val="32"/>
          <w:szCs w:val="32"/>
        </w:rPr>
        <w:lastRenderedPageBreak/>
        <w:t>ACUA</w:t>
      </w:r>
      <w:r w:rsidRPr="006A284E">
        <w:rPr>
          <w:rFonts w:cs="Aharoni"/>
          <w:b/>
          <w:color w:val="486113" w:themeColor="accent1" w:themeShade="80"/>
          <w:sz w:val="32"/>
          <w:szCs w:val="32"/>
        </w:rPr>
        <w:t>PARQUES INFANTILES TIPO PLAYGROUND</w:t>
      </w:r>
      <w:r w:rsidRPr="006A284E">
        <w:rPr>
          <w:rFonts w:cs="Aharoni"/>
          <w:color w:val="486113" w:themeColor="accent1" w:themeShade="80"/>
          <w:sz w:val="32"/>
          <w:szCs w:val="32"/>
        </w:rPr>
        <w:t>.</w:t>
      </w:r>
    </w:p>
    <w:p w:rsidR="00966447" w:rsidRPr="00CD2B4B" w:rsidRDefault="00966447" w:rsidP="00966447">
      <w:pPr>
        <w:contextualSpacing/>
        <w:jc w:val="center"/>
        <w:rPr>
          <w:rFonts w:cs="Aharoni"/>
          <w:sz w:val="24"/>
          <w:szCs w:val="24"/>
        </w:rPr>
      </w:pPr>
    </w:p>
    <w:p w:rsidR="00966447" w:rsidRDefault="00966447" w:rsidP="00966447">
      <w:pPr>
        <w:spacing w:after="0" w:line="240" w:lineRule="auto"/>
        <w:rPr>
          <w:rFonts w:cs="Aharoni"/>
          <w:sz w:val="18"/>
          <w:szCs w:val="18"/>
        </w:rPr>
      </w:pPr>
      <w:r w:rsidRPr="00CD2B4B">
        <w:rPr>
          <w:rFonts w:cs="Aharoni"/>
          <w:sz w:val="18"/>
          <w:szCs w:val="18"/>
        </w:rPr>
        <w:t>Las partes metálicas son fabricadas en tubería galvanizada de 2 mm de espesor, recubierta en pintura electrostática. Las piezas plásticas son fabricadas en polietileno con protección UV.</w:t>
      </w:r>
    </w:p>
    <w:p w:rsidR="00966447" w:rsidRDefault="00966447" w:rsidP="00966447">
      <w:pPr>
        <w:spacing w:after="0" w:line="240" w:lineRule="auto"/>
        <w:rPr>
          <w:rFonts w:cs="Aharoni"/>
          <w:sz w:val="18"/>
          <w:szCs w:val="18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566"/>
        <w:gridCol w:w="4785"/>
      </w:tblGrid>
      <w:tr w:rsidR="00966447" w:rsidRPr="00132EBF" w:rsidTr="00214EAF">
        <w:tc>
          <w:tcPr>
            <w:tcW w:w="9351" w:type="dxa"/>
            <w:gridSpan w:val="2"/>
            <w:shd w:val="clear" w:color="auto" w:fill="B7E995" w:themeFill="accent2" w:themeFillTint="66"/>
          </w:tcPr>
          <w:p w:rsidR="00966447" w:rsidRPr="00132EBF" w:rsidRDefault="00D176CB" w:rsidP="00214EAF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D176CB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70P: ACUAPARQUE MAR AZUL</w:t>
            </w:r>
          </w:p>
        </w:tc>
      </w:tr>
      <w:tr w:rsidR="00966447" w:rsidRPr="007617FD" w:rsidTr="00214EAF">
        <w:tc>
          <w:tcPr>
            <w:tcW w:w="4446" w:type="dxa"/>
          </w:tcPr>
          <w:p w:rsidR="00966447" w:rsidRPr="00132EBF" w:rsidRDefault="00966447" w:rsidP="00214EAF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966447" w:rsidRPr="00CD2B4B" w:rsidRDefault="00966447" w:rsidP="00214EAF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758440" cy="2068830"/>
                  <wp:effectExtent l="0" t="0" r="3810" b="7620"/>
                  <wp:docPr id="37" name="Imagen 37" descr="http://gramasyparquescolombia.com/wp-content/uploads/24-ACUAPARQUE-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masyparquescolombia.com/wp-content/uploads/24-ACUAPARQUE-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66447" w:rsidRPr="00CD2B4B" w:rsidRDefault="00966447" w:rsidP="00214EAF">
            <w:pPr>
              <w:rPr>
                <w:rFonts w:cs="Aharoni"/>
                <w:sz w:val="18"/>
                <w:szCs w:val="18"/>
              </w:rPr>
            </w:pPr>
          </w:p>
          <w:p w:rsidR="00966447" w:rsidRPr="006A284E" w:rsidRDefault="00966447" w:rsidP="00214EAF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D176CB" w:rsidRPr="00D176CB" w:rsidRDefault="00D176CB" w:rsidP="00D176C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D176CB">
              <w:rPr>
                <w:rFonts w:cs="Tahoma"/>
                <w:sz w:val="18"/>
                <w:szCs w:val="18"/>
              </w:rPr>
              <w:t>Largo: 6.2 m</w:t>
            </w:r>
          </w:p>
          <w:p w:rsidR="00D176CB" w:rsidRPr="00D176CB" w:rsidRDefault="00D176CB" w:rsidP="00D176C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D176CB">
              <w:rPr>
                <w:rFonts w:cs="Tahoma"/>
                <w:sz w:val="18"/>
                <w:szCs w:val="18"/>
              </w:rPr>
              <w:t>Ancho:  5.6 m</w:t>
            </w:r>
          </w:p>
          <w:p w:rsidR="00D176CB" w:rsidRPr="00D176CB" w:rsidRDefault="00D176CB" w:rsidP="00D176C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D176CB">
              <w:rPr>
                <w:rFonts w:cs="Tahoma"/>
                <w:sz w:val="18"/>
                <w:szCs w:val="18"/>
              </w:rPr>
              <w:t>Alto: 4.2 m</w:t>
            </w:r>
          </w:p>
          <w:p w:rsidR="00D176CB" w:rsidRPr="00D176CB" w:rsidRDefault="00D176CB" w:rsidP="00D176C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D176CB">
              <w:rPr>
                <w:rFonts w:cs="Tahoma"/>
                <w:sz w:val="18"/>
                <w:szCs w:val="18"/>
              </w:rPr>
              <w:t>Rodadero en espiral</w:t>
            </w:r>
          </w:p>
          <w:p w:rsidR="00D176CB" w:rsidRPr="00D176CB" w:rsidRDefault="00D176CB" w:rsidP="00D176C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D176CB">
              <w:rPr>
                <w:rFonts w:cs="Tahoma"/>
                <w:sz w:val="18"/>
                <w:szCs w:val="18"/>
              </w:rPr>
              <w:t>Deslizadero sencillo</w:t>
            </w:r>
          </w:p>
          <w:p w:rsidR="00D176CB" w:rsidRDefault="00D176CB" w:rsidP="00D176C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D176CB">
              <w:rPr>
                <w:rFonts w:cs="Tahoma"/>
                <w:sz w:val="18"/>
                <w:szCs w:val="18"/>
              </w:rPr>
              <w:t>Tobogán</w:t>
            </w:r>
          </w:p>
          <w:p w:rsidR="00966447" w:rsidRPr="00D176CB" w:rsidRDefault="00D176CB" w:rsidP="00D176CB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D176CB">
              <w:rPr>
                <w:rFonts w:cs="Tahoma"/>
                <w:sz w:val="18"/>
                <w:szCs w:val="18"/>
              </w:rPr>
              <w:t>Escalera de acceso</w:t>
            </w:r>
          </w:p>
          <w:p w:rsidR="00966447" w:rsidRDefault="00966447" w:rsidP="00214EAF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D176CB" w:rsidRDefault="00966447" w:rsidP="00214EAF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D176CB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7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D176CB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385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D176CB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  <w:p w:rsidR="00966447" w:rsidRPr="00D176CB" w:rsidRDefault="00966447" w:rsidP="00D176C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</w:tbl>
    <w:p w:rsidR="00966447" w:rsidRPr="00CD2B4B" w:rsidRDefault="00966447" w:rsidP="00966447">
      <w:pPr>
        <w:spacing w:after="0" w:line="240" w:lineRule="auto"/>
        <w:rPr>
          <w:rFonts w:cs="Aharoni"/>
          <w:sz w:val="24"/>
          <w:szCs w:val="24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776"/>
        <w:gridCol w:w="4575"/>
      </w:tblGrid>
      <w:tr w:rsidR="00D176CB" w:rsidRPr="00132EBF" w:rsidTr="00F77A40">
        <w:tc>
          <w:tcPr>
            <w:tcW w:w="9351" w:type="dxa"/>
            <w:gridSpan w:val="2"/>
            <w:shd w:val="clear" w:color="auto" w:fill="B7E995" w:themeFill="accent2" w:themeFillTint="66"/>
          </w:tcPr>
          <w:p w:rsidR="00D176CB" w:rsidRPr="00132EBF" w:rsidRDefault="00FE0D72" w:rsidP="00F77A40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FE0D72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280P: ACUAPARQUE DELFINES Y TIBURONES</w:t>
            </w:r>
          </w:p>
        </w:tc>
      </w:tr>
      <w:tr w:rsidR="00FE0D72" w:rsidRPr="007617FD" w:rsidTr="00F77A40">
        <w:tc>
          <w:tcPr>
            <w:tcW w:w="4446" w:type="dxa"/>
          </w:tcPr>
          <w:p w:rsidR="00D176CB" w:rsidRPr="00132EBF" w:rsidRDefault="00D176CB" w:rsidP="00F77A40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D176CB" w:rsidRPr="00CD2B4B" w:rsidRDefault="00FE0D72" w:rsidP="00F77A40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895600" cy="1623346"/>
                  <wp:effectExtent l="0" t="0" r="0" b="0"/>
                  <wp:docPr id="58" name="Imagen 58" descr="http://gramasyparquescolombia.com/wp-content/uploads/26-ACUAPARQUE-4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ramasyparquescolombia.com/wp-content/uploads/26-ACUAPARQUE-4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68" cy="16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D176CB" w:rsidRPr="00CD2B4B" w:rsidRDefault="00D176CB" w:rsidP="00F77A40">
            <w:pPr>
              <w:rPr>
                <w:rFonts w:cs="Aharoni"/>
                <w:sz w:val="18"/>
                <w:szCs w:val="18"/>
              </w:rPr>
            </w:pPr>
          </w:p>
          <w:p w:rsidR="00D176CB" w:rsidRPr="006A284E" w:rsidRDefault="00D176CB" w:rsidP="00F77A40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FE0D72" w:rsidRPr="00FE0D72" w:rsidRDefault="00FE0D72" w:rsidP="00FE0D72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FE0D72">
              <w:rPr>
                <w:rFonts w:cs="Tahoma"/>
                <w:sz w:val="18"/>
                <w:szCs w:val="18"/>
              </w:rPr>
              <w:t>Largo: 10.4 m</w:t>
            </w:r>
          </w:p>
          <w:p w:rsidR="00FE0D72" w:rsidRPr="00FE0D72" w:rsidRDefault="00FE0D72" w:rsidP="00FE0D72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FE0D72">
              <w:rPr>
                <w:rFonts w:cs="Tahoma"/>
                <w:sz w:val="18"/>
                <w:szCs w:val="18"/>
              </w:rPr>
              <w:t>Ancho:  4.6 m</w:t>
            </w:r>
          </w:p>
          <w:p w:rsidR="00FE0D72" w:rsidRPr="00FE0D72" w:rsidRDefault="00FE0D72" w:rsidP="00FE0D72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FE0D72">
              <w:rPr>
                <w:rFonts w:cs="Tahoma"/>
                <w:sz w:val="18"/>
                <w:szCs w:val="18"/>
              </w:rPr>
              <w:t>Alto: 5.2 m</w:t>
            </w:r>
          </w:p>
          <w:p w:rsidR="00FE0D72" w:rsidRPr="00FE0D72" w:rsidRDefault="00FE0D72" w:rsidP="00FE0D72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FE0D72">
              <w:rPr>
                <w:rFonts w:cs="Tahoma"/>
                <w:sz w:val="18"/>
                <w:szCs w:val="18"/>
              </w:rPr>
              <w:t>Rodadero en espiral</w:t>
            </w:r>
          </w:p>
          <w:p w:rsidR="00FE0D72" w:rsidRPr="00FE0D72" w:rsidRDefault="00FE0D72" w:rsidP="00FE0D72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FE0D72">
              <w:rPr>
                <w:rFonts w:cs="Tahoma"/>
                <w:sz w:val="18"/>
                <w:szCs w:val="18"/>
              </w:rPr>
              <w:t>Tobogán en espiral</w:t>
            </w:r>
          </w:p>
          <w:p w:rsidR="00FE0D72" w:rsidRPr="00FE0D72" w:rsidRDefault="00FE0D72" w:rsidP="00FE0D72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FE0D72">
              <w:rPr>
                <w:rFonts w:cs="Tahoma"/>
                <w:sz w:val="18"/>
                <w:szCs w:val="18"/>
              </w:rPr>
              <w:t>Deslizadero doble</w:t>
            </w:r>
          </w:p>
          <w:p w:rsidR="00FE0D72" w:rsidRPr="00FE0D72" w:rsidRDefault="00FE0D72" w:rsidP="00FE0D72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FE0D72">
              <w:rPr>
                <w:rFonts w:cs="Tahoma"/>
                <w:sz w:val="18"/>
                <w:szCs w:val="18"/>
              </w:rPr>
              <w:t>Escalera de acceso</w:t>
            </w:r>
          </w:p>
          <w:p w:rsidR="00D176CB" w:rsidRDefault="00D176CB" w:rsidP="00F77A40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D176CB" w:rsidRDefault="00D176CB" w:rsidP="00F77A40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D176CB" w:rsidRDefault="00D176CB" w:rsidP="00F77A40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 w:rsidR="00FE0D72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63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 w:rsidR="00FE0D72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168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  <w:p w:rsidR="00D176CB" w:rsidRPr="00D176CB" w:rsidRDefault="00D176CB" w:rsidP="00F77A40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</w:tbl>
    <w:p w:rsidR="00966447" w:rsidRDefault="00966447">
      <w:pPr>
        <w:rPr>
          <w:rFonts w:cs="Aharoni"/>
          <w:b/>
          <w:sz w:val="24"/>
          <w:szCs w:val="24"/>
          <w:highlight w:val="green"/>
        </w:rPr>
      </w:pPr>
    </w:p>
    <w:p w:rsidR="006D5218" w:rsidRDefault="006D5218">
      <w:pPr>
        <w:rPr>
          <w:rFonts w:cs="Aharoni"/>
          <w:b/>
          <w:sz w:val="24"/>
          <w:szCs w:val="24"/>
          <w:highlight w:val="green"/>
        </w:rPr>
      </w:pPr>
      <w:r>
        <w:rPr>
          <w:rFonts w:cs="Aharoni"/>
          <w:b/>
          <w:sz w:val="24"/>
          <w:szCs w:val="24"/>
          <w:highlight w:val="green"/>
        </w:rPr>
        <w:br w:type="page"/>
      </w: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520"/>
        <w:gridCol w:w="4831"/>
      </w:tblGrid>
      <w:tr w:rsidR="006D5218" w:rsidRPr="00132EBF" w:rsidTr="00F77A40">
        <w:tc>
          <w:tcPr>
            <w:tcW w:w="9351" w:type="dxa"/>
            <w:gridSpan w:val="2"/>
            <w:shd w:val="clear" w:color="auto" w:fill="B7E995" w:themeFill="accent2" w:themeFillTint="66"/>
          </w:tcPr>
          <w:p w:rsidR="006D5218" w:rsidRPr="00132EBF" w:rsidRDefault="006D5218" w:rsidP="00F77A40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6D5218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ODELO GP-00290P: ACUAPARQUE DELFIN</w:t>
            </w:r>
          </w:p>
        </w:tc>
      </w:tr>
      <w:tr w:rsidR="006D5218" w:rsidRPr="007617FD" w:rsidTr="00F77A40">
        <w:tc>
          <w:tcPr>
            <w:tcW w:w="4446" w:type="dxa"/>
          </w:tcPr>
          <w:p w:rsidR="006D5218" w:rsidRPr="00132EBF" w:rsidRDefault="006D5218" w:rsidP="00F77A40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6D5218" w:rsidRPr="00CD2B4B" w:rsidRDefault="006D5218" w:rsidP="00F77A40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733406" cy="1754505"/>
                  <wp:effectExtent l="0" t="0" r="0" b="0"/>
                  <wp:docPr id="1381" name="Imagen 1381" descr="http://gramasyparquescolombia.com/wp-content/uploads/25-ACUAPARQUE-3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ramasyparquescolombia.com/wp-content/uploads/25-ACUAPARQUE-3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58" cy="176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6D5218" w:rsidRPr="00CD2B4B" w:rsidRDefault="006D5218" w:rsidP="00F77A40">
            <w:pPr>
              <w:rPr>
                <w:rFonts w:cs="Aharoni"/>
                <w:sz w:val="18"/>
                <w:szCs w:val="18"/>
              </w:rPr>
            </w:pPr>
          </w:p>
          <w:p w:rsidR="006D5218" w:rsidRPr="006A284E" w:rsidRDefault="006D5218" w:rsidP="00F77A40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Largo: 8.6 m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Ancho:  2.9 m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Alto: 5.2 m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Rodadero en espiral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Tobogán en espiral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Deslizadero sencillo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Escalera de acceso</w:t>
            </w:r>
          </w:p>
          <w:p w:rsidR="006D5218" w:rsidRDefault="006D5218" w:rsidP="00F77A40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6D5218" w:rsidRDefault="006D5218" w:rsidP="00F77A40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6D5218" w:rsidRDefault="006D5218" w:rsidP="00F77A40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45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527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  <w:p w:rsidR="006D5218" w:rsidRPr="00D176CB" w:rsidRDefault="006D5218" w:rsidP="00F77A40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</w:tbl>
    <w:p w:rsidR="000C49E6" w:rsidRDefault="000C49E6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536"/>
        <w:gridCol w:w="4815"/>
      </w:tblGrid>
      <w:tr w:rsidR="006D5218" w:rsidRPr="00132EBF" w:rsidTr="00F77A40">
        <w:tc>
          <w:tcPr>
            <w:tcW w:w="9351" w:type="dxa"/>
            <w:gridSpan w:val="2"/>
            <w:shd w:val="clear" w:color="auto" w:fill="B7E995" w:themeFill="accent2" w:themeFillTint="66"/>
          </w:tcPr>
          <w:p w:rsidR="006D5218" w:rsidRPr="00132EBF" w:rsidRDefault="006D5218" w:rsidP="00F77A40">
            <w:pPr>
              <w:jc w:val="center"/>
              <w:rPr>
                <w:rFonts w:cs="Aharoni"/>
                <w:sz w:val="24"/>
                <w:szCs w:val="24"/>
                <w:lang w:val="es-ES"/>
              </w:rPr>
            </w:pPr>
            <w:r w:rsidRPr="006D5218">
              <w:rPr>
                <w:rFonts w:cs="Aharoni"/>
                <w:b/>
                <w:color w:val="486113" w:themeColor="accent1" w:themeShade="80"/>
                <w:sz w:val="24"/>
                <w:szCs w:val="24"/>
                <w:shd w:val="clear" w:color="auto" w:fill="B7E995" w:themeFill="accent2" w:themeFillTint="66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ELO GP-00300P: ACUAPARQUE PULPO</w:t>
            </w:r>
          </w:p>
        </w:tc>
      </w:tr>
      <w:tr w:rsidR="006D5218" w:rsidRPr="007617FD" w:rsidTr="00F77A40">
        <w:tc>
          <w:tcPr>
            <w:tcW w:w="4446" w:type="dxa"/>
          </w:tcPr>
          <w:p w:rsidR="006D5218" w:rsidRPr="00132EBF" w:rsidRDefault="006D5218" w:rsidP="00F77A40">
            <w:pPr>
              <w:rPr>
                <w:rFonts w:cs="Aharoni"/>
                <w:sz w:val="18"/>
                <w:szCs w:val="18"/>
                <w:lang w:val="es-ES"/>
              </w:rPr>
            </w:pPr>
          </w:p>
          <w:p w:rsidR="006D5218" w:rsidRPr="00CD2B4B" w:rsidRDefault="006D5218" w:rsidP="00F77A40">
            <w:pPr>
              <w:rPr>
                <w:rFonts w:cs="Aharoni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743200" cy="2057400"/>
                  <wp:effectExtent l="0" t="0" r="0" b="0"/>
                  <wp:docPr id="1385" name="Imagen 1385" descr="http://gramasyparquescolombia.com/wp-content/uploads/27-ACUAPARQUE-6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ramasyparquescolombia.com/wp-content/uploads/27-ACUAPARQUE-6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6D5218" w:rsidRPr="00CD2B4B" w:rsidRDefault="006D5218" w:rsidP="00F77A40">
            <w:pPr>
              <w:rPr>
                <w:rFonts w:cs="Aharoni"/>
                <w:sz w:val="18"/>
                <w:szCs w:val="18"/>
              </w:rPr>
            </w:pPr>
          </w:p>
          <w:p w:rsidR="006D5218" w:rsidRPr="006A284E" w:rsidRDefault="006D5218" w:rsidP="00F77A40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Componentes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Rodadero sencillo alto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Rodadero sencillo bajo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dos toboganes laterales</w:t>
            </w:r>
          </w:p>
          <w:p w:rsidR="006D5218" w:rsidRPr="006D5218" w:rsidRDefault="006D5218" w:rsidP="006D5218">
            <w:pPr>
              <w:pStyle w:val="Prrafodelista"/>
              <w:numPr>
                <w:ilvl w:val="0"/>
                <w:numId w:val="6"/>
              </w:numPr>
              <w:rPr>
                <w:rFonts w:cs="Tahoma"/>
                <w:sz w:val="18"/>
                <w:szCs w:val="18"/>
              </w:rPr>
            </w:pPr>
            <w:r w:rsidRPr="006D5218">
              <w:rPr>
                <w:rFonts w:cs="Tahoma"/>
                <w:sz w:val="18"/>
                <w:szCs w:val="18"/>
              </w:rPr>
              <w:t>Escalera de acceso</w:t>
            </w:r>
          </w:p>
          <w:p w:rsidR="006D5218" w:rsidRDefault="006D5218" w:rsidP="00F77A40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6D5218" w:rsidRDefault="006D5218" w:rsidP="00F77A40">
            <w:pPr>
              <w:jc w:val="center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</w:p>
          <w:p w:rsidR="006D5218" w:rsidRDefault="006D5218" w:rsidP="00F77A40">
            <w:pPr>
              <w:jc w:val="center"/>
              <w:rPr>
                <w:rFonts w:cs="Aharoni"/>
                <w:b/>
                <w:sz w:val="24"/>
                <w:szCs w:val="24"/>
                <w:u w:val="single"/>
              </w:rPr>
            </w:pP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68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596</w:t>
            </w:r>
            <w:r w:rsidRPr="00F13F9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000 + IVA</w:t>
            </w:r>
          </w:p>
          <w:p w:rsidR="006D5218" w:rsidRPr="00D176CB" w:rsidRDefault="006D5218" w:rsidP="00F77A40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</w:tbl>
    <w:p w:rsidR="006D5218" w:rsidRDefault="006D5218" w:rsidP="000C49E6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D81325" w:rsidRDefault="00D81325">
      <w:pPr>
        <w:rPr>
          <w:rFonts w:cs="Aharoni"/>
          <w:b/>
          <w:color w:val="486113" w:themeColor="accent1" w:themeShade="80"/>
          <w:sz w:val="32"/>
          <w:szCs w:val="32"/>
        </w:rPr>
      </w:pPr>
      <w:r>
        <w:rPr>
          <w:rFonts w:cs="Aharoni"/>
          <w:b/>
          <w:color w:val="486113" w:themeColor="accent1" w:themeShade="80"/>
          <w:sz w:val="32"/>
          <w:szCs w:val="32"/>
        </w:rPr>
        <w:br w:type="page"/>
      </w:r>
    </w:p>
    <w:p w:rsidR="000C49E6" w:rsidRPr="006A284E" w:rsidRDefault="000C49E6" w:rsidP="000C49E6">
      <w:pPr>
        <w:contextualSpacing/>
        <w:jc w:val="center"/>
        <w:rPr>
          <w:rFonts w:cs="Aharoni"/>
          <w:color w:val="486113" w:themeColor="accent1" w:themeShade="80"/>
          <w:sz w:val="32"/>
          <w:szCs w:val="32"/>
        </w:rPr>
      </w:pPr>
      <w:r>
        <w:rPr>
          <w:rFonts w:cs="Aharoni"/>
          <w:b/>
          <w:color w:val="486113" w:themeColor="accent1" w:themeShade="80"/>
          <w:sz w:val="32"/>
          <w:szCs w:val="32"/>
        </w:rPr>
        <w:lastRenderedPageBreak/>
        <w:t>MOBILIARIO URBANO</w:t>
      </w:r>
      <w:r w:rsidRPr="006A284E">
        <w:rPr>
          <w:rFonts w:cs="Aharoni"/>
          <w:color w:val="486113" w:themeColor="accent1" w:themeShade="80"/>
          <w:sz w:val="32"/>
          <w:szCs w:val="32"/>
        </w:rPr>
        <w:t>.</w:t>
      </w:r>
    </w:p>
    <w:p w:rsidR="00BF1190" w:rsidRPr="00CD2B4B" w:rsidRDefault="00BF1190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Look w:val="04A0" w:firstRow="1" w:lastRow="0" w:firstColumn="1" w:lastColumn="0" w:noHBand="0" w:noVBand="1"/>
      </w:tblPr>
      <w:tblGrid>
        <w:gridCol w:w="4272"/>
        <w:gridCol w:w="5079"/>
      </w:tblGrid>
      <w:tr w:rsidR="006A284E" w:rsidRPr="00CD2B4B" w:rsidTr="006A284E">
        <w:tc>
          <w:tcPr>
            <w:tcW w:w="9351" w:type="dxa"/>
            <w:gridSpan w:val="2"/>
            <w:shd w:val="clear" w:color="auto" w:fill="B7E995" w:themeFill="accent2" w:themeFillTint="66"/>
          </w:tcPr>
          <w:p w:rsidR="0047000F" w:rsidRPr="00CD2B4B" w:rsidRDefault="0047000F" w:rsidP="00847DDB">
            <w:pPr>
              <w:jc w:val="center"/>
              <w:rPr>
                <w:rFonts w:cs="Aharoni"/>
                <w:sz w:val="24"/>
                <w:szCs w:val="24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ANCA INGLESA PARA INTEMPERIE</w:t>
            </w:r>
          </w:p>
        </w:tc>
      </w:tr>
      <w:tr w:rsidR="0047000F" w:rsidRPr="00CD2B4B" w:rsidTr="00C458ED">
        <w:tc>
          <w:tcPr>
            <w:tcW w:w="4272" w:type="dxa"/>
          </w:tcPr>
          <w:p w:rsidR="0047000F" w:rsidRDefault="0047000F" w:rsidP="00C458ED">
            <w:p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091033AD" wp14:editId="4D9B2B12">
                  <wp:extent cx="2539365" cy="2133600"/>
                  <wp:effectExtent l="0" t="0" r="0" b="0"/>
                  <wp:docPr id="1362" name="Imagen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banca de parque2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0"/>
                          <a:stretch/>
                        </pic:blipFill>
                        <pic:spPr bwMode="auto">
                          <a:xfrm>
                            <a:off x="0" y="0"/>
                            <a:ext cx="2547118" cy="2140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4A6D" w:rsidRDefault="000A4A6D" w:rsidP="00C458ED">
            <w:pPr>
              <w:rPr>
                <w:rFonts w:cs="Aharoni"/>
                <w:sz w:val="18"/>
                <w:szCs w:val="18"/>
              </w:rPr>
            </w:pPr>
          </w:p>
          <w:p w:rsidR="000A4A6D" w:rsidRPr="00CD2B4B" w:rsidRDefault="007C5BBB" w:rsidP="007C5BBB">
            <w:pPr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1510648" cy="198871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213_113402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66" r="10692" b="2416"/>
                          <a:stretch/>
                        </pic:blipFill>
                        <pic:spPr bwMode="auto">
                          <a:xfrm>
                            <a:off x="0" y="0"/>
                            <a:ext cx="1523476" cy="200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000F" w:rsidRPr="00CD2B4B" w:rsidRDefault="0047000F" w:rsidP="00F20F7B">
            <w:pPr>
              <w:rPr>
                <w:rFonts w:cs="Aharoni"/>
              </w:rPr>
            </w:pPr>
          </w:p>
        </w:tc>
        <w:tc>
          <w:tcPr>
            <w:tcW w:w="5079" w:type="dxa"/>
          </w:tcPr>
          <w:p w:rsidR="006A284E" w:rsidRDefault="006A284E" w:rsidP="00C458ED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</w:p>
          <w:p w:rsidR="0047000F" w:rsidRDefault="0047000F" w:rsidP="00C458ED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6A284E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Especificaciones</w:t>
            </w:r>
          </w:p>
          <w:p w:rsidR="006A284E" w:rsidRPr="006A284E" w:rsidRDefault="006A284E" w:rsidP="00C458ED">
            <w:pP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</w:p>
          <w:p w:rsidR="0047000F" w:rsidRPr="00CD2B4B" w:rsidRDefault="0047000F" w:rsidP="00C458ED">
            <w:pPr>
              <w:pStyle w:val="Prrafodelista"/>
              <w:numPr>
                <w:ilvl w:val="0"/>
                <w:numId w:val="4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Largo: 120 cm</w:t>
            </w:r>
          </w:p>
          <w:p w:rsidR="0047000F" w:rsidRPr="00CD2B4B" w:rsidRDefault="0047000F" w:rsidP="00C458ED">
            <w:pPr>
              <w:pStyle w:val="Prrafodelista"/>
              <w:numPr>
                <w:ilvl w:val="0"/>
                <w:numId w:val="4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Laterales de aluminio fundido.</w:t>
            </w:r>
          </w:p>
          <w:p w:rsidR="0047000F" w:rsidRDefault="0047000F" w:rsidP="0047000F">
            <w:pPr>
              <w:pStyle w:val="Prrafodelista"/>
              <w:numPr>
                <w:ilvl w:val="0"/>
                <w:numId w:val="4"/>
              </w:num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Listones de maderas con aplicación de sellante y barnizada.</w:t>
            </w:r>
          </w:p>
          <w:p w:rsidR="002F6CFE" w:rsidRDefault="002F6CFE" w:rsidP="002F6CFE">
            <w:pPr>
              <w:ind w:left="360"/>
              <w:rPr>
                <w:rFonts w:cs="Aharoni"/>
                <w:sz w:val="18"/>
                <w:szCs w:val="18"/>
              </w:rPr>
            </w:pPr>
          </w:p>
          <w:p w:rsidR="002F6CFE" w:rsidRDefault="002F6CFE" w:rsidP="002F6CFE">
            <w:pPr>
              <w:ind w:left="360"/>
              <w:rPr>
                <w:rFonts w:cs="Aharoni"/>
                <w:sz w:val="18"/>
                <w:szCs w:val="18"/>
              </w:rPr>
            </w:pPr>
          </w:p>
          <w:p w:rsidR="002F6CFE" w:rsidRDefault="002F6CFE" w:rsidP="002F6CFE">
            <w:pPr>
              <w:ind w:left="360"/>
              <w:rPr>
                <w:rFonts w:cs="Aharoni"/>
                <w:sz w:val="18"/>
                <w:szCs w:val="18"/>
              </w:rPr>
            </w:pPr>
          </w:p>
          <w:p w:rsidR="002F6CFE" w:rsidRPr="002F6CFE" w:rsidRDefault="00634D8B" w:rsidP="00634D8B">
            <w:pPr>
              <w:tabs>
                <w:tab w:val="left" w:pos="1344"/>
              </w:tabs>
              <w:ind w:left="360"/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</w:pPr>
            <w:r>
              <w:rPr>
                <w:rFonts w:cs="Aharoni"/>
                <w:sz w:val="18"/>
                <w:szCs w:val="18"/>
              </w:rPr>
              <w:tab/>
            </w:r>
          </w:p>
          <w:p w:rsidR="002F6CFE" w:rsidRPr="002F6CFE" w:rsidRDefault="00847DDB" w:rsidP="004F4040">
            <w:pPr>
              <w:ind w:left="36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PRECIO: $294</w:t>
            </w:r>
            <w:r w:rsidR="002F6CFE" w:rsidRPr="002F6CFE"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.000</w:t>
            </w:r>
            <w:r>
              <w:rPr>
                <w:rFonts w:cs="Aharoni"/>
                <w:b/>
                <w:color w:val="2A5010" w:themeColor="accent2" w:themeShade="80"/>
                <w:sz w:val="24"/>
                <w:szCs w:val="24"/>
                <w:u w:val="single"/>
              </w:rPr>
              <w:t>+iva</w:t>
            </w:r>
          </w:p>
        </w:tc>
      </w:tr>
    </w:tbl>
    <w:p w:rsidR="00A4568E" w:rsidRDefault="00A4568E" w:rsidP="008322A5">
      <w:pPr>
        <w:rPr>
          <w:rFonts w:cs="Aharoni"/>
          <w:sz w:val="28"/>
          <w:szCs w:val="28"/>
        </w:rPr>
      </w:pPr>
    </w:p>
    <w:p w:rsidR="00F20F7B" w:rsidRPr="00CD2B4B" w:rsidRDefault="00F20F7B" w:rsidP="00F20F7B">
      <w:pPr>
        <w:jc w:val="center"/>
        <w:rPr>
          <w:rFonts w:cs="Aharoni"/>
          <w:sz w:val="28"/>
          <w:szCs w:val="28"/>
        </w:rPr>
      </w:pPr>
      <w:r w:rsidRPr="00CD2B4B">
        <w:rPr>
          <w:rFonts w:cs="Aharoni"/>
          <w:sz w:val="28"/>
          <w:szCs w:val="28"/>
        </w:rPr>
        <w:t>***LE FABRICAMOS LOS PARQUES A SU MEDIDA SEGÚN DISEÑO***</w:t>
      </w:r>
    </w:p>
    <w:p w:rsidR="000377C5" w:rsidRPr="00CD2B4B" w:rsidRDefault="00483C92" w:rsidP="008322A5">
      <w:pPr>
        <w:rPr>
          <w:rFonts w:cs="Aharoni"/>
          <w:sz w:val="28"/>
          <w:szCs w:val="28"/>
        </w:rPr>
      </w:pPr>
      <w:r w:rsidRPr="00CD2B4B">
        <w:rPr>
          <w:rFonts w:cs="Aharoni"/>
          <w:noProof/>
          <w:sz w:val="28"/>
          <w:szCs w:val="28"/>
          <w:lang w:eastAsia="es-CO"/>
        </w:rPr>
        <w:drawing>
          <wp:anchor distT="0" distB="0" distL="114300" distR="114300" simplePos="0" relativeHeight="251642368" behindDoc="0" locked="0" layoutInCell="1" allowOverlap="1" wp14:anchorId="7415833E" wp14:editId="7858CEB1">
            <wp:simplePos x="0" y="0"/>
            <wp:positionH relativeFrom="margin">
              <wp:posOffset>4243705</wp:posOffset>
            </wp:positionH>
            <wp:positionV relativeFrom="paragraph">
              <wp:posOffset>217805</wp:posOffset>
            </wp:positionV>
            <wp:extent cx="1672760" cy="1393967"/>
            <wp:effectExtent l="0" t="0" r="3810" b="0"/>
            <wp:wrapNone/>
            <wp:docPr id="1294" name="Imagen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 años experiencia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60" cy="139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C5" w:rsidRPr="00CD2B4B" w:rsidRDefault="000377C5" w:rsidP="0048024A">
      <w:pPr>
        <w:spacing w:after="0" w:line="240" w:lineRule="auto"/>
        <w:rPr>
          <w:rFonts w:cs="Aharoni"/>
          <w:sz w:val="28"/>
          <w:szCs w:val="28"/>
        </w:rPr>
      </w:pPr>
    </w:p>
    <w:sectPr w:rsidR="000377C5" w:rsidRPr="00CD2B4B" w:rsidSect="00572C40">
      <w:headerReference w:type="default" r:id="rId56"/>
      <w:footerReference w:type="default" r:id="rId5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8A4" w:rsidRDefault="003B38A4" w:rsidP="00497262">
      <w:pPr>
        <w:spacing w:after="0" w:line="240" w:lineRule="auto"/>
      </w:pPr>
      <w:r>
        <w:separator/>
      </w:r>
    </w:p>
  </w:endnote>
  <w:endnote w:type="continuationSeparator" w:id="0">
    <w:p w:rsidR="003B38A4" w:rsidRDefault="003B38A4" w:rsidP="0049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s World">
    <w:altName w:val="Corbel"/>
    <w:panose1 w:val="00000000000000000000"/>
    <w:charset w:val="00"/>
    <w:family w:val="modern"/>
    <w:notTrueType/>
    <w:pitch w:val="variable"/>
    <w:sig w:usb0="8000026F" w:usb1="0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35" w:rsidRPr="00310B69" w:rsidRDefault="004E3435" w:rsidP="00310B6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735</wp:posOffset>
          </wp:positionH>
          <wp:positionV relativeFrom="paragraph">
            <wp:posOffset>-404495</wp:posOffset>
          </wp:positionV>
          <wp:extent cx="7984901" cy="1109915"/>
          <wp:effectExtent l="57150" t="95250" r="54610" b="14605"/>
          <wp:wrapNone/>
          <wp:docPr id="1296" name="Imagen 1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01" cy="110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16200000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8A4" w:rsidRDefault="003B38A4" w:rsidP="00497262">
      <w:pPr>
        <w:spacing w:after="0" w:line="240" w:lineRule="auto"/>
      </w:pPr>
      <w:r>
        <w:separator/>
      </w:r>
    </w:p>
  </w:footnote>
  <w:footnote w:type="continuationSeparator" w:id="0">
    <w:p w:rsidR="003B38A4" w:rsidRDefault="003B38A4" w:rsidP="0049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35" w:rsidRDefault="004E3435" w:rsidP="0077560E">
    <w:pPr>
      <w:pStyle w:val="Encabezado"/>
      <w:jc w:val="center"/>
      <w:rPr>
        <w:rFonts w:ascii="Sports World" w:hAnsi="Sports World" w:cs="Aharoni"/>
        <w:b/>
        <w:color w:val="6B911C" w:themeColor="accent1" w:themeShade="BF"/>
        <w:sz w:val="28"/>
        <w:szCs w:val="2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46FF01" wp14:editId="46B1A287">
              <wp:simplePos x="0" y="0"/>
              <wp:positionH relativeFrom="column">
                <wp:posOffset>-108585</wp:posOffset>
              </wp:positionH>
              <wp:positionV relativeFrom="paragraph">
                <wp:posOffset>236220</wp:posOffset>
              </wp:positionV>
              <wp:extent cx="558546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546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E3435" w:rsidRPr="005B3F5C" w:rsidRDefault="004E3435" w:rsidP="0069568B">
                          <w:pPr>
                            <w:pStyle w:val="Encabezado"/>
                            <w:rPr>
                              <w:rFonts w:ascii="Sports World" w:hAnsi="Sports World" w:cs="Aharon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3F5C">
                            <w:rPr>
                              <w:rFonts w:ascii="Sports World" w:hAnsi="Sports World" w:cs="Aharon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AMAS Y PARQUES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46FF0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8.55pt;margin-top:18.6pt;width:439.8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" filled="f" stroked="f">
              <v:textbox style="mso-fit-shape-to-text:t">
                <w:txbxContent>
                  <w:p w:rsidR="004E3435" w:rsidRPr="005B3F5C" w:rsidRDefault="004E3435" w:rsidP="0069568B">
                    <w:pPr>
                      <w:pStyle w:val="Encabezado"/>
                      <w:rPr>
                        <w:rFonts w:ascii="Sports World" w:hAnsi="Sports World" w:cs="Aharon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3F5C">
                      <w:rPr>
                        <w:rFonts w:ascii="Sports World" w:hAnsi="Sports World" w:cs="Aharon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AMAS Y PARQUES COLOMBIA</w:t>
                    </w:r>
                  </w:p>
                </w:txbxContent>
              </v:textbox>
            </v:shape>
          </w:pict>
        </mc:Fallback>
      </mc:AlternateContent>
    </w:r>
  </w:p>
  <w:p w:rsidR="004E3435" w:rsidRPr="0077560E" w:rsidRDefault="004E3435" w:rsidP="0077560E">
    <w:pPr>
      <w:pStyle w:val="Encabezado"/>
      <w:jc w:val="center"/>
      <w:rPr>
        <w:rFonts w:ascii="Sports World" w:hAnsi="Sports World" w:cs="Aharoni"/>
        <w:b/>
        <w:sz w:val="28"/>
        <w:szCs w:val="28"/>
      </w:rPr>
    </w:pPr>
    <w:r w:rsidRPr="0069568B">
      <w:rPr>
        <w:rFonts w:asciiTheme="majorHAnsi" w:hAnsiTheme="majorHAnsi" w:cs="Aharoni"/>
        <w:b/>
        <w:noProof/>
        <w:color w:val="0070C0"/>
        <w:sz w:val="28"/>
        <w:szCs w:val="28"/>
        <w:lang w:eastAsia="es-CO"/>
      </w:rPr>
      <w:drawing>
        <wp:anchor distT="0" distB="0" distL="114300" distR="114300" simplePos="0" relativeHeight="251665408" behindDoc="0" locked="0" layoutInCell="1" allowOverlap="1" wp14:anchorId="4F6316AE" wp14:editId="2769EBCD">
          <wp:simplePos x="0" y="0"/>
          <wp:positionH relativeFrom="rightMargin">
            <wp:posOffset>-367665</wp:posOffset>
          </wp:positionH>
          <wp:positionV relativeFrom="paragraph">
            <wp:posOffset>116205</wp:posOffset>
          </wp:positionV>
          <wp:extent cx="726694" cy="1114557"/>
          <wp:effectExtent l="171450" t="190500" r="187960" b="180975"/>
          <wp:wrapNone/>
          <wp:docPr id="1295" name="Imagen 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06" t="65545"/>
                  <a:stretch/>
                </pic:blipFill>
                <pic:spPr bwMode="auto">
                  <a:xfrm>
                    <a:off x="0" y="0"/>
                    <a:ext cx="731176" cy="112143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chemeClr val="accent2">
                        <a:lumMod val="75000"/>
                        <a:alpha val="70000"/>
                      </a:scheme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3435" w:rsidRDefault="004E3435" w:rsidP="0077560E">
    <w:pPr>
      <w:pStyle w:val="Encabezado"/>
      <w:rPr>
        <w:rFonts w:asciiTheme="majorHAnsi" w:hAnsiTheme="majorHAnsi" w:cs="Aharoni"/>
        <w:b/>
        <w:sz w:val="24"/>
        <w:szCs w:val="24"/>
      </w:rPr>
    </w:pPr>
  </w:p>
  <w:p w:rsidR="004E3435" w:rsidRPr="00905A91" w:rsidRDefault="004E3435" w:rsidP="0077560E">
    <w:pPr>
      <w:pStyle w:val="Encabezado"/>
      <w:rPr>
        <w:rStyle w:val="Hipervnculo"/>
        <w:rFonts w:asciiTheme="majorHAnsi" w:hAnsiTheme="majorHAnsi" w:cs="Aharoni"/>
        <w:color w:val="002060"/>
        <w:sz w:val="24"/>
        <w:szCs w:val="24"/>
      </w:rPr>
    </w:pPr>
    <w:hyperlink r:id="rId2" w:history="1">
      <w:r w:rsidRPr="00905A91">
        <w:rPr>
          <w:rStyle w:val="Hipervnculo"/>
          <w:rFonts w:asciiTheme="majorHAnsi" w:hAnsiTheme="majorHAnsi" w:cs="Aharoni"/>
          <w:color w:val="002060"/>
          <w:sz w:val="24"/>
          <w:szCs w:val="24"/>
        </w:rPr>
        <w:t>ventas@gramasyparquescolombia.com</w:t>
      </w:r>
    </w:hyperlink>
  </w:p>
  <w:p w:rsidR="004E3435" w:rsidRDefault="004E3435" w:rsidP="0077560E">
    <w:pPr>
      <w:pStyle w:val="Encabezado"/>
      <w:rPr>
        <w:rFonts w:asciiTheme="majorHAnsi" w:hAnsiTheme="majorHAnsi" w:cs="Aharoni"/>
        <w:sz w:val="24"/>
        <w:szCs w:val="24"/>
      </w:rPr>
    </w:pPr>
    <w:r>
      <w:rPr>
        <w:rFonts w:asciiTheme="majorHAnsi" w:hAnsiTheme="majorHAnsi" w:cs="Aharoni"/>
        <w:sz w:val="24"/>
        <w:szCs w:val="24"/>
      </w:rPr>
      <w:t>T: (5)3434244</w:t>
    </w:r>
  </w:p>
  <w:p w:rsidR="004E3435" w:rsidRDefault="004E3435" w:rsidP="0077560E">
    <w:pPr>
      <w:pStyle w:val="Encabezado"/>
      <w:rPr>
        <w:rFonts w:asciiTheme="majorHAnsi" w:hAnsiTheme="majorHAnsi" w:cs="Aharoni"/>
        <w:sz w:val="24"/>
        <w:szCs w:val="24"/>
      </w:rPr>
    </w:pPr>
    <w:r>
      <w:rPr>
        <w:rFonts w:asciiTheme="majorHAnsi" w:hAnsiTheme="majorHAnsi" w:cs="Aharoni"/>
        <w:sz w:val="24"/>
        <w:szCs w:val="24"/>
      </w:rPr>
      <w:t>C: 3022637899</w:t>
    </w:r>
  </w:p>
  <w:p w:rsidR="004E3435" w:rsidRPr="00453B61" w:rsidRDefault="004E3435" w:rsidP="0077560E">
    <w:pPr>
      <w:pStyle w:val="Encabezado"/>
      <w:rPr>
        <w:rFonts w:asciiTheme="majorHAnsi" w:hAnsiTheme="majorHAnsi" w:cs="Aharoni"/>
        <w:sz w:val="24"/>
        <w:szCs w:val="24"/>
      </w:rPr>
    </w:pPr>
    <w:r w:rsidRPr="00453B61">
      <w:rPr>
        <w:rFonts w:asciiTheme="majorHAnsi" w:hAnsiTheme="majorHAnsi" w:cs="Aharoni"/>
        <w:sz w:val="24"/>
        <w:szCs w:val="24"/>
      </w:rPr>
      <w:t>Calle 33 Número 29-05 -  Barranquilla (Colombia)</w:t>
    </w:r>
  </w:p>
  <w:p w:rsidR="004E3435" w:rsidRPr="00453B61" w:rsidRDefault="004E3435" w:rsidP="0069568B">
    <w:pPr>
      <w:pStyle w:val="Encabezado"/>
      <w:rPr>
        <w:rFonts w:asciiTheme="majorHAnsi" w:hAnsiTheme="majorHAnsi" w:cs="Aharoni"/>
        <w:sz w:val="24"/>
        <w:szCs w:val="24"/>
      </w:rPr>
    </w:pPr>
    <w:r w:rsidRPr="00453B61">
      <w:rPr>
        <w:rFonts w:asciiTheme="majorHAnsi" w:hAnsiTheme="majorHAnsi" w:cs="Aharoni"/>
        <w:sz w:val="24"/>
        <w:szCs w:val="24"/>
      </w:rPr>
      <w:t>INGECAF LTDA</w:t>
    </w:r>
    <w:r>
      <w:rPr>
        <w:rFonts w:asciiTheme="majorHAnsi" w:hAnsiTheme="majorHAnsi" w:cs="Aharoni"/>
        <w:sz w:val="24"/>
        <w:szCs w:val="24"/>
      </w:rPr>
      <w:t xml:space="preserve"> - </w:t>
    </w:r>
    <w:r w:rsidRPr="00453B61">
      <w:rPr>
        <w:rFonts w:asciiTheme="majorHAnsi" w:hAnsiTheme="majorHAnsi" w:cs="Aharoni"/>
        <w:sz w:val="24"/>
        <w:szCs w:val="24"/>
      </w:rPr>
      <w:t>NIT 802000683-1</w:t>
    </w:r>
  </w:p>
  <w:p w:rsidR="004E3435" w:rsidRPr="00F50597" w:rsidRDefault="004E3435" w:rsidP="00BE2A61">
    <w:pPr>
      <w:pStyle w:val="Encabezado"/>
      <w:jc w:val="center"/>
      <w:rPr>
        <w:rFonts w:cs="Aharoni"/>
        <w:sz w:val="28"/>
        <w:szCs w:val="28"/>
      </w:rPr>
    </w:pPr>
    <w:r>
      <w:rPr>
        <w:rFonts w:cs="Aharoni"/>
        <w:noProof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4AB6B8" wp14:editId="385098EC">
              <wp:simplePos x="0" y="0"/>
              <wp:positionH relativeFrom="margin">
                <wp:align>left</wp:align>
              </wp:positionH>
              <wp:positionV relativeFrom="paragraph">
                <wp:posOffset>64519</wp:posOffset>
              </wp:positionV>
              <wp:extent cx="5981700" cy="0"/>
              <wp:effectExtent l="38100" t="19050" r="57150" b="952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4413B" id="Conector recto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pt" to="47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" strokecolor="black [3200]" strokeweight="2pt">
              <v:stroke endcap="round"/>
              <v:shadow on="t" color="black" opacity="22937f" origin=",.5" offset="0"/>
              <w10:wrap anchorx="margin"/>
            </v:line>
          </w:pict>
        </mc:Fallback>
      </mc:AlternateContent>
    </w:r>
    <w:r>
      <w:rPr>
        <w:rFonts w:cs="Aharoni"/>
        <w:noProof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754AE" wp14:editId="3F483A81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81700" cy="0"/>
              <wp:effectExtent l="38100" t="19050" r="57150" b="952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17460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" strokecolor="#54a021 [3205]" strokeweight="2pt">
              <v:stroke endcap="round"/>
              <v:shadow on="t" color="black" opacity="22937f" origin=",.5" offset="0"/>
            </v:line>
          </w:pict>
        </mc:Fallback>
      </mc:AlternateContent>
    </w:r>
  </w:p>
  <w:p w:rsidR="004E3435" w:rsidRPr="00BE2A61" w:rsidRDefault="004E3435" w:rsidP="00BE2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331"/>
    <w:multiLevelType w:val="hybridMultilevel"/>
    <w:tmpl w:val="17D81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4E9"/>
    <w:multiLevelType w:val="hybridMultilevel"/>
    <w:tmpl w:val="B5E21CF2"/>
    <w:lvl w:ilvl="0" w:tplc="73DC5F5C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377B"/>
    <w:multiLevelType w:val="hybridMultilevel"/>
    <w:tmpl w:val="342A9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01685"/>
    <w:multiLevelType w:val="hybridMultilevel"/>
    <w:tmpl w:val="FC66A192"/>
    <w:lvl w:ilvl="0" w:tplc="70527FE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D3689"/>
    <w:multiLevelType w:val="hybridMultilevel"/>
    <w:tmpl w:val="A3BE4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705E5"/>
    <w:multiLevelType w:val="hybridMultilevel"/>
    <w:tmpl w:val="BEBCC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42A2"/>
    <w:multiLevelType w:val="hybridMultilevel"/>
    <w:tmpl w:val="428A1C26"/>
    <w:lvl w:ilvl="0" w:tplc="ECB0D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0114B"/>
    <w:multiLevelType w:val="hybridMultilevel"/>
    <w:tmpl w:val="F9328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D3DD5"/>
    <w:multiLevelType w:val="hybridMultilevel"/>
    <w:tmpl w:val="EEA2687A"/>
    <w:lvl w:ilvl="0" w:tplc="69B6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62"/>
    <w:rsid w:val="00016CD0"/>
    <w:rsid w:val="00033158"/>
    <w:rsid w:val="00033A88"/>
    <w:rsid w:val="000366BF"/>
    <w:rsid w:val="000377C5"/>
    <w:rsid w:val="00037F08"/>
    <w:rsid w:val="00040559"/>
    <w:rsid w:val="00044AD8"/>
    <w:rsid w:val="00045DC3"/>
    <w:rsid w:val="000552D7"/>
    <w:rsid w:val="00057279"/>
    <w:rsid w:val="00063951"/>
    <w:rsid w:val="00066EB6"/>
    <w:rsid w:val="000715CD"/>
    <w:rsid w:val="0007426F"/>
    <w:rsid w:val="00075D4F"/>
    <w:rsid w:val="00077514"/>
    <w:rsid w:val="000805A4"/>
    <w:rsid w:val="00092B30"/>
    <w:rsid w:val="00095C82"/>
    <w:rsid w:val="000A1F5F"/>
    <w:rsid w:val="000A4A6D"/>
    <w:rsid w:val="000B3788"/>
    <w:rsid w:val="000B3E19"/>
    <w:rsid w:val="000C49E6"/>
    <w:rsid w:val="000D46A0"/>
    <w:rsid w:val="000D7056"/>
    <w:rsid w:val="000F1D5F"/>
    <w:rsid w:val="000F6C9F"/>
    <w:rsid w:val="001056FA"/>
    <w:rsid w:val="00107556"/>
    <w:rsid w:val="00107C71"/>
    <w:rsid w:val="001126BA"/>
    <w:rsid w:val="00120310"/>
    <w:rsid w:val="001212DD"/>
    <w:rsid w:val="00125B21"/>
    <w:rsid w:val="00132EBF"/>
    <w:rsid w:val="00135F1E"/>
    <w:rsid w:val="00152244"/>
    <w:rsid w:val="00155D99"/>
    <w:rsid w:val="001614D8"/>
    <w:rsid w:val="00161DDB"/>
    <w:rsid w:val="00183CB2"/>
    <w:rsid w:val="00183F10"/>
    <w:rsid w:val="00184739"/>
    <w:rsid w:val="00191A82"/>
    <w:rsid w:val="00197837"/>
    <w:rsid w:val="00197F17"/>
    <w:rsid w:val="001A1363"/>
    <w:rsid w:val="001A7F5C"/>
    <w:rsid w:val="001B01E5"/>
    <w:rsid w:val="001B0AC3"/>
    <w:rsid w:val="001B6772"/>
    <w:rsid w:val="001C7AE3"/>
    <w:rsid w:val="001D4591"/>
    <w:rsid w:val="001F1680"/>
    <w:rsid w:val="001F29D8"/>
    <w:rsid w:val="001F672E"/>
    <w:rsid w:val="002013F6"/>
    <w:rsid w:val="002040A4"/>
    <w:rsid w:val="00211C3C"/>
    <w:rsid w:val="00214EAF"/>
    <w:rsid w:val="0022158B"/>
    <w:rsid w:val="00230459"/>
    <w:rsid w:val="0024200E"/>
    <w:rsid w:val="002476E1"/>
    <w:rsid w:val="00251BBC"/>
    <w:rsid w:val="00253260"/>
    <w:rsid w:val="00253FF6"/>
    <w:rsid w:val="00257AF7"/>
    <w:rsid w:val="00260FFE"/>
    <w:rsid w:val="002665FD"/>
    <w:rsid w:val="00280E76"/>
    <w:rsid w:val="00281C12"/>
    <w:rsid w:val="00283341"/>
    <w:rsid w:val="0028427A"/>
    <w:rsid w:val="0028480D"/>
    <w:rsid w:val="00284D71"/>
    <w:rsid w:val="00285B2F"/>
    <w:rsid w:val="0028720E"/>
    <w:rsid w:val="00292D88"/>
    <w:rsid w:val="002A0828"/>
    <w:rsid w:val="002A4988"/>
    <w:rsid w:val="002A6BA5"/>
    <w:rsid w:val="002C4645"/>
    <w:rsid w:val="002E21F4"/>
    <w:rsid w:val="002E5DD4"/>
    <w:rsid w:val="002F1327"/>
    <w:rsid w:val="002F1954"/>
    <w:rsid w:val="002F6CFE"/>
    <w:rsid w:val="002F7FF0"/>
    <w:rsid w:val="0030140C"/>
    <w:rsid w:val="00310B69"/>
    <w:rsid w:val="00323675"/>
    <w:rsid w:val="003275FE"/>
    <w:rsid w:val="00334A3E"/>
    <w:rsid w:val="00334E28"/>
    <w:rsid w:val="00345DFA"/>
    <w:rsid w:val="00353341"/>
    <w:rsid w:val="00356462"/>
    <w:rsid w:val="0036234F"/>
    <w:rsid w:val="00365334"/>
    <w:rsid w:val="003653F3"/>
    <w:rsid w:val="00372B3F"/>
    <w:rsid w:val="00374823"/>
    <w:rsid w:val="003824B1"/>
    <w:rsid w:val="0038346C"/>
    <w:rsid w:val="00383B82"/>
    <w:rsid w:val="00396238"/>
    <w:rsid w:val="003A106C"/>
    <w:rsid w:val="003B38A4"/>
    <w:rsid w:val="003B4305"/>
    <w:rsid w:val="003B5AF3"/>
    <w:rsid w:val="003C4786"/>
    <w:rsid w:val="003C57DB"/>
    <w:rsid w:val="003D402E"/>
    <w:rsid w:val="003F33A0"/>
    <w:rsid w:val="003F3B82"/>
    <w:rsid w:val="003F6321"/>
    <w:rsid w:val="0040276D"/>
    <w:rsid w:val="004033E1"/>
    <w:rsid w:val="00407593"/>
    <w:rsid w:val="0041284A"/>
    <w:rsid w:val="0043075B"/>
    <w:rsid w:val="0043254B"/>
    <w:rsid w:val="0045087C"/>
    <w:rsid w:val="00453B61"/>
    <w:rsid w:val="00466607"/>
    <w:rsid w:val="0047000F"/>
    <w:rsid w:val="00473174"/>
    <w:rsid w:val="00474A95"/>
    <w:rsid w:val="00475F91"/>
    <w:rsid w:val="00476AF9"/>
    <w:rsid w:val="0048024A"/>
    <w:rsid w:val="00483C92"/>
    <w:rsid w:val="0049545A"/>
    <w:rsid w:val="00496E01"/>
    <w:rsid w:val="00497262"/>
    <w:rsid w:val="004A3B55"/>
    <w:rsid w:val="004B151C"/>
    <w:rsid w:val="004B464E"/>
    <w:rsid w:val="004B777C"/>
    <w:rsid w:val="004C3DE6"/>
    <w:rsid w:val="004D2AFB"/>
    <w:rsid w:val="004D677E"/>
    <w:rsid w:val="004D7607"/>
    <w:rsid w:val="004E166B"/>
    <w:rsid w:val="004E3435"/>
    <w:rsid w:val="004E48E8"/>
    <w:rsid w:val="004E5C4D"/>
    <w:rsid w:val="004E6844"/>
    <w:rsid w:val="004F4040"/>
    <w:rsid w:val="004F5C2B"/>
    <w:rsid w:val="005067FF"/>
    <w:rsid w:val="00511D3F"/>
    <w:rsid w:val="00514CD4"/>
    <w:rsid w:val="00520A57"/>
    <w:rsid w:val="00521807"/>
    <w:rsid w:val="00533AD6"/>
    <w:rsid w:val="005357B1"/>
    <w:rsid w:val="00540D22"/>
    <w:rsid w:val="00554124"/>
    <w:rsid w:val="00556723"/>
    <w:rsid w:val="00567423"/>
    <w:rsid w:val="005714E0"/>
    <w:rsid w:val="00572C40"/>
    <w:rsid w:val="00575E9E"/>
    <w:rsid w:val="005840FB"/>
    <w:rsid w:val="005925B3"/>
    <w:rsid w:val="00594DFA"/>
    <w:rsid w:val="00595CD5"/>
    <w:rsid w:val="00596CEC"/>
    <w:rsid w:val="005B3F5C"/>
    <w:rsid w:val="005B560B"/>
    <w:rsid w:val="005D0D17"/>
    <w:rsid w:val="005D21BE"/>
    <w:rsid w:val="005D5243"/>
    <w:rsid w:val="005D7640"/>
    <w:rsid w:val="005E6A60"/>
    <w:rsid w:val="005F07A4"/>
    <w:rsid w:val="005F28A2"/>
    <w:rsid w:val="006032C2"/>
    <w:rsid w:val="00607E32"/>
    <w:rsid w:val="00622212"/>
    <w:rsid w:val="00632FC1"/>
    <w:rsid w:val="00634D8B"/>
    <w:rsid w:val="00640B7B"/>
    <w:rsid w:val="00640EC6"/>
    <w:rsid w:val="00643D0D"/>
    <w:rsid w:val="00646684"/>
    <w:rsid w:val="006603FD"/>
    <w:rsid w:val="00664F45"/>
    <w:rsid w:val="00666CC5"/>
    <w:rsid w:val="0067685D"/>
    <w:rsid w:val="00683812"/>
    <w:rsid w:val="00685688"/>
    <w:rsid w:val="00691DB9"/>
    <w:rsid w:val="006929C8"/>
    <w:rsid w:val="00694403"/>
    <w:rsid w:val="0069568B"/>
    <w:rsid w:val="0069746C"/>
    <w:rsid w:val="006A098A"/>
    <w:rsid w:val="006A0D0A"/>
    <w:rsid w:val="006A1736"/>
    <w:rsid w:val="006A284E"/>
    <w:rsid w:val="006A4FF8"/>
    <w:rsid w:val="006B2C52"/>
    <w:rsid w:val="006C1B2F"/>
    <w:rsid w:val="006D32FF"/>
    <w:rsid w:val="006D5218"/>
    <w:rsid w:val="006D6C30"/>
    <w:rsid w:val="006E1AC1"/>
    <w:rsid w:val="006E2975"/>
    <w:rsid w:val="006E6615"/>
    <w:rsid w:val="006F04B2"/>
    <w:rsid w:val="006F0B68"/>
    <w:rsid w:val="006F7691"/>
    <w:rsid w:val="00702B25"/>
    <w:rsid w:val="00704DA3"/>
    <w:rsid w:val="007061EB"/>
    <w:rsid w:val="00710081"/>
    <w:rsid w:val="00720A2C"/>
    <w:rsid w:val="00726835"/>
    <w:rsid w:val="0073065B"/>
    <w:rsid w:val="00731374"/>
    <w:rsid w:val="007358EE"/>
    <w:rsid w:val="00737FA6"/>
    <w:rsid w:val="00742C1D"/>
    <w:rsid w:val="0074476E"/>
    <w:rsid w:val="007617FD"/>
    <w:rsid w:val="00761D51"/>
    <w:rsid w:val="00762354"/>
    <w:rsid w:val="007727EF"/>
    <w:rsid w:val="0077319B"/>
    <w:rsid w:val="0077560E"/>
    <w:rsid w:val="00782583"/>
    <w:rsid w:val="00783B14"/>
    <w:rsid w:val="0079123F"/>
    <w:rsid w:val="007952B0"/>
    <w:rsid w:val="00795B67"/>
    <w:rsid w:val="007B1C95"/>
    <w:rsid w:val="007B1D3A"/>
    <w:rsid w:val="007B238F"/>
    <w:rsid w:val="007B43FD"/>
    <w:rsid w:val="007B78EB"/>
    <w:rsid w:val="007C4B33"/>
    <w:rsid w:val="007C51DC"/>
    <w:rsid w:val="007C5BBB"/>
    <w:rsid w:val="007D354D"/>
    <w:rsid w:val="007D7C3E"/>
    <w:rsid w:val="007E3E00"/>
    <w:rsid w:val="007F1617"/>
    <w:rsid w:val="007F3FD1"/>
    <w:rsid w:val="007F722B"/>
    <w:rsid w:val="008158ED"/>
    <w:rsid w:val="00823555"/>
    <w:rsid w:val="008314BB"/>
    <w:rsid w:val="008315B7"/>
    <w:rsid w:val="00831FB6"/>
    <w:rsid w:val="008322A5"/>
    <w:rsid w:val="0083343B"/>
    <w:rsid w:val="008361DA"/>
    <w:rsid w:val="00840E01"/>
    <w:rsid w:val="0084153D"/>
    <w:rsid w:val="00843EC6"/>
    <w:rsid w:val="00846DB3"/>
    <w:rsid w:val="00847DDB"/>
    <w:rsid w:val="008623D3"/>
    <w:rsid w:val="00872580"/>
    <w:rsid w:val="0087367B"/>
    <w:rsid w:val="008740AD"/>
    <w:rsid w:val="008749B9"/>
    <w:rsid w:val="00877C9A"/>
    <w:rsid w:val="00885200"/>
    <w:rsid w:val="00885EE2"/>
    <w:rsid w:val="00891095"/>
    <w:rsid w:val="008932F9"/>
    <w:rsid w:val="00894A76"/>
    <w:rsid w:val="00897C25"/>
    <w:rsid w:val="008A0AAF"/>
    <w:rsid w:val="008A1C5B"/>
    <w:rsid w:val="008A47EA"/>
    <w:rsid w:val="008B0787"/>
    <w:rsid w:val="008C285E"/>
    <w:rsid w:val="008C2AD3"/>
    <w:rsid w:val="008C42D5"/>
    <w:rsid w:val="008C6B5C"/>
    <w:rsid w:val="008D1F98"/>
    <w:rsid w:val="0090439F"/>
    <w:rsid w:val="00904E67"/>
    <w:rsid w:val="00905A91"/>
    <w:rsid w:val="00912222"/>
    <w:rsid w:val="00914B76"/>
    <w:rsid w:val="0091635D"/>
    <w:rsid w:val="00917175"/>
    <w:rsid w:val="00935BB1"/>
    <w:rsid w:val="0094003F"/>
    <w:rsid w:val="00946967"/>
    <w:rsid w:val="00953143"/>
    <w:rsid w:val="00957A15"/>
    <w:rsid w:val="00966447"/>
    <w:rsid w:val="0096739E"/>
    <w:rsid w:val="00972B59"/>
    <w:rsid w:val="00973070"/>
    <w:rsid w:val="00975463"/>
    <w:rsid w:val="009774B2"/>
    <w:rsid w:val="00990DAE"/>
    <w:rsid w:val="00991EB8"/>
    <w:rsid w:val="00992114"/>
    <w:rsid w:val="00994CDA"/>
    <w:rsid w:val="009A41DB"/>
    <w:rsid w:val="009A4681"/>
    <w:rsid w:val="009A5943"/>
    <w:rsid w:val="009B1968"/>
    <w:rsid w:val="009B4B01"/>
    <w:rsid w:val="009B75E7"/>
    <w:rsid w:val="009C1988"/>
    <w:rsid w:val="009C1A4C"/>
    <w:rsid w:val="009C1BA0"/>
    <w:rsid w:val="009D01AB"/>
    <w:rsid w:val="009D47F3"/>
    <w:rsid w:val="009D5BF5"/>
    <w:rsid w:val="009E49CF"/>
    <w:rsid w:val="009E5FCF"/>
    <w:rsid w:val="009E78B6"/>
    <w:rsid w:val="009F0940"/>
    <w:rsid w:val="00A01BC9"/>
    <w:rsid w:val="00A11A80"/>
    <w:rsid w:val="00A132A3"/>
    <w:rsid w:val="00A13C3A"/>
    <w:rsid w:val="00A227CC"/>
    <w:rsid w:val="00A26254"/>
    <w:rsid w:val="00A40708"/>
    <w:rsid w:val="00A4108D"/>
    <w:rsid w:val="00A4568E"/>
    <w:rsid w:val="00A45D3B"/>
    <w:rsid w:val="00A531A2"/>
    <w:rsid w:val="00A53207"/>
    <w:rsid w:val="00A54153"/>
    <w:rsid w:val="00A6109D"/>
    <w:rsid w:val="00A65448"/>
    <w:rsid w:val="00A715FA"/>
    <w:rsid w:val="00A740F7"/>
    <w:rsid w:val="00A76455"/>
    <w:rsid w:val="00A81134"/>
    <w:rsid w:val="00A86203"/>
    <w:rsid w:val="00A93BFC"/>
    <w:rsid w:val="00AA23C0"/>
    <w:rsid w:val="00AC0872"/>
    <w:rsid w:val="00AD08EC"/>
    <w:rsid w:val="00AD2211"/>
    <w:rsid w:val="00AD239A"/>
    <w:rsid w:val="00AD36EC"/>
    <w:rsid w:val="00AD382E"/>
    <w:rsid w:val="00AE403E"/>
    <w:rsid w:val="00AE4584"/>
    <w:rsid w:val="00AE49DE"/>
    <w:rsid w:val="00AE6CF4"/>
    <w:rsid w:val="00AF3346"/>
    <w:rsid w:val="00AF4D0D"/>
    <w:rsid w:val="00B0031E"/>
    <w:rsid w:val="00B10462"/>
    <w:rsid w:val="00B2132B"/>
    <w:rsid w:val="00B21382"/>
    <w:rsid w:val="00B267CC"/>
    <w:rsid w:val="00B27170"/>
    <w:rsid w:val="00B27638"/>
    <w:rsid w:val="00B41097"/>
    <w:rsid w:val="00B545C5"/>
    <w:rsid w:val="00B561DF"/>
    <w:rsid w:val="00B56706"/>
    <w:rsid w:val="00B6017F"/>
    <w:rsid w:val="00B62891"/>
    <w:rsid w:val="00B63B23"/>
    <w:rsid w:val="00B6577A"/>
    <w:rsid w:val="00B83333"/>
    <w:rsid w:val="00B904E0"/>
    <w:rsid w:val="00B9254B"/>
    <w:rsid w:val="00BA1C6B"/>
    <w:rsid w:val="00BA2367"/>
    <w:rsid w:val="00BA2DB4"/>
    <w:rsid w:val="00BA43C5"/>
    <w:rsid w:val="00BC5476"/>
    <w:rsid w:val="00BC6D46"/>
    <w:rsid w:val="00BD09D5"/>
    <w:rsid w:val="00BD6E77"/>
    <w:rsid w:val="00BE014E"/>
    <w:rsid w:val="00BE06A8"/>
    <w:rsid w:val="00BE2A61"/>
    <w:rsid w:val="00BE5D44"/>
    <w:rsid w:val="00BE7B16"/>
    <w:rsid w:val="00BF033F"/>
    <w:rsid w:val="00BF1190"/>
    <w:rsid w:val="00BF3161"/>
    <w:rsid w:val="00BF37A7"/>
    <w:rsid w:val="00BF4F3B"/>
    <w:rsid w:val="00C06261"/>
    <w:rsid w:val="00C20BFC"/>
    <w:rsid w:val="00C40717"/>
    <w:rsid w:val="00C4364B"/>
    <w:rsid w:val="00C44D2A"/>
    <w:rsid w:val="00C457B1"/>
    <w:rsid w:val="00C458ED"/>
    <w:rsid w:val="00C5330A"/>
    <w:rsid w:val="00C53778"/>
    <w:rsid w:val="00C620F9"/>
    <w:rsid w:val="00C62805"/>
    <w:rsid w:val="00C6455C"/>
    <w:rsid w:val="00C72C2F"/>
    <w:rsid w:val="00C73487"/>
    <w:rsid w:val="00C7787B"/>
    <w:rsid w:val="00C83F41"/>
    <w:rsid w:val="00C842AC"/>
    <w:rsid w:val="00C8711A"/>
    <w:rsid w:val="00C90614"/>
    <w:rsid w:val="00C93783"/>
    <w:rsid w:val="00CA3EBB"/>
    <w:rsid w:val="00CB4B27"/>
    <w:rsid w:val="00CB59AB"/>
    <w:rsid w:val="00CB7617"/>
    <w:rsid w:val="00CC5C78"/>
    <w:rsid w:val="00CD2B4B"/>
    <w:rsid w:val="00CD44A8"/>
    <w:rsid w:val="00CF0809"/>
    <w:rsid w:val="00CF6FDC"/>
    <w:rsid w:val="00D04004"/>
    <w:rsid w:val="00D14C2C"/>
    <w:rsid w:val="00D176CB"/>
    <w:rsid w:val="00D24758"/>
    <w:rsid w:val="00D27249"/>
    <w:rsid w:val="00D4052C"/>
    <w:rsid w:val="00D417B1"/>
    <w:rsid w:val="00D42D99"/>
    <w:rsid w:val="00D47FC9"/>
    <w:rsid w:val="00D512A3"/>
    <w:rsid w:val="00D51656"/>
    <w:rsid w:val="00D60C07"/>
    <w:rsid w:val="00D637F8"/>
    <w:rsid w:val="00D65081"/>
    <w:rsid w:val="00D77E64"/>
    <w:rsid w:val="00D81325"/>
    <w:rsid w:val="00D834C8"/>
    <w:rsid w:val="00D857C7"/>
    <w:rsid w:val="00D91C14"/>
    <w:rsid w:val="00D91F3E"/>
    <w:rsid w:val="00D97E9A"/>
    <w:rsid w:val="00DA1CA3"/>
    <w:rsid w:val="00DA20AA"/>
    <w:rsid w:val="00DA2683"/>
    <w:rsid w:val="00DA4E46"/>
    <w:rsid w:val="00DA6CAA"/>
    <w:rsid w:val="00DB1875"/>
    <w:rsid w:val="00DC57C5"/>
    <w:rsid w:val="00DC6E56"/>
    <w:rsid w:val="00DD6A20"/>
    <w:rsid w:val="00DE1F86"/>
    <w:rsid w:val="00DE3A3B"/>
    <w:rsid w:val="00DE3C32"/>
    <w:rsid w:val="00DF49F8"/>
    <w:rsid w:val="00DF634D"/>
    <w:rsid w:val="00E122FC"/>
    <w:rsid w:val="00E21E64"/>
    <w:rsid w:val="00E273C1"/>
    <w:rsid w:val="00E326BE"/>
    <w:rsid w:val="00E562E9"/>
    <w:rsid w:val="00E64F8F"/>
    <w:rsid w:val="00E65F08"/>
    <w:rsid w:val="00E737B6"/>
    <w:rsid w:val="00E76415"/>
    <w:rsid w:val="00E77B79"/>
    <w:rsid w:val="00E8374D"/>
    <w:rsid w:val="00E83A8E"/>
    <w:rsid w:val="00E84323"/>
    <w:rsid w:val="00E91B79"/>
    <w:rsid w:val="00EA6CA1"/>
    <w:rsid w:val="00EB24A7"/>
    <w:rsid w:val="00EB7477"/>
    <w:rsid w:val="00EC4234"/>
    <w:rsid w:val="00EC4512"/>
    <w:rsid w:val="00EC4B99"/>
    <w:rsid w:val="00EC7B2E"/>
    <w:rsid w:val="00ED2AC3"/>
    <w:rsid w:val="00ED397C"/>
    <w:rsid w:val="00ED686C"/>
    <w:rsid w:val="00EE2D21"/>
    <w:rsid w:val="00EE565E"/>
    <w:rsid w:val="00EE752D"/>
    <w:rsid w:val="00F052A0"/>
    <w:rsid w:val="00F05A89"/>
    <w:rsid w:val="00F05FA4"/>
    <w:rsid w:val="00F10670"/>
    <w:rsid w:val="00F13F9E"/>
    <w:rsid w:val="00F15B5A"/>
    <w:rsid w:val="00F20F7B"/>
    <w:rsid w:val="00F21A26"/>
    <w:rsid w:val="00F250A2"/>
    <w:rsid w:val="00F310E1"/>
    <w:rsid w:val="00F3293D"/>
    <w:rsid w:val="00F33DC5"/>
    <w:rsid w:val="00F4669F"/>
    <w:rsid w:val="00F50597"/>
    <w:rsid w:val="00F50C1C"/>
    <w:rsid w:val="00F7117A"/>
    <w:rsid w:val="00F718E6"/>
    <w:rsid w:val="00F77A40"/>
    <w:rsid w:val="00F81EB7"/>
    <w:rsid w:val="00F841D9"/>
    <w:rsid w:val="00F92DC4"/>
    <w:rsid w:val="00F93E6E"/>
    <w:rsid w:val="00FA01E8"/>
    <w:rsid w:val="00FA1DB7"/>
    <w:rsid w:val="00FA2C8A"/>
    <w:rsid w:val="00FA7BD6"/>
    <w:rsid w:val="00FD225B"/>
    <w:rsid w:val="00FD3197"/>
    <w:rsid w:val="00FD4B07"/>
    <w:rsid w:val="00FD7F97"/>
    <w:rsid w:val="00FE0D72"/>
    <w:rsid w:val="00FE312E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9551"/>
  <w15:docId w15:val="{A5528137-2333-4012-AEAE-EB61F2DE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62"/>
  </w:style>
  <w:style w:type="paragraph" w:styleId="Piedepgina">
    <w:name w:val="footer"/>
    <w:basedOn w:val="Normal"/>
    <w:link w:val="PiedepginaCar"/>
    <w:uiPriority w:val="99"/>
    <w:unhideWhenUsed/>
    <w:rsid w:val="00497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62"/>
  </w:style>
  <w:style w:type="character" w:styleId="Hipervnculo">
    <w:name w:val="Hyperlink"/>
    <w:basedOn w:val="Fuentedeprrafopredeter"/>
    <w:uiPriority w:val="99"/>
    <w:unhideWhenUsed/>
    <w:rsid w:val="00497262"/>
    <w:rPr>
      <w:color w:val="99CA3C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40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143"/>
    <w:rPr>
      <w:rFonts w:ascii="Segoe UI" w:hAnsi="Segoe UI" w:cs="Segoe UI"/>
      <w:sz w:val="18"/>
      <w:szCs w:val="18"/>
    </w:rPr>
  </w:style>
  <w:style w:type="table" w:customStyle="1" w:styleId="Tabladecuadrcula5oscura-nfasis21">
    <w:name w:val="Tabla de cuadrícula 5 oscura - Énfasis 21"/>
    <w:basedOn w:val="Tablanormal"/>
    <w:uiPriority w:val="50"/>
    <w:rsid w:val="00ED2A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character" w:customStyle="1" w:styleId="apple-converted-space">
    <w:name w:val="apple-converted-space"/>
    <w:basedOn w:val="Fuentedeprrafopredeter"/>
    <w:rsid w:val="00A13C3A"/>
  </w:style>
  <w:style w:type="table" w:customStyle="1" w:styleId="Cuadrculadetablaclara1">
    <w:name w:val="Cuadrícula de tabla clara1"/>
    <w:basedOn w:val="Tablanormal"/>
    <w:uiPriority w:val="40"/>
    <w:rsid w:val="00666C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572C4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2C40"/>
    <w:rPr>
      <w:rFonts w:eastAsiaTheme="minorEastAsia"/>
      <w:lang w:eastAsia="es-CO"/>
    </w:rPr>
  </w:style>
  <w:style w:type="table" w:customStyle="1" w:styleId="Cuadrculadetablaclara11">
    <w:name w:val="Cuadrícula de tabla clara11"/>
    <w:basedOn w:val="Tablanormal"/>
    <w:uiPriority w:val="40"/>
    <w:rsid w:val="00F05F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5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990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s@gramasyparquescolombia.com" TargetMode="External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E250A-AFCD-477E-A6C2-AECA5B9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O DE PRODUCTOS</vt:lpstr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O DE PARQUES</dc:title>
  <dc:subject/>
  <dc:creator>De uso exclusivo del vendedor</dc:creator>
  <cp:keywords/>
  <dc:description/>
  <cp:lastModifiedBy>Freddy Roa Monsalvo</cp:lastModifiedBy>
  <cp:revision>6</cp:revision>
  <cp:lastPrinted>2017-06-23T17:55:00Z</cp:lastPrinted>
  <dcterms:created xsi:type="dcterms:W3CDTF">2017-06-23T17:52:00Z</dcterms:created>
  <dcterms:modified xsi:type="dcterms:W3CDTF">2017-06-23T17:56:00Z</dcterms:modified>
</cp:coreProperties>
</file>